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219B" w14:textId="77777777" w:rsidR="00DC1DAD" w:rsidRDefault="00DC1DAD">
      <w:pPr>
        <w:pStyle w:val="BodyText"/>
      </w:pPr>
    </w:p>
    <w:p w14:paraId="26E113FF" w14:textId="77777777" w:rsidR="00DF756F" w:rsidRDefault="00DF756F">
      <w:pPr>
        <w:pStyle w:val="BodyText"/>
        <w:rPr>
          <w:sz w:val="16"/>
          <w:szCs w:val="16"/>
        </w:rPr>
      </w:pPr>
      <w:r>
        <w:t>RESULT OF THE 201</w:t>
      </w:r>
      <w:r w:rsidR="004F534F">
        <w:t>8</w:t>
      </w:r>
      <w:r>
        <w:t xml:space="preserve"> CLEVELAND COUREURS (Incorporating the VTTA (North)) TEESSIDE DISTRICT CHAMPIONSHIP 25 MILE TIME TRIAL </w:t>
      </w:r>
    </w:p>
    <w:p w14:paraId="23C8EB90" w14:textId="77777777" w:rsidR="00DF756F" w:rsidRDefault="00DF756F">
      <w:pPr>
        <w:rPr>
          <w:sz w:val="16"/>
          <w:szCs w:val="16"/>
        </w:rPr>
      </w:pPr>
    </w:p>
    <w:p w14:paraId="6E01C98D" w14:textId="77777777" w:rsidR="00DF756F" w:rsidRDefault="00DF756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 xml:space="preserve">Held on </w:t>
      </w:r>
      <w:r w:rsidR="004F534F">
        <w:rPr>
          <w:rFonts w:ascii="Tahoma" w:hAnsi="Tahoma" w:cs="Tahoma"/>
          <w:b/>
          <w:sz w:val="18"/>
          <w:szCs w:val="18"/>
        </w:rPr>
        <w:t>Sunday 22</w:t>
      </w:r>
      <w:r w:rsidR="004F534F" w:rsidRPr="004F534F">
        <w:rPr>
          <w:rFonts w:ascii="Tahoma" w:hAnsi="Tahoma" w:cs="Tahoma"/>
          <w:b/>
          <w:sz w:val="18"/>
          <w:szCs w:val="18"/>
          <w:vertAlign w:val="superscript"/>
        </w:rPr>
        <w:t>nd</w:t>
      </w:r>
      <w:r w:rsidR="004F534F">
        <w:rPr>
          <w:rFonts w:ascii="Tahoma" w:hAnsi="Tahoma" w:cs="Tahoma"/>
          <w:b/>
          <w:sz w:val="18"/>
          <w:szCs w:val="18"/>
        </w:rPr>
        <w:t xml:space="preserve"> July 2018</w:t>
      </w:r>
      <w:r>
        <w:rPr>
          <w:rFonts w:ascii="Tahoma" w:hAnsi="Tahoma" w:cs="Tahoma"/>
          <w:b/>
          <w:sz w:val="18"/>
          <w:szCs w:val="18"/>
        </w:rPr>
        <w:t>, on the T252/3 Course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nder the Rules &amp; Regulations of Cycling Time Trials</w:t>
      </w:r>
    </w:p>
    <w:p w14:paraId="559E290C" w14:textId="77777777" w:rsidR="00DF756F" w:rsidRDefault="00DF756F">
      <w:pPr>
        <w:rPr>
          <w:rFonts w:ascii="Tahoma" w:hAnsi="Tahoma" w:cs="Tahoma"/>
          <w:sz w:val="16"/>
          <w:szCs w:val="16"/>
        </w:rPr>
      </w:pPr>
    </w:p>
    <w:p w14:paraId="2F9990E5" w14:textId="77777777" w:rsidR="00DF756F" w:rsidRDefault="00DF756F">
      <w:p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</w:rPr>
        <w:t>Organiser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G. Russell, 2, Antrim Ave, Fairfield, Stockton-on-Tees, TS19 7JF </w:t>
      </w:r>
    </w:p>
    <w:p w14:paraId="31586B5F" w14:textId="77777777" w:rsidR="00DF756F" w:rsidRDefault="00DF756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Tel: 01642 654419          Email:  </w:t>
      </w:r>
      <w:hyperlink r:id="rId6" w:history="1">
        <w:r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>gavin_russell@hotmail.co.uk</w:t>
        </w:r>
      </w:hyperlink>
    </w:p>
    <w:p w14:paraId="281BEE9C" w14:textId="77777777" w:rsidR="00DF756F" w:rsidRDefault="00DF756F">
      <w:pPr>
        <w:pStyle w:val="BodyText2"/>
        <w:rPr>
          <w:rFonts w:ascii="Tahoma" w:hAnsi="Tahoma" w:cs="Tahoma"/>
          <w:sz w:val="16"/>
          <w:szCs w:val="16"/>
        </w:rPr>
      </w:pPr>
    </w:p>
    <w:p w14:paraId="529D9B01" w14:textId="7F61ADBF" w:rsidR="00DF756F" w:rsidRDefault="00DF756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8"/>
          <w:szCs w:val="28"/>
          <w:u w:val="single"/>
        </w:rPr>
        <w:t>District Championship Awards: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(</w:t>
      </w:r>
      <w:r w:rsidRPr="00CB0CFD">
        <w:rPr>
          <w:rFonts w:ascii="Tahoma" w:hAnsi="Tahoma" w:cs="Tahoma"/>
          <w:b/>
          <w:sz w:val="22"/>
          <w:szCs w:val="22"/>
        </w:rPr>
        <w:t xml:space="preserve">Open to Teesside District </w:t>
      </w:r>
      <w:r w:rsidR="00CB0CFD">
        <w:rPr>
          <w:rFonts w:ascii="Tahoma" w:hAnsi="Tahoma" w:cs="Tahoma"/>
          <w:b/>
          <w:sz w:val="22"/>
          <w:szCs w:val="22"/>
        </w:rPr>
        <w:t>R</w:t>
      </w:r>
      <w:r w:rsidRPr="00CB0CFD">
        <w:rPr>
          <w:rFonts w:ascii="Tahoma" w:hAnsi="Tahoma" w:cs="Tahoma"/>
          <w:b/>
          <w:sz w:val="22"/>
          <w:szCs w:val="22"/>
        </w:rPr>
        <w:t>iders</w:t>
      </w:r>
      <w:r>
        <w:rPr>
          <w:rFonts w:ascii="Tahoma" w:hAnsi="Tahoma" w:cs="Tahoma"/>
          <w:b/>
          <w:sz w:val="24"/>
          <w:szCs w:val="24"/>
        </w:rPr>
        <w:t>)</w:t>
      </w:r>
    </w:p>
    <w:p w14:paraId="03506862" w14:textId="77777777" w:rsidR="00DF756F" w:rsidRPr="00514C7A" w:rsidRDefault="00DF756F">
      <w:pPr>
        <w:rPr>
          <w:rFonts w:ascii="Tahoma" w:hAnsi="Tahoma" w:cs="Tahoma"/>
          <w:b/>
          <w:sz w:val="16"/>
          <w:szCs w:val="16"/>
        </w:rPr>
      </w:pPr>
    </w:p>
    <w:p w14:paraId="3EC1241C" w14:textId="77777777" w:rsidR="00DF756F" w:rsidRDefault="00DF756F">
      <w:pPr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Mens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Champion</w:t>
      </w:r>
      <w:r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  <w:t xml:space="preserve">Ron Wood Memorial Shield + Medal </w:t>
      </w:r>
    </w:p>
    <w:p w14:paraId="12931BF8" w14:textId="77777777" w:rsidR="00DF756F" w:rsidRDefault="00DF756F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</w:tblGrid>
      <w:tr w:rsidR="00DF756F" w14:paraId="3BD0086E" w14:textId="77777777">
        <w:tc>
          <w:tcPr>
            <w:tcW w:w="7196" w:type="dxa"/>
            <w:shd w:val="clear" w:color="auto" w:fill="auto"/>
          </w:tcPr>
          <w:p w14:paraId="7E88E23C" w14:textId="77777777" w:rsidR="00DF756F" w:rsidRDefault="00DF756F">
            <w:pPr>
              <w:ind w:right="-322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INNER:   </w:t>
            </w:r>
            <w:r w:rsidR="00297DB5">
              <w:rPr>
                <w:rFonts w:ascii="Tahoma" w:hAnsi="Tahoma" w:cs="Tahoma"/>
                <w:b/>
                <w:sz w:val="24"/>
                <w:szCs w:val="24"/>
              </w:rPr>
              <w:t xml:space="preserve">Jack Rees – </w:t>
            </w:r>
            <w:proofErr w:type="spellStart"/>
            <w:r w:rsidR="004F534F">
              <w:rPr>
                <w:rFonts w:ascii="Tahoma" w:hAnsi="Tahoma" w:cs="Tahoma"/>
                <w:b/>
                <w:sz w:val="24"/>
                <w:szCs w:val="24"/>
              </w:rPr>
              <w:t>Ribble</w:t>
            </w:r>
            <w:proofErr w:type="spellEnd"/>
            <w:r w:rsidR="004F534F">
              <w:rPr>
                <w:rFonts w:ascii="Tahoma" w:hAnsi="Tahoma" w:cs="Tahoma"/>
                <w:b/>
                <w:sz w:val="24"/>
                <w:szCs w:val="24"/>
              </w:rPr>
              <w:t xml:space="preserve"> Pro Cycling</w:t>
            </w:r>
          </w:p>
          <w:p w14:paraId="3E4D9016" w14:textId="77777777" w:rsidR="00225284" w:rsidRDefault="00225284">
            <w:pPr>
              <w:ind w:right="-3227"/>
            </w:pPr>
          </w:p>
          <w:p w14:paraId="4441A5E8" w14:textId="398B9E5D" w:rsidR="00CB0CFD" w:rsidRPr="00CB0CFD" w:rsidRDefault="00CB0CFD" w:rsidP="00CB0CFD">
            <w:pPr>
              <w:ind w:right="-3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ies</w:t>
            </w:r>
            <w:r w:rsidRPr="00CB0CFD">
              <w:rPr>
                <w:b/>
                <w:sz w:val="24"/>
                <w:szCs w:val="24"/>
              </w:rPr>
              <w:t xml:space="preserve"> Champion: </w:t>
            </w:r>
            <w:r w:rsidRPr="00446CD9">
              <w:rPr>
                <w:b/>
              </w:rPr>
              <w:t>Engraved Silver Plate +</w:t>
            </w:r>
            <w:r w:rsidRPr="00CB0CFD">
              <w:rPr>
                <w:b/>
              </w:rPr>
              <w:t xml:space="preserve"> Medal</w:t>
            </w:r>
            <w:r w:rsidRPr="00CB0CFD">
              <w:rPr>
                <w:b/>
                <w:sz w:val="24"/>
                <w:szCs w:val="24"/>
              </w:rPr>
              <w:t xml:space="preserve"> </w:t>
            </w:r>
          </w:p>
          <w:p w14:paraId="25868E86" w14:textId="77777777" w:rsidR="00CB0CFD" w:rsidRPr="00CB0CFD" w:rsidRDefault="00CB0CFD" w:rsidP="00CB0CFD">
            <w:pPr>
              <w:ind w:right="-3227"/>
              <w:rPr>
                <w:b/>
                <w:sz w:val="24"/>
                <w:szCs w:val="24"/>
              </w:rPr>
            </w:pPr>
          </w:p>
          <w:p w14:paraId="36166AF8" w14:textId="0652EA2A" w:rsidR="00CB0CFD" w:rsidRPr="00CB0CFD" w:rsidRDefault="00CB0CFD" w:rsidP="00CB0CFD">
            <w:pPr>
              <w:ind w:right="-3227"/>
              <w:rPr>
                <w:b/>
                <w:sz w:val="24"/>
                <w:szCs w:val="24"/>
              </w:rPr>
            </w:pPr>
            <w:r w:rsidRPr="00CB0CFD">
              <w:rPr>
                <w:b/>
                <w:sz w:val="24"/>
                <w:szCs w:val="24"/>
              </w:rPr>
              <w:t>WINNER:   Ka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0CFD">
              <w:rPr>
                <w:b/>
                <w:sz w:val="24"/>
                <w:szCs w:val="24"/>
              </w:rPr>
              <w:t xml:space="preserve">Sanderson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CB0CFD">
              <w:rPr>
                <w:b/>
                <w:sz w:val="24"/>
                <w:szCs w:val="24"/>
              </w:rPr>
              <w:t>Cleveland Wheelers CC</w:t>
            </w:r>
          </w:p>
          <w:p w14:paraId="30A4C2C0" w14:textId="645C26E8" w:rsidR="00225284" w:rsidRDefault="00225284">
            <w:pPr>
              <w:ind w:right="-3227"/>
            </w:pPr>
          </w:p>
        </w:tc>
      </w:tr>
    </w:tbl>
    <w:p w14:paraId="54C96678" w14:textId="77777777" w:rsidR="00DF756F" w:rsidRDefault="00DF756F">
      <w:pPr>
        <w:rPr>
          <w:rFonts w:ascii="Tahoma" w:hAnsi="Tahoma" w:cs="Tahoma"/>
          <w:bCs/>
          <w:sz w:val="12"/>
          <w:szCs w:val="12"/>
        </w:rPr>
      </w:pPr>
      <w:r>
        <w:rPr>
          <w:rFonts w:ascii="Tahoma" w:hAnsi="Tahoma" w:cs="Tahoma"/>
          <w:b/>
          <w:sz w:val="24"/>
          <w:szCs w:val="24"/>
          <w:u w:val="single"/>
        </w:rPr>
        <w:t>Fastest Age Groups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 w:rsidRPr="00CB0CFD">
        <w:rPr>
          <w:rFonts w:ascii="Tahoma" w:hAnsi="Tahoma" w:cs="Tahoma"/>
          <w:b/>
        </w:rPr>
        <w:t>District Medal in Each Group</w:t>
      </w:r>
      <w:r>
        <w:rPr>
          <w:rFonts w:ascii="Tahoma" w:hAnsi="Tahoma" w:cs="Tahoma"/>
          <w:bCs/>
        </w:rPr>
        <w:t xml:space="preserve"> </w:t>
      </w:r>
    </w:p>
    <w:p w14:paraId="4D6CF51E" w14:textId="77777777" w:rsidR="00DF756F" w:rsidRDefault="00DF756F">
      <w:pPr>
        <w:rPr>
          <w:rFonts w:ascii="Tahoma" w:hAnsi="Tahoma" w:cs="Tahoma"/>
          <w:bCs/>
          <w:sz w:val="12"/>
          <w:szCs w:val="12"/>
        </w:rPr>
      </w:pPr>
    </w:p>
    <w:tbl>
      <w:tblPr>
        <w:tblW w:w="892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70"/>
        <w:gridCol w:w="1262"/>
        <w:gridCol w:w="1262"/>
        <w:gridCol w:w="3270"/>
        <w:gridCol w:w="714"/>
        <w:gridCol w:w="1149"/>
      </w:tblGrid>
      <w:tr w:rsidR="00DF756F" w14:paraId="480B928A" w14:textId="77777777" w:rsidTr="00E23CEC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8044C79" w14:textId="77777777" w:rsidR="00DF756F" w:rsidRDefault="00DF75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ge Group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7F6B03A" w14:textId="77777777" w:rsidR="00DF756F" w:rsidRDefault="00DF75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iders Nam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D354A0" w14:textId="77777777" w:rsidR="00DF756F" w:rsidRDefault="00DF75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ub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623067" w14:textId="77777777" w:rsidR="00DF756F" w:rsidRDefault="00DF756F" w:rsidP="00955CF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g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E7B4B1" w14:textId="77777777" w:rsidR="00DF756F" w:rsidRDefault="00DF756F" w:rsidP="00955CF9">
            <w:pPr>
              <w:jc w:val="center"/>
            </w:pPr>
            <w:r>
              <w:rPr>
                <w:rFonts w:ascii="Tahoma" w:hAnsi="Tahoma" w:cs="Tahoma"/>
                <w:b/>
              </w:rPr>
              <w:t>Time</w:t>
            </w:r>
          </w:p>
        </w:tc>
      </w:tr>
      <w:tr w:rsidR="00446CD9" w14:paraId="3BF00672" w14:textId="77777777" w:rsidTr="00446CD9"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2765" w14:textId="77777777" w:rsidR="00446CD9" w:rsidRPr="00955CF9" w:rsidRDefault="00446CD9" w:rsidP="00446CD9">
            <w:pPr>
              <w:rPr>
                <w:rFonts w:ascii="Tahoma" w:hAnsi="Tahoma" w:cs="Tahoma"/>
                <w:color w:val="000000"/>
              </w:rPr>
            </w:pPr>
            <w:r w:rsidRPr="00955CF9">
              <w:rPr>
                <w:rFonts w:ascii="Tahoma" w:hAnsi="Tahoma" w:cs="Tahoma"/>
                <w:bCs/>
              </w:rPr>
              <w:t>25-29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03DD" w14:textId="0FCC89B2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E964F0">
              <w:t>Jack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1BA4" w14:textId="34CB2763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E964F0">
              <w:t>Rees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A1AB2" w14:textId="70B2E3DE" w:rsidR="00446CD9" w:rsidRPr="008F2E79" w:rsidRDefault="00446CD9" w:rsidP="00446CD9">
            <w:pPr>
              <w:rPr>
                <w:rFonts w:ascii="Tahoma" w:hAnsi="Tahoma" w:cs="Tahoma"/>
              </w:rPr>
            </w:pPr>
            <w:proofErr w:type="spellStart"/>
            <w:r w:rsidRPr="00E964F0">
              <w:t>Ribble</w:t>
            </w:r>
            <w:proofErr w:type="spellEnd"/>
            <w:r w:rsidRPr="00E964F0">
              <w:t xml:space="preserve"> Pro Cycling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20BD" w14:textId="19DCB2DD" w:rsidR="00446CD9" w:rsidRPr="008F2E79" w:rsidRDefault="00446CD9" w:rsidP="00446CD9">
            <w:pPr>
              <w:jc w:val="center"/>
              <w:rPr>
                <w:rFonts w:ascii="Tahoma" w:hAnsi="Tahoma" w:cs="Tahoma"/>
              </w:rPr>
            </w:pPr>
            <w:r w:rsidRPr="00E964F0">
              <w:t>29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D916" w14:textId="42C67B76" w:rsidR="00446CD9" w:rsidRPr="008F2E79" w:rsidRDefault="00446CD9" w:rsidP="00446CD9">
            <w:pPr>
              <w:jc w:val="center"/>
              <w:rPr>
                <w:rFonts w:ascii="Tahoma" w:hAnsi="Tahoma" w:cs="Tahoma"/>
              </w:rPr>
            </w:pPr>
            <w:r w:rsidRPr="00E964F0">
              <w:t>00:51:25</w:t>
            </w:r>
          </w:p>
        </w:tc>
      </w:tr>
      <w:tr w:rsidR="00446CD9" w14:paraId="1AF29FAF" w14:textId="77777777" w:rsidTr="00446CD9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82F95" w14:textId="72DE9E07" w:rsidR="00446CD9" w:rsidRPr="00955CF9" w:rsidRDefault="00446CD9" w:rsidP="00446CD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5-3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655BA" w14:textId="0E651DFD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085D9A">
              <w:t>Sarah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77F1" w14:textId="583C3598" w:rsidR="00446CD9" w:rsidRPr="008F2E79" w:rsidRDefault="00446CD9" w:rsidP="00446CD9">
            <w:pPr>
              <w:rPr>
                <w:rFonts w:ascii="Tahoma" w:hAnsi="Tahoma" w:cs="Tahoma"/>
              </w:rPr>
            </w:pPr>
            <w:proofErr w:type="spellStart"/>
            <w:r w:rsidRPr="00085D9A">
              <w:t>Foulds</w:t>
            </w:r>
            <w:proofErr w:type="spellEnd"/>
            <w:r w:rsidRPr="00085D9A">
              <w:t xml:space="preserve"> (L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3B4E" w14:textId="18E0FB63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085D9A">
              <w:t>Stockton Wheelers CC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089C" w14:textId="0A18BF6A" w:rsidR="00446CD9" w:rsidRPr="008F2E79" w:rsidRDefault="00446CD9" w:rsidP="00446CD9">
            <w:pPr>
              <w:jc w:val="center"/>
              <w:rPr>
                <w:rFonts w:ascii="Tahoma" w:hAnsi="Tahoma" w:cs="Tahoma"/>
              </w:rPr>
            </w:pPr>
            <w:r w:rsidRPr="00085D9A">
              <w:t>3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2A61" w14:textId="7273ECB1" w:rsidR="00446CD9" w:rsidRPr="008F2E79" w:rsidRDefault="00446CD9" w:rsidP="00446CD9">
            <w:pPr>
              <w:jc w:val="center"/>
              <w:rPr>
                <w:rFonts w:ascii="Tahoma" w:hAnsi="Tahoma" w:cs="Tahoma"/>
              </w:rPr>
            </w:pPr>
            <w:r w:rsidRPr="00085D9A">
              <w:t>01:24;35</w:t>
            </w:r>
          </w:p>
        </w:tc>
      </w:tr>
      <w:tr w:rsidR="00446CD9" w14:paraId="4F4A69C6" w14:textId="77777777" w:rsidTr="00446CD9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9BC54" w14:textId="77777777" w:rsidR="00446CD9" w:rsidRPr="00955CF9" w:rsidRDefault="00446CD9" w:rsidP="00446CD9">
            <w:pPr>
              <w:rPr>
                <w:rFonts w:ascii="Tahoma" w:hAnsi="Tahoma" w:cs="Tahoma"/>
                <w:color w:val="000000"/>
              </w:rPr>
            </w:pPr>
            <w:r w:rsidRPr="00955CF9">
              <w:rPr>
                <w:rFonts w:ascii="Tahoma" w:hAnsi="Tahoma" w:cs="Tahoma"/>
                <w:bCs/>
              </w:rPr>
              <w:t>45-4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C8F1" w14:textId="0500B3CE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0512D7">
              <w:t>Gra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AB02" w14:textId="06FE9053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0512D7">
              <w:t>Walke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1CF4" w14:textId="6EF37340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0512D7">
              <w:t>VTTA (North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A371" w14:textId="0C9959CF" w:rsidR="00446CD9" w:rsidRPr="008F2E79" w:rsidRDefault="00446CD9" w:rsidP="00446CD9">
            <w:pPr>
              <w:jc w:val="center"/>
              <w:rPr>
                <w:rFonts w:ascii="Tahoma" w:hAnsi="Tahoma" w:cs="Tahoma"/>
              </w:rPr>
            </w:pPr>
            <w:r w:rsidRPr="000512D7">
              <w:t>4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1F10" w14:textId="721721E7" w:rsidR="00446CD9" w:rsidRPr="008F2E79" w:rsidRDefault="00446CD9" w:rsidP="00446CD9">
            <w:pPr>
              <w:jc w:val="center"/>
              <w:rPr>
                <w:rFonts w:ascii="Tahoma" w:hAnsi="Tahoma" w:cs="Tahoma"/>
              </w:rPr>
            </w:pPr>
            <w:r w:rsidRPr="000512D7">
              <w:t>00:54:37</w:t>
            </w:r>
          </w:p>
        </w:tc>
      </w:tr>
      <w:tr w:rsidR="0097681E" w14:paraId="1A2B0302" w14:textId="77777777" w:rsidTr="00AD599B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8BD46" w14:textId="77777777" w:rsidR="0097681E" w:rsidRPr="00955CF9" w:rsidRDefault="0097681E" w:rsidP="0097681E">
            <w:pPr>
              <w:rPr>
                <w:rFonts w:ascii="Tahoma" w:hAnsi="Tahoma" w:cs="Tahoma"/>
                <w:color w:val="000000"/>
              </w:rPr>
            </w:pPr>
            <w:r w:rsidRPr="00955CF9">
              <w:rPr>
                <w:rFonts w:ascii="Tahoma" w:hAnsi="Tahoma" w:cs="Tahoma"/>
                <w:bCs/>
              </w:rPr>
              <w:t>50-5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2194B" w14:textId="58B47EB8" w:rsidR="0097681E" w:rsidRPr="008F2E79" w:rsidRDefault="0097681E" w:rsidP="0097681E">
            <w:pPr>
              <w:rPr>
                <w:rFonts w:ascii="Tahoma" w:hAnsi="Tahoma" w:cs="Tahoma"/>
              </w:rPr>
            </w:pPr>
            <w:r w:rsidRPr="00414C41">
              <w:t>Richi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3D9E" w14:textId="1F6E2CD7" w:rsidR="0097681E" w:rsidRPr="008F2E79" w:rsidRDefault="0097681E" w:rsidP="0097681E">
            <w:pPr>
              <w:rPr>
                <w:rFonts w:ascii="Tahoma" w:hAnsi="Tahoma" w:cs="Tahoma"/>
              </w:rPr>
            </w:pPr>
            <w:r w:rsidRPr="00414C41">
              <w:t>Gran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5BB68" w14:textId="60BAFF55" w:rsidR="0097681E" w:rsidRPr="008F2E79" w:rsidRDefault="0097681E" w:rsidP="0097681E">
            <w:pPr>
              <w:rPr>
                <w:rFonts w:ascii="Tahoma" w:hAnsi="Tahoma" w:cs="Tahoma"/>
              </w:rPr>
            </w:pPr>
            <w:proofErr w:type="spellStart"/>
            <w:r w:rsidRPr="00414C41">
              <w:t>Hartlepool</w:t>
            </w:r>
            <w:proofErr w:type="spellEnd"/>
            <w:r w:rsidRPr="00414C41">
              <w:t xml:space="preserve"> CC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3290" w14:textId="00E247CF" w:rsidR="0097681E" w:rsidRPr="008F2E79" w:rsidRDefault="0097681E" w:rsidP="0097681E">
            <w:pPr>
              <w:jc w:val="center"/>
              <w:rPr>
                <w:rFonts w:ascii="Tahoma" w:hAnsi="Tahoma" w:cs="Tahoma"/>
              </w:rPr>
            </w:pPr>
            <w:r w:rsidRPr="00414C41">
              <w:t>5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977A" w14:textId="03E98135" w:rsidR="0097681E" w:rsidRPr="008F2E79" w:rsidRDefault="0097681E" w:rsidP="0097681E">
            <w:pPr>
              <w:jc w:val="center"/>
              <w:rPr>
                <w:rFonts w:ascii="Tahoma" w:hAnsi="Tahoma" w:cs="Tahoma"/>
              </w:rPr>
            </w:pPr>
            <w:r w:rsidRPr="00414C41">
              <w:t>01:00:39</w:t>
            </w:r>
          </w:p>
        </w:tc>
      </w:tr>
      <w:tr w:rsidR="00446CD9" w14:paraId="4E7E2024" w14:textId="77777777" w:rsidTr="00446CD9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F157A" w14:textId="77777777" w:rsidR="00446CD9" w:rsidRPr="00955CF9" w:rsidRDefault="00446CD9" w:rsidP="00446CD9">
            <w:pPr>
              <w:rPr>
                <w:rFonts w:ascii="Tahoma" w:hAnsi="Tahoma" w:cs="Tahoma"/>
                <w:color w:val="000000"/>
              </w:rPr>
            </w:pPr>
            <w:r w:rsidRPr="00955CF9">
              <w:rPr>
                <w:rFonts w:ascii="Tahoma" w:hAnsi="Tahoma" w:cs="Tahoma"/>
                <w:bCs/>
              </w:rPr>
              <w:t>55-5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DA89" w14:textId="41880D28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475BB4">
              <w:t>Gar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A54C" w14:textId="1B6D7D97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475BB4">
              <w:t>Hun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CFAD2" w14:textId="5277DD53" w:rsidR="00446CD9" w:rsidRPr="008F2E79" w:rsidRDefault="00446CD9" w:rsidP="00446CD9">
            <w:pPr>
              <w:rPr>
                <w:rFonts w:ascii="Tahoma" w:hAnsi="Tahoma" w:cs="Tahoma"/>
              </w:rPr>
            </w:pPr>
            <w:r w:rsidRPr="00475BB4">
              <w:t>Adept Cycling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3C8F" w14:textId="5B72A054" w:rsidR="00446CD9" w:rsidRPr="008F2E79" w:rsidRDefault="00446CD9" w:rsidP="00446CD9">
            <w:pPr>
              <w:jc w:val="center"/>
              <w:rPr>
                <w:rFonts w:ascii="Tahoma" w:hAnsi="Tahoma" w:cs="Tahoma"/>
              </w:rPr>
            </w:pPr>
            <w:r w:rsidRPr="00475BB4">
              <w:t>5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ED80" w14:textId="577D94ED" w:rsidR="00446CD9" w:rsidRPr="008F2E79" w:rsidRDefault="00446CD9" w:rsidP="00446CD9">
            <w:pPr>
              <w:jc w:val="center"/>
              <w:rPr>
                <w:rFonts w:ascii="Tahoma" w:hAnsi="Tahoma" w:cs="Tahoma"/>
              </w:rPr>
            </w:pPr>
            <w:r w:rsidRPr="00475BB4">
              <w:t>00:55:05</w:t>
            </w:r>
          </w:p>
        </w:tc>
      </w:tr>
      <w:tr w:rsidR="0097681E" w14:paraId="2017F3C6" w14:textId="77777777" w:rsidTr="00E21748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3DA58" w14:textId="77777777" w:rsidR="0097681E" w:rsidRPr="00955CF9" w:rsidRDefault="0097681E" w:rsidP="0097681E">
            <w:pPr>
              <w:rPr>
                <w:rFonts w:ascii="Tahoma" w:hAnsi="Tahoma" w:cs="Tahoma"/>
                <w:color w:val="000000"/>
              </w:rPr>
            </w:pPr>
            <w:r w:rsidRPr="00955CF9">
              <w:rPr>
                <w:rFonts w:ascii="Tahoma" w:hAnsi="Tahoma" w:cs="Tahoma"/>
                <w:bCs/>
              </w:rPr>
              <w:t>60-6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56EF" w14:textId="4DBABACA" w:rsidR="0097681E" w:rsidRPr="008F2E79" w:rsidRDefault="0097681E" w:rsidP="0097681E">
            <w:pPr>
              <w:rPr>
                <w:rFonts w:ascii="Tahoma" w:hAnsi="Tahoma" w:cs="Tahoma"/>
              </w:rPr>
            </w:pPr>
            <w:r w:rsidRPr="009E14FF">
              <w:t>Rus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D70E" w14:textId="0F9CAF0D" w:rsidR="0097681E" w:rsidRPr="008F2E79" w:rsidRDefault="0097681E" w:rsidP="0097681E">
            <w:pPr>
              <w:rPr>
                <w:rFonts w:ascii="Tahoma" w:hAnsi="Tahoma" w:cs="Tahoma"/>
              </w:rPr>
            </w:pPr>
            <w:r w:rsidRPr="009E14FF">
              <w:t>Richards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11D3" w14:textId="08F44D22" w:rsidR="0097681E" w:rsidRPr="008F2E79" w:rsidRDefault="0097681E" w:rsidP="0097681E">
            <w:pPr>
              <w:rPr>
                <w:rFonts w:ascii="Tahoma" w:hAnsi="Tahoma" w:cs="Tahoma"/>
              </w:rPr>
            </w:pPr>
            <w:proofErr w:type="spellStart"/>
            <w:r w:rsidRPr="009E14FF">
              <w:t>Teesdale</w:t>
            </w:r>
            <w:proofErr w:type="spellEnd"/>
            <w:r w:rsidRPr="009E14FF">
              <w:t xml:space="preserve"> CRC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880B" w14:textId="1F3FC8CD" w:rsidR="0097681E" w:rsidRPr="008F2E79" w:rsidRDefault="0097681E" w:rsidP="0097681E">
            <w:pPr>
              <w:jc w:val="center"/>
              <w:rPr>
                <w:rFonts w:ascii="Tahoma" w:hAnsi="Tahoma" w:cs="Tahoma"/>
              </w:rPr>
            </w:pPr>
            <w:r w:rsidRPr="009E14FF">
              <w:t>6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F745" w14:textId="6D0723D5" w:rsidR="0097681E" w:rsidRPr="008F2E79" w:rsidRDefault="0097681E" w:rsidP="0097681E">
            <w:pPr>
              <w:jc w:val="center"/>
              <w:rPr>
                <w:rFonts w:ascii="Tahoma" w:hAnsi="Tahoma" w:cs="Tahoma"/>
              </w:rPr>
            </w:pPr>
            <w:r w:rsidRPr="009E14FF">
              <w:t>00:55:10</w:t>
            </w:r>
          </w:p>
        </w:tc>
      </w:tr>
      <w:tr w:rsidR="0097681E" w14:paraId="466D5C91" w14:textId="77777777" w:rsidTr="005917C5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FC760" w14:textId="77777777" w:rsidR="0097681E" w:rsidRPr="00955CF9" w:rsidRDefault="0097681E" w:rsidP="0097681E">
            <w:pPr>
              <w:rPr>
                <w:rFonts w:ascii="Tahoma" w:hAnsi="Tahoma" w:cs="Tahoma"/>
                <w:color w:val="000000"/>
              </w:rPr>
            </w:pPr>
            <w:r w:rsidRPr="00955CF9">
              <w:rPr>
                <w:rFonts w:ascii="Tahoma" w:hAnsi="Tahoma" w:cs="Tahoma"/>
                <w:bCs/>
              </w:rPr>
              <w:t>75-7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7C8C" w14:textId="14AC5162" w:rsidR="0097681E" w:rsidRPr="008F2E79" w:rsidRDefault="0097681E" w:rsidP="0097681E">
            <w:pPr>
              <w:rPr>
                <w:rFonts w:ascii="Tahoma" w:hAnsi="Tahoma" w:cs="Tahoma"/>
              </w:rPr>
            </w:pPr>
            <w:r w:rsidRPr="005C5E51">
              <w:t>Keith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FC6C" w14:textId="31BAC7C3" w:rsidR="0097681E" w:rsidRPr="008F2E79" w:rsidRDefault="0097681E" w:rsidP="0097681E">
            <w:pPr>
              <w:rPr>
                <w:rFonts w:ascii="Tahoma" w:hAnsi="Tahoma" w:cs="Tahoma"/>
              </w:rPr>
            </w:pPr>
            <w:r w:rsidRPr="005C5E51">
              <w:t>Alders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E94EC" w14:textId="658E4F4A" w:rsidR="0097681E" w:rsidRPr="008F2E79" w:rsidRDefault="0097681E" w:rsidP="0097681E">
            <w:pPr>
              <w:rPr>
                <w:rFonts w:ascii="Tahoma" w:hAnsi="Tahoma" w:cs="Tahoma"/>
              </w:rPr>
            </w:pPr>
            <w:r w:rsidRPr="005C5E51">
              <w:t>Cleveland Wheelers CC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0BD6" w14:textId="1F84C6B7" w:rsidR="0097681E" w:rsidRPr="008F2E79" w:rsidRDefault="0097681E" w:rsidP="0097681E">
            <w:pPr>
              <w:jc w:val="center"/>
              <w:rPr>
                <w:rFonts w:ascii="Tahoma" w:hAnsi="Tahoma" w:cs="Tahoma"/>
              </w:rPr>
            </w:pPr>
            <w:r w:rsidRPr="005C5E51">
              <w:t>7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CC03" w14:textId="43C8257C" w:rsidR="0097681E" w:rsidRPr="008F2E79" w:rsidRDefault="0097681E" w:rsidP="0097681E">
            <w:pPr>
              <w:jc w:val="center"/>
              <w:rPr>
                <w:rFonts w:ascii="Tahoma" w:hAnsi="Tahoma" w:cs="Tahoma"/>
              </w:rPr>
            </w:pPr>
            <w:r w:rsidRPr="005C5E51">
              <w:t>01:05:33</w:t>
            </w:r>
          </w:p>
        </w:tc>
      </w:tr>
    </w:tbl>
    <w:p w14:paraId="6C84F978" w14:textId="77777777" w:rsidR="00DF756F" w:rsidRPr="00514C7A" w:rsidRDefault="00DF756F">
      <w:pPr>
        <w:rPr>
          <w:rFonts w:ascii="Tahoma" w:hAnsi="Tahoma" w:cs="Tahoma"/>
          <w:b/>
          <w:sz w:val="16"/>
          <w:szCs w:val="16"/>
        </w:rPr>
      </w:pPr>
    </w:p>
    <w:p w14:paraId="446365C8" w14:textId="77777777" w:rsidR="00DF756F" w:rsidRPr="008546AF" w:rsidRDefault="00DF756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  <w:u w:val="single"/>
        </w:rPr>
        <w:t>Team Award</w:t>
      </w:r>
      <w:r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</w:rPr>
        <w:t xml:space="preserve">  </w:t>
      </w:r>
      <w:r w:rsidRPr="008546AF">
        <w:rPr>
          <w:rFonts w:ascii="Tahoma" w:hAnsi="Tahoma" w:cs="Tahoma"/>
          <w:b/>
          <w:bCs/>
        </w:rPr>
        <w:t>District Medal to each member of fastest team of 3</w:t>
      </w:r>
    </w:p>
    <w:p w14:paraId="344486CB" w14:textId="77777777" w:rsidR="00DF756F" w:rsidRDefault="00DF756F">
      <w:pPr>
        <w:rPr>
          <w:rFonts w:ascii="Tahoma" w:hAnsi="Tahoma" w:cs="Tahoma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27"/>
        <w:gridCol w:w="3979"/>
        <w:gridCol w:w="1711"/>
      </w:tblGrid>
      <w:tr w:rsidR="00DF756F" w14:paraId="1830C69F" w14:textId="77777777" w:rsidTr="00E23CE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F3EB1E" w14:textId="77777777" w:rsidR="00DF756F" w:rsidRDefault="00DF75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inning Team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8FC1C6" w14:textId="77777777" w:rsidR="00DF756F" w:rsidRDefault="00DF75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mber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09CE01" w14:textId="77777777" w:rsidR="00DF756F" w:rsidRDefault="00DF756F">
            <w:pPr>
              <w:jc w:val="center"/>
            </w:pPr>
            <w:r>
              <w:rPr>
                <w:rFonts w:ascii="Tahoma" w:hAnsi="Tahoma" w:cs="Tahoma"/>
                <w:b/>
              </w:rPr>
              <w:t>Winning Time</w:t>
            </w:r>
          </w:p>
        </w:tc>
      </w:tr>
      <w:tr w:rsidR="00DF756F" w:rsidRPr="00955CF9" w14:paraId="64331E66" w14:textId="77777777" w:rsidTr="00955CF9">
        <w:trPr>
          <w:trHeight w:val="45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7577" w14:textId="4A971132" w:rsidR="00DF756F" w:rsidRPr="00955CF9" w:rsidRDefault="008546AF" w:rsidP="00955CF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dept </w:t>
            </w:r>
            <w:r w:rsidR="00955CF9" w:rsidRPr="00955CF9">
              <w:rPr>
                <w:rFonts w:ascii="Tahoma" w:hAnsi="Tahoma" w:cs="Tahoma"/>
                <w:bCs/>
              </w:rPr>
              <w:t>C</w:t>
            </w:r>
            <w:r>
              <w:rPr>
                <w:rFonts w:ascii="Tahoma" w:hAnsi="Tahoma" w:cs="Tahoma"/>
                <w:bCs/>
              </w:rPr>
              <w:t>ycling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71672" w14:textId="6B0E7671" w:rsidR="00DF756F" w:rsidRPr="00955CF9" w:rsidRDefault="00955CF9" w:rsidP="00955CF9">
            <w:pPr>
              <w:rPr>
                <w:rFonts w:ascii="Tahoma" w:hAnsi="Tahoma" w:cs="Tahoma"/>
              </w:rPr>
            </w:pPr>
            <w:r w:rsidRPr="00955CF9">
              <w:rPr>
                <w:rFonts w:ascii="Tahoma" w:hAnsi="Tahoma" w:cs="Tahoma"/>
              </w:rPr>
              <w:t xml:space="preserve">Gary Hunt, </w:t>
            </w:r>
            <w:r w:rsidR="008546AF">
              <w:rPr>
                <w:rFonts w:ascii="Tahoma" w:hAnsi="Tahoma" w:cs="Tahoma"/>
              </w:rPr>
              <w:t>Neil Foster &amp; Peter Gu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E071" w14:textId="027F6591" w:rsidR="00DF756F" w:rsidRPr="00955CF9" w:rsidRDefault="00955CF9" w:rsidP="00955CF9">
            <w:pPr>
              <w:rPr>
                <w:rFonts w:ascii="Tahoma" w:hAnsi="Tahoma" w:cs="Tahoma"/>
              </w:rPr>
            </w:pPr>
            <w:r w:rsidRPr="00955CF9">
              <w:rPr>
                <w:rFonts w:ascii="Tahoma" w:hAnsi="Tahoma" w:cs="Tahoma"/>
              </w:rPr>
              <w:t>02:56:</w:t>
            </w:r>
            <w:r w:rsidR="008546AF">
              <w:rPr>
                <w:rFonts w:ascii="Tahoma" w:hAnsi="Tahoma" w:cs="Tahoma"/>
              </w:rPr>
              <w:t>56</w:t>
            </w:r>
          </w:p>
        </w:tc>
      </w:tr>
    </w:tbl>
    <w:p w14:paraId="1822169C" w14:textId="77777777" w:rsidR="001D66FC" w:rsidRPr="00955CF9" w:rsidRDefault="001D66FC">
      <w:pPr>
        <w:rPr>
          <w:rFonts w:ascii="Tahoma" w:hAnsi="Tahoma" w:cs="Tahoma"/>
          <w:b/>
        </w:rPr>
      </w:pPr>
    </w:p>
    <w:p w14:paraId="6ECA1332" w14:textId="77777777" w:rsidR="00DF756F" w:rsidRDefault="00DF756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8"/>
          <w:szCs w:val="28"/>
          <w:u w:val="single"/>
        </w:rPr>
        <w:t>Additional Awards</w:t>
      </w: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(One Rider One Cash Prize)</w:t>
      </w:r>
    </w:p>
    <w:p w14:paraId="594F4BAA" w14:textId="77777777" w:rsidR="00DF756F" w:rsidRDefault="00DF756F">
      <w:pPr>
        <w:rPr>
          <w:rFonts w:ascii="Tahoma" w:hAnsi="Tahoma" w:cs="Tahoma"/>
          <w:b/>
          <w:sz w:val="16"/>
          <w:szCs w:val="16"/>
        </w:rPr>
      </w:pPr>
    </w:p>
    <w:p w14:paraId="5216A52E" w14:textId="77777777" w:rsidR="00DF756F" w:rsidRDefault="00DF756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  <w:u w:val="single"/>
        </w:rPr>
        <w:t>Fastest Rider</w:t>
      </w:r>
      <w:r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</w:rPr>
        <w:t xml:space="preserve"> </w:t>
      </w:r>
      <w:r w:rsidRPr="008546AF">
        <w:rPr>
          <w:rFonts w:ascii="Tahoma" w:hAnsi="Tahoma" w:cs="Tahoma"/>
          <w:b/>
          <w:bCs/>
        </w:rPr>
        <w:t>(Open to all riders)</w:t>
      </w:r>
      <w:r>
        <w:rPr>
          <w:rFonts w:ascii="Tahoma" w:hAnsi="Tahoma" w:cs="Tahoma"/>
          <w:b/>
        </w:rPr>
        <w:t xml:space="preserve">  </w:t>
      </w:r>
    </w:p>
    <w:p w14:paraId="49CBA92E" w14:textId="77777777" w:rsidR="00DF756F" w:rsidRDefault="00DF756F">
      <w:pPr>
        <w:rPr>
          <w:rFonts w:ascii="Tahoma" w:hAnsi="Tahoma" w:cs="Tahoma"/>
          <w:b/>
        </w:rPr>
      </w:pPr>
    </w:p>
    <w:tbl>
      <w:tblPr>
        <w:tblW w:w="937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3544"/>
        <w:gridCol w:w="1686"/>
        <w:gridCol w:w="1164"/>
      </w:tblGrid>
      <w:tr w:rsidR="00DF756F" w14:paraId="11B6EFE4" w14:textId="77777777" w:rsidTr="00E23C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52630E4" w14:textId="77777777" w:rsidR="00DF756F" w:rsidRDefault="00DF756F" w:rsidP="00297DB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52E52E0" w14:textId="77777777" w:rsidR="00DF756F" w:rsidRDefault="00DF756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iders N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2E301F" w14:textId="77777777" w:rsidR="00DF756F" w:rsidRDefault="00DF756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ub/Team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F8D973" w14:textId="77777777" w:rsidR="00DF756F" w:rsidRDefault="00DF756F" w:rsidP="00955CF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ACF7E" w14:textId="77777777" w:rsidR="00DF756F" w:rsidRDefault="00DF756F" w:rsidP="00955CF9">
            <w:pPr>
              <w:jc w:val="center"/>
            </w:pPr>
            <w:r>
              <w:rPr>
                <w:rFonts w:ascii="Tahoma" w:hAnsi="Tahoma" w:cs="Tahoma"/>
                <w:b/>
              </w:rPr>
              <w:t>Prize</w:t>
            </w:r>
          </w:p>
        </w:tc>
      </w:tr>
      <w:tr w:rsidR="00446CD9" w14:paraId="31218EED" w14:textId="77777777" w:rsidTr="00446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AC82" w14:textId="77777777" w:rsidR="00446CD9" w:rsidRDefault="00446CD9" w:rsidP="00446CD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D749" w14:textId="6314C212" w:rsidR="00446CD9" w:rsidRPr="00821C85" w:rsidRDefault="00446CD9" w:rsidP="00446CD9">
            <w:r w:rsidRPr="00534E72">
              <w:t>Phil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2E01D" w14:textId="2E661A9C" w:rsidR="00446CD9" w:rsidRPr="00821C85" w:rsidRDefault="00446CD9" w:rsidP="00446CD9">
            <w:r w:rsidRPr="00534E72">
              <w:t>Grav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C9525" w14:textId="1E17A5FF" w:rsidR="00446CD9" w:rsidRPr="00821C85" w:rsidRDefault="00446CD9" w:rsidP="00446CD9">
            <w:r w:rsidRPr="00534E72">
              <w:t>NOPINZ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99C2" w14:textId="343C3DCF" w:rsidR="00446CD9" w:rsidRPr="004636BE" w:rsidRDefault="00446CD9" w:rsidP="00446CD9">
            <w:pPr>
              <w:jc w:val="center"/>
            </w:pPr>
            <w:r w:rsidRPr="006A2278">
              <w:t>00:50: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A847" w14:textId="60C7164D" w:rsidR="00446CD9" w:rsidRDefault="00446CD9" w:rsidP="00446CD9">
            <w:pPr>
              <w:jc w:val="center"/>
            </w:pPr>
            <w:r w:rsidRPr="008142BD">
              <w:t>£30</w:t>
            </w:r>
          </w:p>
        </w:tc>
      </w:tr>
      <w:tr w:rsidR="00446CD9" w14:paraId="62720BCE" w14:textId="77777777" w:rsidTr="00446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4D97C" w14:textId="77777777" w:rsidR="00446CD9" w:rsidRDefault="00446CD9" w:rsidP="00446C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5D82" w14:textId="0C47DA84" w:rsidR="00446CD9" w:rsidRPr="00821C85" w:rsidRDefault="00446CD9" w:rsidP="00446CD9">
            <w:r w:rsidRPr="00534E72">
              <w:t>J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40FB" w14:textId="3B96BA3E" w:rsidR="00446CD9" w:rsidRPr="00821C85" w:rsidRDefault="00446CD9" w:rsidP="00446CD9">
            <w:r w:rsidRPr="00534E72">
              <w:t>Re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C7A9" w14:textId="2073B085" w:rsidR="00446CD9" w:rsidRPr="00821C85" w:rsidRDefault="00446CD9" w:rsidP="00446CD9">
            <w:proofErr w:type="spellStart"/>
            <w:r w:rsidRPr="00534E72">
              <w:t>Ribble</w:t>
            </w:r>
            <w:proofErr w:type="spellEnd"/>
            <w:r w:rsidRPr="00534E72">
              <w:t xml:space="preserve"> Pro Cycling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5624" w14:textId="061BF6CF" w:rsidR="00446CD9" w:rsidRPr="004636BE" w:rsidRDefault="00446CD9" w:rsidP="00446CD9">
            <w:pPr>
              <w:jc w:val="center"/>
            </w:pPr>
            <w:r w:rsidRPr="006A2278">
              <w:t>00:51: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8250" w14:textId="50AF80D5" w:rsidR="00446CD9" w:rsidRDefault="00446CD9" w:rsidP="00446CD9">
            <w:pPr>
              <w:jc w:val="center"/>
            </w:pPr>
            <w:r w:rsidRPr="008142BD">
              <w:t>£20</w:t>
            </w:r>
          </w:p>
        </w:tc>
      </w:tr>
      <w:tr w:rsidR="00446CD9" w14:paraId="22D8EA96" w14:textId="77777777" w:rsidTr="00446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C862" w14:textId="77777777" w:rsidR="00446CD9" w:rsidRDefault="00446CD9" w:rsidP="00446C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3CAE" w14:textId="1147A98C" w:rsidR="00446CD9" w:rsidRPr="00F34931" w:rsidRDefault="00446CD9" w:rsidP="00446CD9">
            <w:r w:rsidRPr="00534E72">
              <w:t>Ch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BBA53" w14:textId="0540216D" w:rsidR="00446CD9" w:rsidRPr="00F34931" w:rsidRDefault="00446CD9" w:rsidP="00446CD9">
            <w:r w:rsidRPr="00534E72">
              <w:t>Da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D732" w14:textId="084F039B" w:rsidR="00446CD9" w:rsidRPr="00F34931" w:rsidRDefault="00446CD9" w:rsidP="00446CD9">
            <w:r w:rsidRPr="00534E72">
              <w:t>Selby C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77939" w14:textId="79D8170C" w:rsidR="00446CD9" w:rsidRPr="00F34931" w:rsidRDefault="00446CD9" w:rsidP="00446CD9">
            <w:pPr>
              <w:jc w:val="center"/>
            </w:pPr>
            <w:r w:rsidRPr="006A2278">
              <w:t>00:52: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544E" w14:textId="77EE44B1" w:rsidR="00446CD9" w:rsidRDefault="00446CD9" w:rsidP="00446CD9">
            <w:pPr>
              <w:jc w:val="center"/>
            </w:pPr>
            <w:r w:rsidRPr="008142BD">
              <w:t>£15</w:t>
            </w:r>
          </w:p>
        </w:tc>
      </w:tr>
    </w:tbl>
    <w:p w14:paraId="76AC4372" w14:textId="77777777" w:rsidR="00514C7A" w:rsidRPr="00514C7A" w:rsidRDefault="00514C7A">
      <w:pPr>
        <w:rPr>
          <w:rFonts w:ascii="Tahoma" w:hAnsi="Tahoma" w:cs="Tahoma"/>
          <w:b/>
          <w:sz w:val="16"/>
          <w:szCs w:val="16"/>
          <w:u w:val="single"/>
        </w:rPr>
      </w:pPr>
    </w:p>
    <w:p w14:paraId="49A46D24" w14:textId="77777777" w:rsidR="00DF756F" w:rsidRDefault="00DF756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4"/>
          <w:szCs w:val="24"/>
          <w:u w:val="single"/>
        </w:rPr>
        <w:t>Handicap Awards</w:t>
      </w:r>
      <w:proofErr w:type="gramStart"/>
      <w:r>
        <w:rPr>
          <w:rFonts w:ascii="Tahoma" w:hAnsi="Tahoma" w:cs="Tahoma"/>
          <w:bCs/>
          <w:sz w:val="24"/>
          <w:szCs w:val="24"/>
        </w:rPr>
        <w:t>:</w:t>
      </w:r>
      <w:r>
        <w:rPr>
          <w:rFonts w:ascii="Tahoma" w:hAnsi="Tahoma" w:cs="Tahoma"/>
          <w:bCs/>
        </w:rPr>
        <w:t xml:space="preserve">  </w:t>
      </w:r>
      <w:r w:rsidRPr="008546AF">
        <w:rPr>
          <w:rFonts w:ascii="Tahoma" w:hAnsi="Tahoma" w:cs="Tahoma"/>
          <w:b/>
          <w:bCs/>
        </w:rPr>
        <w:t>(</w:t>
      </w:r>
      <w:proofErr w:type="gramEnd"/>
      <w:r w:rsidRPr="008546AF">
        <w:rPr>
          <w:rFonts w:ascii="Tahoma" w:hAnsi="Tahoma" w:cs="Tahoma"/>
          <w:b/>
          <w:bCs/>
        </w:rPr>
        <w:t>Open to all riders)</w:t>
      </w:r>
      <w:r>
        <w:rPr>
          <w:rFonts w:ascii="Tahoma" w:hAnsi="Tahoma" w:cs="Tahoma"/>
          <w:b/>
        </w:rPr>
        <w:t xml:space="preserve">  </w:t>
      </w:r>
    </w:p>
    <w:p w14:paraId="43FBDA51" w14:textId="77777777" w:rsidR="00DF756F" w:rsidRDefault="00DF756F">
      <w:pPr>
        <w:rPr>
          <w:rFonts w:ascii="Tahoma" w:hAnsi="Tahoma" w:cs="Tahoma"/>
          <w:b/>
          <w:sz w:val="16"/>
          <w:szCs w:val="16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2410"/>
        <w:gridCol w:w="1417"/>
        <w:gridCol w:w="993"/>
        <w:gridCol w:w="1134"/>
        <w:gridCol w:w="850"/>
      </w:tblGrid>
      <w:tr w:rsidR="00DF756F" w14:paraId="3EEB90C0" w14:textId="77777777" w:rsidTr="00E23C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F31FE8" w14:textId="77777777" w:rsidR="00DF756F" w:rsidRDefault="00DF75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1BCFE4" w14:textId="77777777" w:rsidR="00DF756F" w:rsidRDefault="00DF756F" w:rsidP="00955CF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iders 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311AE" w14:textId="77777777" w:rsidR="00DF756F" w:rsidRDefault="00DF756F" w:rsidP="00955CF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ub/Te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CA0E5C" w14:textId="77777777" w:rsidR="00DF756F" w:rsidRDefault="00DF756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95CA92" w14:textId="77777777" w:rsidR="00DF756F" w:rsidRDefault="00DF756F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H’ca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891323" w14:textId="77777777" w:rsidR="00DF756F" w:rsidRDefault="00DF756F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H’cap</w:t>
            </w:r>
            <w:proofErr w:type="spellEnd"/>
            <w:r>
              <w:rPr>
                <w:rFonts w:ascii="Tahoma" w:hAnsi="Tahoma" w:cs="Tahoma"/>
                <w:b/>
              </w:rPr>
              <w:t xml:space="preserve"> 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B0063A" w14:textId="77777777" w:rsidR="00DF756F" w:rsidRDefault="00DF756F">
            <w:pPr>
              <w:jc w:val="center"/>
            </w:pPr>
            <w:r>
              <w:rPr>
                <w:rFonts w:ascii="Tahoma" w:hAnsi="Tahoma" w:cs="Tahoma"/>
                <w:b/>
              </w:rPr>
              <w:t>Prize</w:t>
            </w:r>
          </w:p>
        </w:tc>
      </w:tr>
      <w:tr w:rsidR="00446CD9" w14:paraId="45A597C8" w14:textId="77777777" w:rsidTr="00446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D9A2" w14:textId="77777777" w:rsidR="00446CD9" w:rsidRDefault="00446CD9" w:rsidP="00446CD9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0B6B" w14:textId="11B1EA4A" w:rsidR="00446CD9" w:rsidRPr="00CB3C56" w:rsidRDefault="00446CD9" w:rsidP="00446CD9">
            <w:r w:rsidRPr="00E464D8">
              <w:t>Venda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F38C" w14:textId="7175E010" w:rsidR="00446CD9" w:rsidRPr="00CB3C56" w:rsidRDefault="00446CD9" w:rsidP="00446CD9">
            <w:r w:rsidRPr="00E464D8">
              <w:t>Pollock (L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F602" w14:textId="5221B515" w:rsidR="00446CD9" w:rsidRDefault="00446CD9" w:rsidP="00446CD9">
            <w:r w:rsidRPr="00E464D8">
              <w:t>GS Me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94BF" w14:textId="73DB07C7" w:rsidR="00446CD9" w:rsidRDefault="00446CD9" w:rsidP="0044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E7F">
              <w:t>00:57: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6469" w14:textId="74379278" w:rsidR="00446CD9" w:rsidRPr="00626F66" w:rsidRDefault="00446CD9" w:rsidP="00446CD9">
            <w:pPr>
              <w:jc w:val="center"/>
            </w:pPr>
            <w:r w:rsidRPr="00EB692D"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081A" w14:textId="797B6828" w:rsidR="00446CD9" w:rsidRDefault="00446CD9" w:rsidP="00446CD9">
            <w:pPr>
              <w:jc w:val="center"/>
            </w:pPr>
            <w:r w:rsidRPr="00D639C9">
              <w:t>00:57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C63B" w14:textId="2EB7D1C2" w:rsidR="00446CD9" w:rsidRDefault="00446CD9" w:rsidP="00446CD9">
            <w:pPr>
              <w:jc w:val="center"/>
            </w:pPr>
            <w:r w:rsidRPr="00BD43EF">
              <w:t>£30</w:t>
            </w:r>
          </w:p>
        </w:tc>
      </w:tr>
      <w:tr w:rsidR="00446CD9" w14:paraId="2AB58D1E" w14:textId="77777777" w:rsidTr="00446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9F08" w14:textId="77777777" w:rsidR="00446CD9" w:rsidRDefault="00446CD9" w:rsidP="00446CD9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DEBC4" w14:textId="722CB66D" w:rsidR="00446CD9" w:rsidRPr="004A10CF" w:rsidRDefault="00446CD9" w:rsidP="00446CD9">
            <w:r w:rsidRPr="00E464D8">
              <w:t xml:space="preserve">Davi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B3C4" w14:textId="385F5E99" w:rsidR="00446CD9" w:rsidRPr="004A10CF" w:rsidRDefault="00446CD9" w:rsidP="00446CD9">
            <w:proofErr w:type="spellStart"/>
            <w:r w:rsidRPr="00E464D8">
              <w:t>Linsle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3FE5" w14:textId="3DBCD5BF" w:rsidR="00446CD9" w:rsidRDefault="00446CD9" w:rsidP="00446CD9">
            <w:r w:rsidRPr="00E464D8">
              <w:t>T &amp; W F&amp; R Service C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F7EE" w14:textId="34C65029" w:rsidR="00446CD9" w:rsidRDefault="00446CD9" w:rsidP="00446CD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E7F">
              <w:t>00:59: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20BA" w14:textId="12FAFD08" w:rsidR="00446CD9" w:rsidRPr="00C515AA" w:rsidRDefault="00446CD9" w:rsidP="00446CD9">
            <w:pPr>
              <w:jc w:val="center"/>
            </w:pPr>
            <w:r w:rsidRPr="00EB692D">
              <w:t>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7369" w14:textId="0E57BA00" w:rsidR="00446CD9" w:rsidRDefault="00446CD9" w:rsidP="00446CD9">
            <w:pPr>
              <w:jc w:val="center"/>
            </w:pPr>
            <w:r w:rsidRPr="00D639C9">
              <w:t>00:59: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5618" w14:textId="5CF6C10A" w:rsidR="00446CD9" w:rsidRDefault="00446CD9" w:rsidP="00446CD9">
            <w:pPr>
              <w:jc w:val="center"/>
            </w:pPr>
            <w:r w:rsidRPr="00BD43EF">
              <w:t>£20</w:t>
            </w:r>
          </w:p>
        </w:tc>
      </w:tr>
      <w:tr w:rsidR="00446CD9" w14:paraId="00F2A5C9" w14:textId="77777777" w:rsidTr="00446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38CCC" w14:textId="77777777" w:rsidR="00446CD9" w:rsidRDefault="00446CD9" w:rsidP="00446CD9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19DE" w14:textId="1060C2C7" w:rsidR="00446CD9" w:rsidRPr="00407AA1" w:rsidRDefault="00446CD9" w:rsidP="00446CD9">
            <w:r w:rsidRPr="00E464D8">
              <w:t>J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6367C" w14:textId="6B1CFD38" w:rsidR="00446CD9" w:rsidRPr="00407AA1" w:rsidRDefault="00446CD9" w:rsidP="00446CD9">
            <w:r w:rsidRPr="00E464D8">
              <w:t>Meadow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0EE9" w14:textId="522B3EA2" w:rsidR="00446CD9" w:rsidRDefault="00446CD9" w:rsidP="00446CD9">
            <w:r w:rsidRPr="00E464D8">
              <w:t>Cleveland Wheelers C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CEA5" w14:textId="36FDF9E8" w:rsidR="00446CD9" w:rsidRDefault="00446CD9" w:rsidP="00446CD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E7F">
              <w:t>00:56: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6D27" w14:textId="41C9E410" w:rsidR="00446CD9" w:rsidRPr="005C49F7" w:rsidRDefault="00446CD9" w:rsidP="00446CD9">
            <w:pPr>
              <w:jc w:val="center"/>
            </w:pPr>
            <w:r w:rsidRPr="00EB692D"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4982" w14:textId="56874207" w:rsidR="00446CD9" w:rsidRDefault="00446CD9" w:rsidP="00446CD9">
            <w:pPr>
              <w:jc w:val="center"/>
            </w:pPr>
            <w:r w:rsidRPr="00D639C9">
              <w:t>00:56: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DFFC" w14:textId="01587401" w:rsidR="00446CD9" w:rsidRDefault="00446CD9" w:rsidP="00446CD9">
            <w:pPr>
              <w:jc w:val="center"/>
            </w:pPr>
            <w:r w:rsidRPr="00BD43EF">
              <w:t>£15</w:t>
            </w:r>
          </w:p>
        </w:tc>
      </w:tr>
    </w:tbl>
    <w:p w14:paraId="77CEBE52" w14:textId="77777777" w:rsidR="00DF756F" w:rsidRDefault="00DF756F">
      <w:pPr>
        <w:rPr>
          <w:rFonts w:ascii="Tahoma" w:hAnsi="Tahoma" w:cs="Tahoma"/>
          <w:b/>
          <w:sz w:val="16"/>
          <w:szCs w:val="16"/>
        </w:rPr>
      </w:pPr>
    </w:p>
    <w:p w14:paraId="516859BC" w14:textId="77777777" w:rsidR="00DF756F" w:rsidRDefault="00DF756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  <w:u w:val="single"/>
        </w:rPr>
        <w:t>Vets on Standard</w:t>
      </w:r>
      <w:r>
        <w:rPr>
          <w:rFonts w:ascii="Tahoma" w:hAnsi="Tahoma" w:cs="Tahoma"/>
          <w:b/>
        </w:rPr>
        <w:t xml:space="preserve"> </w:t>
      </w:r>
      <w:r w:rsidRPr="008546AF">
        <w:rPr>
          <w:rFonts w:ascii="Tahoma" w:hAnsi="Tahoma" w:cs="Tahoma"/>
          <w:b/>
          <w:bCs/>
        </w:rPr>
        <w:t>(VTTA Members only)</w:t>
      </w:r>
    </w:p>
    <w:p w14:paraId="2B474FC0" w14:textId="77777777" w:rsidR="00DF756F" w:rsidRDefault="00DF756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</w:rPr>
        <w:t xml:space="preserve"> 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2410"/>
        <w:gridCol w:w="1417"/>
        <w:gridCol w:w="1134"/>
        <w:gridCol w:w="851"/>
        <w:gridCol w:w="992"/>
      </w:tblGrid>
      <w:tr w:rsidR="00DF756F" w14:paraId="2C5FFFF3" w14:textId="77777777" w:rsidTr="00E23C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CB330B" w14:textId="77777777" w:rsidR="00DF756F" w:rsidRDefault="00DF756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s’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7212F9" w14:textId="77777777" w:rsidR="00DF756F" w:rsidRDefault="00DF756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iders 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A4EBC77" w14:textId="77777777" w:rsidR="00DF756F" w:rsidRDefault="00DF756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lub/Te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9A0EB2E" w14:textId="77777777" w:rsidR="00DF756F" w:rsidRDefault="00DF756F" w:rsidP="00B470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D6B4EA1" w14:textId="77777777" w:rsidR="00DF756F" w:rsidRDefault="00DF756F" w:rsidP="00B470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B44757" w14:textId="77777777" w:rsidR="00DF756F" w:rsidRDefault="00DF756F" w:rsidP="00B470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td </w:t>
            </w:r>
            <w:r w:rsidR="001D66FC">
              <w:rPr>
                <w:rFonts w:ascii="Tahoma" w:hAnsi="Tahoma" w:cs="Tahoma"/>
                <w:b/>
                <w:sz w:val="18"/>
                <w:szCs w:val="18"/>
              </w:rPr>
              <w:t>Pl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2187B6" w14:textId="77777777" w:rsidR="00DF756F" w:rsidRDefault="00DF756F" w:rsidP="00B470F8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</w:rPr>
              <w:t>Prize</w:t>
            </w:r>
          </w:p>
        </w:tc>
      </w:tr>
      <w:tr w:rsidR="00CB0CFD" w14:paraId="4355FBBA" w14:textId="77777777" w:rsidTr="00446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AD4E8" w14:textId="77777777" w:rsidR="00CB0CFD" w:rsidRDefault="00CB0CFD" w:rsidP="00CB0CFD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BAFF" w14:textId="3AFC60FE" w:rsidR="00CB0CFD" w:rsidRPr="00942023" w:rsidRDefault="00CB0CFD" w:rsidP="00CB0CFD">
            <w:r w:rsidRPr="00E37819">
              <w:t xml:space="preserve">Bri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A612" w14:textId="4B59CE7A" w:rsidR="00CB0CFD" w:rsidRPr="00942023" w:rsidRDefault="00CB0CFD" w:rsidP="00CB0CFD">
            <w:proofErr w:type="spellStart"/>
            <w:r w:rsidRPr="00E37819">
              <w:t>Sunte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FEDCA" w14:textId="3FA7B04E" w:rsidR="00CB0CFD" w:rsidRPr="00942023" w:rsidRDefault="00CB0CFD" w:rsidP="00CB0CFD">
            <w:r w:rsidRPr="00E37819">
              <w:t>Condor 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0B6B" w14:textId="71BF3FFC" w:rsidR="00CB0CFD" w:rsidRPr="00A50115" w:rsidRDefault="00CB0CFD" w:rsidP="00CB0CFD">
            <w:pPr>
              <w:jc w:val="center"/>
            </w:pPr>
            <w:r w:rsidRPr="005E7659">
              <w:t>01:16: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C1B8" w14:textId="51068A20" w:rsidR="00CB0CFD" w:rsidRPr="00A50115" w:rsidRDefault="00CB0CFD" w:rsidP="00CB0CFD">
            <w:pPr>
              <w:jc w:val="center"/>
            </w:pPr>
            <w:r w:rsidRPr="005E7659">
              <w:t>00:58: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7784" w14:textId="02EDD6E7" w:rsidR="00CB0CFD" w:rsidRPr="00A50115" w:rsidRDefault="00CB0CFD" w:rsidP="00CB0CFD">
            <w:pPr>
              <w:jc w:val="center"/>
            </w:pPr>
            <w:r w:rsidRPr="005E7659">
              <w:t>+18: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BFA5" w14:textId="77777777" w:rsidR="00CB0CFD" w:rsidRDefault="00CB0CFD" w:rsidP="00CB0CFD">
            <w:pPr>
              <w:jc w:val="center"/>
            </w:pPr>
            <w:r>
              <w:t>£30</w:t>
            </w:r>
          </w:p>
        </w:tc>
      </w:tr>
      <w:tr w:rsidR="00CB0CFD" w14:paraId="17822315" w14:textId="77777777" w:rsidTr="00446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DFCB" w14:textId="77777777" w:rsidR="00CB0CFD" w:rsidRDefault="00CB0CFD" w:rsidP="00CB0C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44B1" w14:textId="2E386BDA" w:rsidR="00CB0CFD" w:rsidRPr="00942023" w:rsidRDefault="00CB0CFD" w:rsidP="00CB0CFD">
            <w:r w:rsidRPr="00E37819">
              <w:t>Ru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FAE3" w14:textId="7DC0F711" w:rsidR="00CB0CFD" w:rsidRPr="00942023" w:rsidRDefault="00CB0CFD" w:rsidP="00CB0CFD">
            <w:r w:rsidRPr="00E37819">
              <w:t>Richard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C655" w14:textId="38273FDA" w:rsidR="00CB0CFD" w:rsidRPr="00942023" w:rsidRDefault="00CB0CFD" w:rsidP="00CB0CFD">
            <w:proofErr w:type="spellStart"/>
            <w:r w:rsidRPr="00E37819">
              <w:t>Teesdale</w:t>
            </w:r>
            <w:proofErr w:type="spellEnd"/>
            <w:r w:rsidRPr="00E37819">
              <w:t xml:space="preserve"> C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8C11" w14:textId="795A1742" w:rsidR="00CB0CFD" w:rsidRPr="00A50115" w:rsidRDefault="00CB0CFD" w:rsidP="00CB0CFD">
            <w:pPr>
              <w:jc w:val="center"/>
            </w:pPr>
            <w:r w:rsidRPr="005E7659">
              <w:t>01:10: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0BD7" w14:textId="103B39CA" w:rsidR="00CB0CFD" w:rsidRPr="00A50115" w:rsidRDefault="00CB0CFD" w:rsidP="00CB0CFD">
            <w:pPr>
              <w:jc w:val="center"/>
            </w:pPr>
            <w:r w:rsidRPr="005E7659">
              <w:t>00:55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622A1" w14:textId="4B24B9B2" w:rsidR="00CB0CFD" w:rsidRPr="00A50115" w:rsidRDefault="00CB0CFD" w:rsidP="00CB0CFD">
            <w:pPr>
              <w:jc w:val="center"/>
            </w:pPr>
            <w:r w:rsidRPr="005E7659">
              <w:t>+15: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4711" w14:textId="77777777" w:rsidR="00CB0CFD" w:rsidRDefault="00CB0CFD" w:rsidP="00CB0CFD">
            <w:pPr>
              <w:jc w:val="center"/>
            </w:pPr>
            <w:r>
              <w:t>£20</w:t>
            </w:r>
          </w:p>
        </w:tc>
      </w:tr>
      <w:tr w:rsidR="00CB0CFD" w14:paraId="6DBF1643" w14:textId="77777777" w:rsidTr="00446C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902D" w14:textId="77777777" w:rsidR="00CB0CFD" w:rsidRDefault="00CB0CFD" w:rsidP="00CB0C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0D59" w14:textId="4BAF09B4" w:rsidR="00CB0CFD" w:rsidRPr="00942023" w:rsidRDefault="00CB0CFD" w:rsidP="00CB0CFD">
            <w:r w:rsidRPr="00E37819">
              <w:t>G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0B0A" w14:textId="3E572817" w:rsidR="00CB0CFD" w:rsidRPr="00942023" w:rsidRDefault="00CB0CFD" w:rsidP="00CB0CFD">
            <w:r w:rsidRPr="00E37819">
              <w:t>Hu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5446" w14:textId="7D07E1CD" w:rsidR="00CB0CFD" w:rsidRDefault="00CB0CFD" w:rsidP="00CB0CFD">
            <w:r w:rsidRPr="00E37819">
              <w:t>Adept Cycl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F2DF" w14:textId="5AF4CE29" w:rsidR="00CB0CFD" w:rsidRPr="00A50115" w:rsidRDefault="00CB0CFD" w:rsidP="00CB0CFD">
            <w:pPr>
              <w:jc w:val="center"/>
            </w:pPr>
            <w:r w:rsidRPr="005E7659">
              <w:t>01: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2F00" w14:textId="7C95D554" w:rsidR="00CB0CFD" w:rsidRPr="00A50115" w:rsidRDefault="00CB0CFD" w:rsidP="00CB0CFD">
            <w:pPr>
              <w:jc w:val="center"/>
            </w:pPr>
            <w:r w:rsidRPr="005E7659">
              <w:t>00:55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F29C" w14:textId="1B2600F0" w:rsidR="00CB0CFD" w:rsidRDefault="00CB0CFD" w:rsidP="00CB0CFD">
            <w:pPr>
              <w:jc w:val="center"/>
            </w:pPr>
            <w:r w:rsidRPr="005E7659">
              <w:t>+14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1BD2" w14:textId="77777777" w:rsidR="00CB0CFD" w:rsidRDefault="00CB0CFD" w:rsidP="00CB0CFD">
            <w:pPr>
              <w:jc w:val="center"/>
            </w:pPr>
            <w:r>
              <w:t>£15</w:t>
            </w:r>
          </w:p>
        </w:tc>
      </w:tr>
    </w:tbl>
    <w:p w14:paraId="56C5F369" w14:textId="77777777" w:rsidR="00DF756F" w:rsidRDefault="00DF756F">
      <w:pPr>
        <w:rPr>
          <w:rFonts w:ascii="Tahoma" w:hAnsi="Tahoma" w:cs="Tahoma"/>
          <w:sz w:val="16"/>
          <w:szCs w:val="16"/>
        </w:rPr>
      </w:pPr>
    </w:p>
    <w:p w14:paraId="03DF8DBE" w14:textId="77777777" w:rsidR="001D66FC" w:rsidRPr="001D66FC" w:rsidRDefault="001D66FC">
      <w:pPr>
        <w:rPr>
          <w:rFonts w:ascii="Tahoma" w:hAnsi="Tahoma" w:cs="Tahoma"/>
          <w:b/>
          <w:sz w:val="24"/>
          <w:szCs w:val="24"/>
          <w:u w:val="single"/>
        </w:rPr>
      </w:pPr>
      <w:r w:rsidRPr="001D66FC">
        <w:rPr>
          <w:rFonts w:ascii="Tahoma" w:hAnsi="Tahoma" w:cs="Tahoma"/>
          <w:b/>
          <w:sz w:val="24"/>
          <w:szCs w:val="24"/>
          <w:u w:val="single"/>
        </w:rPr>
        <w:lastRenderedPageBreak/>
        <w:t>Special Awards:</w:t>
      </w:r>
    </w:p>
    <w:p w14:paraId="324D619B" w14:textId="77777777" w:rsidR="001D66FC" w:rsidRDefault="001D66FC">
      <w:pPr>
        <w:rPr>
          <w:rFonts w:ascii="Tahoma" w:hAnsi="Tahoma" w:cs="Tahoma"/>
          <w:b/>
          <w:sz w:val="24"/>
          <w:szCs w:val="24"/>
        </w:rPr>
      </w:pPr>
    </w:p>
    <w:p w14:paraId="5DA637E5" w14:textId="255072EF" w:rsidR="00B470F8" w:rsidRDefault="001D66FC">
      <w:pPr>
        <w:rPr>
          <w:rFonts w:ascii="Tahoma" w:hAnsi="Tahoma" w:cs="Tahoma"/>
          <w:sz w:val="24"/>
          <w:szCs w:val="24"/>
        </w:rPr>
      </w:pPr>
      <w:r w:rsidRPr="001D66FC">
        <w:rPr>
          <w:rFonts w:ascii="Tahoma" w:hAnsi="Tahoma" w:cs="Tahoma"/>
          <w:b/>
          <w:sz w:val="24"/>
          <w:szCs w:val="24"/>
          <w:u w:val="single"/>
        </w:rPr>
        <w:t>Fastest Lady: (</w:t>
      </w:r>
      <w:r w:rsidRPr="008546AF">
        <w:rPr>
          <w:rFonts w:ascii="Tahoma" w:hAnsi="Tahoma" w:cs="Tahoma"/>
          <w:b/>
          <w:sz w:val="22"/>
          <w:szCs w:val="22"/>
          <w:u w:val="single"/>
        </w:rPr>
        <w:t>Open to all lady riders</w:t>
      </w:r>
      <w:r w:rsidRPr="001D66FC">
        <w:rPr>
          <w:rFonts w:ascii="Tahoma" w:hAnsi="Tahoma" w:cs="Tahoma"/>
          <w:b/>
          <w:sz w:val="24"/>
          <w:szCs w:val="24"/>
          <w:u w:val="single"/>
        </w:rPr>
        <w:t>) -</w:t>
      </w:r>
      <w:r w:rsidRPr="00DC1DAD">
        <w:rPr>
          <w:rFonts w:ascii="Tahoma" w:hAnsi="Tahoma" w:cs="Tahoma"/>
          <w:sz w:val="24"/>
          <w:szCs w:val="24"/>
        </w:rPr>
        <w:t xml:space="preserve"> The Margaret Laing Plaque</w:t>
      </w:r>
      <w:r w:rsidRPr="00394293">
        <w:rPr>
          <w:rFonts w:ascii="Tahoma" w:hAnsi="Tahoma" w:cs="Tahoma"/>
          <w:sz w:val="24"/>
          <w:szCs w:val="24"/>
        </w:rPr>
        <w:t xml:space="preserve"> </w:t>
      </w:r>
      <w:r w:rsidRPr="00B470F8">
        <w:rPr>
          <w:rFonts w:ascii="Tahoma" w:hAnsi="Tahoma" w:cs="Tahoma"/>
        </w:rPr>
        <w:t xml:space="preserve">(to </w:t>
      </w:r>
      <w:r w:rsidR="008546AF">
        <w:rPr>
          <w:rFonts w:ascii="Tahoma" w:hAnsi="Tahoma" w:cs="Tahoma"/>
        </w:rPr>
        <w:t xml:space="preserve">be </w:t>
      </w:r>
      <w:r w:rsidRPr="00B470F8">
        <w:rPr>
          <w:rFonts w:ascii="Tahoma" w:hAnsi="Tahoma" w:cs="Tahoma"/>
        </w:rPr>
        <w:t>retain</w:t>
      </w:r>
      <w:r w:rsidR="008546AF">
        <w:rPr>
          <w:rFonts w:ascii="Tahoma" w:hAnsi="Tahoma" w:cs="Tahoma"/>
        </w:rPr>
        <w:t>ed</w:t>
      </w:r>
      <w:r w:rsidRPr="00B470F8">
        <w:rPr>
          <w:rFonts w:ascii="Tahoma" w:hAnsi="Tahoma" w:cs="Tahoma"/>
        </w:rPr>
        <w:t>)</w:t>
      </w:r>
      <w:r w:rsidRPr="00B470F8">
        <w:rPr>
          <w:rFonts w:ascii="Tahoma" w:hAnsi="Tahoma" w:cs="Tahoma"/>
          <w:sz w:val="24"/>
          <w:szCs w:val="24"/>
        </w:rPr>
        <w:t>:</w:t>
      </w:r>
      <w:r w:rsidRPr="001D66FC">
        <w:rPr>
          <w:rFonts w:ascii="Tahoma" w:hAnsi="Tahoma" w:cs="Tahoma"/>
          <w:sz w:val="24"/>
          <w:szCs w:val="24"/>
        </w:rPr>
        <w:t xml:space="preserve">  </w:t>
      </w:r>
    </w:p>
    <w:p w14:paraId="25D4B83E" w14:textId="30F88B77" w:rsidR="00225284" w:rsidRDefault="00225284">
      <w:pPr>
        <w:rPr>
          <w:rFonts w:ascii="Tahoma" w:hAnsi="Tahoma" w:cs="Tahoma"/>
          <w:sz w:val="24"/>
          <w:szCs w:val="24"/>
        </w:rPr>
      </w:pPr>
    </w:p>
    <w:p w14:paraId="3FF354A5" w14:textId="352C1141" w:rsidR="00225284" w:rsidRDefault="00225284" w:rsidP="00225284">
      <w:pPr>
        <w:jc w:val="center"/>
        <w:rPr>
          <w:rFonts w:ascii="Tahoma" w:hAnsi="Tahoma" w:cs="Tahoma"/>
          <w:b/>
          <w:sz w:val="24"/>
          <w:szCs w:val="24"/>
        </w:rPr>
      </w:pPr>
      <w:r w:rsidRPr="00225284">
        <w:rPr>
          <w:rFonts w:ascii="Tahoma" w:hAnsi="Tahoma" w:cs="Tahoma"/>
          <w:b/>
          <w:sz w:val="24"/>
          <w:szCs w:val="24"/>
        </w:rPr>
        <w:t>Venda L</w:t>
      </w:r>
      <w:r w:rsidR="005159DD">
        <w:rPr>
          <w:rFonts w:ascii="Tahoma" w:hAnsi="Tahoma" w:cs="Tahoma"/>
          <w:b/>
          <w:sz w:val="24"/>
          <w:szCs w:val="24"/>
        </w:rPr>
        <w:t xml:space="preserve"> </w:t>
      </w:r>
      <w:r w:rsidRPr="00225284">
        <w:rPr>
          <w:rFonts w:ascii="Tahoma" w:hAnsi="Tahoma" w:cs="Tahoma"/>
          <w:b/>
          <w:sz w:val="24"/>
          <w:szCs w:val="24"/>
        </w:rPr>
        <w:t xml:space="preserve">Pollock </w:t>
      </w:r>
      <w:r w:rsidR="005159DD">
        <w:rPr>
          <w:rFonts w:ascii="Tahoma" w:hAnsi="Tahoma" w:cs="Tahoma"/>
          <w:b/>
          <w:sz w:val="24"/>
          <w:szCs w:val="24"/>
        </w:rPr>
        <w:t xml:space="preserve">- </w:t>
      </w:r>
      <w:r w:rsidRPr="00225284">
        <w:rPr>
          <w:rFonts w:ascii="Tahoma" w:hAnsi="Tahoma" w:cs="Tahoma"/>
          <w:b/>
          <w:sz w:val="24"/>
          <w:szCs w:val="24"/>
        </w:rPr>
        <w:t>GS Metro</w:t>
      </w:r>
    </w:p>
    <w:p w14:paraId="322A9207" w14:textId="2630DD5A" w:rsidR="005159DD" w:rsidRDefault="005159DD" w:rsidP="00225284">
      <w:pPr>
        <w:jc w:val="center"/>
        <w:rPr>
          <w:rFonts w:ascii="Tahoma" w:hAnsi="Tahoma" w:cs="Tahoma"/>
          <w:b/>
          <w:sz w:val="24"/>
          <w:szCs w:val="24"/>
        </w:rPr>
      </w:pPr>
    </w:p>
    <w:p w14:paraId="3BA8921F" w14:textId="38AFBD15" w:rsidR="005159DD" w:rsidRDefault="005159DD" w:rsidP="005159DD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Lantern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Rouge:  </w:t>
      </w:r>
      <w:r w:rsidRPr="005159DD">
        <w:rPr>
          <w:rFonts w:ascii="Tahoma" w:hAnsi="Tahoma" w:cs="Tahoma"/>
        </w:rPr>
        <w:t xml:space="preserve">In refusing any expenses, one of the marshals requested that it be </w:t>
      </w:r>
      <w:r w:rsidR="008546AF">
        <w:rPr>
          <w:rFonts w:ascii="Tahoma" w:hAnsi="Tahoma" w:cs="Tahoma"/>
        </w:rPr>
        <w:t>awarded</w:t>
      </w:r>
      <w:r w:rsidRPr="005159DD">
        <w:rPr>
          <w:rFonts w:ascii="Tahoma" w:hAnsi="Tahoma" w:cs="Tahoma"/>
        </w:rPr>
        <w:t xml:space="preserve"> to the last rider on fastest time for the commitment to finish</w:t>
      </w:r>
      <w:r>
        <w:rPr>
          <w:rFonts w:ascii="Tahoma" w:hAnsi="Tahoma" w:cs="Tahoma"/>
        </w:rPr>
        <w:t xml:space="preserve"> and </w:t>
      </w:r>
      <w:r w:rsidR="008546AF">
        <w:rPr>
          <w:rFonts w:ascii="Tahoma" w:hAnsi="Tahoma" w:cs="Tahoma"/>
        </w:rPr>
        <w:t>achieve</w:t>
      </w:r>
      <w:r>
        <w:rPr>
          <w:rFonts w:ascii="Tahoma" w:hAnsi="Tahoma" w:cs="Tahoma"/>
        </w:rPr>
        <w:t xml:space="preserve"> a time:</w:t>
      </w:r>
    </w:p>
    <w:p w14:paraId="043F25AD" w14:textId="77777777" w:rsidR="00683045" w:rsidRDefault="00683045" w:rsidP="005159DD">
      <w:pPr>
        <w:jc w:val="center"/>
        <w:rPr>
          <w:rFonts w:ascii="Tahoma" w:hAnsi="Tahoma" w:cs="Tahoma"/>
          <w:b/>
          <w:sz w:val="24"/>
          <w:szCs w:val="24"/>
        </w:rPr>
      </w:pPr>
    </w:p>
    <w:p w14:paraId="485C31C5" w14:textId="2C2E38A0" w:rsidR="005159DD" w:rsidRPr="00225284" w:rsidRDefault="005159DD" w:rsidP="005159DD">
      <w:pPr>
        <w:jc w:val="center"/>
        <w:rPr>
          <w:rFonts w:ascii="Tahoma" w:hAnsi="Tahoma" w:cs="Tahoma"/>
          <w:b/>
          <w:sz w:val="24"/>
          <w:szCs w:val="24"/>
        </w:rPr>
      </w:pPr>
      <w:r w:rsidRPr="005159DD">
        <w:rPr>
          <w:rFonts w:ascii="Tahoma" w:hAnsi="Tahoma" w:cs="Tahoma"/>
          <w:b/>
          <w:sz w:val="24"/>
          <w:szCs w:val="24"/>
        </w:rPr>
        <w:t>Sarah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5159DD">
        <w:rPr>
          <w:rFonts w:ascii="Tahoma" w:hAnsi="Tahoma" w:cs="Tahoma"/>
          <w:b/>
          <w:sz w:val="24"/>
          <w:szCs w:val="24"/>
        </w:rPr>
        <w:t>Foulds</w:t>
      </w:r>
      <w:proofErr w:type="spellEnd"/>
      <w:r w:rsidRPr="005159DD">
        <w:rPr>
          <w:rFonts w:ascii="Tahoma" w:hAnsi="Tahoma" w:cs="Tahoma"/>
          <w:b/>
          <w:sz w:val="24"/>
          <w:szCs w:val="24"/>
        </w:rPr>
        <w:t xml:space="preserve"> (L)</w:t>
      </w:r>
      <w:r w:rsidRPr="005159DD">
        <w:rPr>
          <w:rFonts w:ascii="Tahoma" w:hAnsi="Tahoma" w:cs="Tahoma"/>
          <w:b/>
          <w:sz w:val="24"/>
          <w:szCs w:val="24"/>
        </w:rPr>
        <w:tab/>
        <w:t>Stockton Wheelers CC</w:t>
      </w:r>
    </w:p>
    <w:p w14:paraId="4CBB3C0F" w14:textId="758041FC" w:rsidR="001D66FC" w:rsidRDefault="001D66FC">
      <w:pPr>
        <w:rPr>
          <w:rFonts w:ascii="Tahoma" w:hAnsi="Tahoma" w:cs="Tahoma"/>
          <w:b/>
          <w:sz w:val="22"/>
          <w:szCs w:val="22"/>
        </w:rPr>
      </w:pPr>
      <w:r w:rsidRPr="008F2E79">
        <w:rPr>
          <w:rFonts w:ascii="Tahoma" w:hAnsi="Tahoma" w:cs="Tahoma"/>
          <w:b/>
          <w:sz w:val="22"/>
          <w:szCs w:val="22"/>
        </w:rPr>
        <w:tab/>
      </w:r>
    </w:p>
    <w:p w14:paraId="3322E9DD" w14:textId="77777777" w:rsidR="00DF756F" w:rsidRDefault="00DF756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4"/>
          <w:szCs w:val="24"/>
          <w:u w:val="single"/>
        </w:rPr>
        <w:t>Fastest Result</w:t>
      </w:r>
    </w:p>
    <w:p w14:paraId="5D72A0A5" w14:textId="77777777" w:rsidR="00DF756F" w:rsidRDefault="00DF756F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8789" w:type="dxa"/>
        <w:tblLayout w:type="fixed"/>
        <w:tblLook w:val="0000" w:firstRow="0" w:lastRow="0" w:firstColumn="0" w:lastColumn="0" w:noHBand="0" w:noVBand="0"/>
      </w:tblPr>
      <w:tblGrid>
        <w:gridCol w:w="709"/>
        <w:gridCol w:w="1100"/>
        <w:gridCol w:w="1418"/>
        <w:gridCol w:w="3152"/>
        <w:gridCol w:w="1134"/>
        <w:gridCol w:w="1276"/>
      </w:tblGrid>
      <w:tr w:rsidR="007124FB" w14:paraId="146411AC" w14:textId="77777777" w:rsidTr="008546AF">
        <w:trPr>
          <w:trHeight w:val="495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89C039" w14:textId="77777777" w:rsidR="007124FB" w:rsidRDefault="007124FB" w:rsidP="00B470F8">
            <w:pPr>
              <w:jc w:val="center"/>
              <w:rPr>
                <w:b/>
                <w:bCs/>
                <w:lang w:val="en-GB"/>
              </w:rPr>
            </w:pPr>
            <w:bookmarkStart w:id="0" w:name="RANGE!A1%25253AG46"/>
            <w:bookmarkEnd w:id="0"/>
            <w:proofErr w:type="spellStart"/>
            <w:r>
              <w:rPr>
                <w:b/>
                <w:bCs/>
                <w:lang w:val="en-GB"/>
              </w:rPr>
              <w:t>Pos</w:t>
            </w:r>
            <w:proofErr w:type="spellEnd"/>
          </w:p>
        </w:tc>
        <w:tc>
          <w:tcPr>
            <w:tcW w:w="2518" w:type="dxa"/>
            <w:gridSpan w:val="2"/>
            <w:shd w:val="clear" w:color="auto" w:fill="BFBFBF" w:themeFill="background1" w:themeFillShade="BF"/>
            <w:vAlign w:val="center"/>
          </w:tcPr>
          <w:p w14:paraId="6C9FFBDC" w14:textId="77777777" w:rsidR="007124FB" w:rsidRDefault="00712611" w:rsidP="00B470F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iders</w:t>
            </w:r>
            <w:r w:rsidR="007124FB">
              <w:rPr>
                <w:b/>
                <w:bCs/>
                <w:lang w:val="en-GB"/>
              </w:rPr>
              <w:t xml:space="preserve"> Name</w:t>
            </w: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14:paraId="508E06C1" w14:textId="77777777" w:rsidR="007124FB" w:rsidRDefault="007124FB" w:rsidP="00B470F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lub/Organisation/Racing Tea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A6003D" w14:textId="77777777" w:rsidR="007124FB" w:rsidRDefault="007124FB" w:rsidP="00B470F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g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64141A" w14:textId="77777777" w:rsidR="007124FB" w:rsidRDefault="007124FB" w:rsidP="00B470F8">
            <w:pPr>
              <w:jc w:val="center"/>
            </w:pPr>
            <w:r>
              <w:rPr>
                <w:b/>
                <w:bCs/>
                <w:lang w:val="en-GB"/>
              </w:rPr>
              <w:t>Actual</w:t>
            </w:r>
          </w:p>
        </w:tc>
      </w:tr>
      <w:tr w:rsidR="000705E5" w:rsidRPr="00CA5231" w14:paraId="72B01485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5E06C05C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00" w:type="dxa"/>
            <w:noWrap/>
          </w:tcPr>
          <w:p w14:paraId="440E7133" w14:textId="036302D6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Philip</w:t>
            </w:r>
          </w:p>
        </w:tc>
        <w:tc>
          <w:tcPr>
            <w:tcW w:w="1418" w:type="dxa"/>
            <w:noWrap/>
          </w:tcPr>
          <w:p w14:paraId="79197AF4" w14:textId="08708FE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raves</w:t>
            </w:r>
          </w:p>
        </w:tc>
        <w:tc>
          <w:tcPr>
            <w:tcW w:w="3152" w:type="dxa"/>
            <w:noWrap/>
          </w:tcPr>
          <w:p w14:paraId="618EE324" w14:textId="614E5C2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NOPINZ</w:t>
            </w:r>
          </w:p>
        </w:tc>
        <w:tc>
          <w:tcPr>
            <w:tcW w:w="1134" w:type="dxa"/>
            <w:noWrap/>
          </w:tcPr>
          <w:p w14:paraId="41ACC9B3" w14:textId="16330577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  <w:noWrap/>
          </w:tcPr>
          <w:p w14:paraId="1CC2A7E7" w14:textId="3D359EA9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0:04</w:t>
            </w:r>
          </w:p>
        </w:tc>
      </w:tr>
      <w:tr w:rsidR="000705E5" w:rsidRPr="00CA5231" w14:paraId="48C0F7D2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681016B8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00" w:type="dxa"/>
            <w:noWrap/>
          </w:tcPr>
          <w:p w14:paraId="4C4479F8" w14:textId="3E6554E9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Jack</w:t>
            </w:r>
          </w:p>
        </w:tc>
        <w:tc>
          <w:tcPr>
            <w:tcW w:w="1418" w:type="dxa"/>
            <w:noWrap/>
          </w:tcPr>
          <w:p w14:paraId="7A07F2DC" w14:textId="50774EB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ees</w:t>
            </w:r>
          </w:p>
        </w:tc>
        <w:tc>
          <w:tcPr>
            <w:tcW w:w="3152" w:type="dxa"/>
            <w:noWrap/>
          </w:tcPr>
          <w:p w14:paraId="1DFCE4F9" w14:textId="0C1323F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Ribble</w:t>
            </w:r>
            <w:proofErr w:type="spellEnd"/>
            <w:r w:rsidRPr="000705E5">
              <w:rPr>
                <w:sz w:val="18"/>
                <w:szCs w:val="18"/>
              </w:rPr>
              <w:t xml:space="preserve"> Pro Cycling</w:t>
            </w:r>
          </w:p>
        </w:tc>
        <w:tc>
          <w:tcPr>
            <w:tcW w:w="1134" w:type="dxa"/>
            <w:noWrap/>
          </w:tcPr>
          <w:p w14:paraId="09E8F276" w14:textId="5558572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  <w:noWrap/>
          </w:tcPr>
          <w:p w14:paraId="48AA4FB7" w14:textId="4D147FC0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1:25</w:t>
            </w:r>
          </w:p>
        </w:tc>
      </w:tr>
      <w:tr w:rsidR="000705E5" w:rsidRPr="00CA5231" w14:paraId="4C7B6CAB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2DF0130D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00" w:type="dxa"/>
            <w:noWrap/>
          </w:tcPr>
          <w:p w14:paraId="6E179271" w14:textId="391486DA" w:rsidR="000705E5" w:rsidRPr="000705E5" w:rsidRDefault="000705E5" w:rsidP="000705E5">
            <w:pPr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Chris</w:t>
            </w:r>
          </w:p>
        </w:tc>
        <w:tc>
          <w:tcPr>
            <w:tcW w:w="1418" w:type="dxa"/>
            <w:noWrap/>
          </w:tcPr>
          <w:p w14:paraId="1959E626" w14:textId="6386338F" w:rsidR="000705E5" w:rsidRPr="000705E5" w:rsidRDefault="000705E5" w:rsidP="000705E5">
            <w:pPr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Day</w:t>
            </w:r>
          </w:p>
        </w:tc>
        <w:tc>
          <w:tcPr>
            <w:tcW w:w="3152" w:type="dxa"/>
            <w:noWrap/>
          </w:tcPr>
          <w:p w14:paraId="28DF0544" w14:textId="2E74D10A" w:rsidR="000705E5" w:rsidRPr="000705E5" w:rsidRDefault="000705E5" w:rsidP="000705E5">
            <w:pPr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Selby CC</w:t>
            </w:r>
          </w:p>
        </w:tc>
        <w:tc>
          <w:tcPr>
            <w:tcW w:w="1134" w:type="dxa"/>
            <w:noWrap/>
          </w:tcPr>
          <w:p w14:paraId="0ED9C3CB" w14:textId="5284292D" w:rsidR="000705E5" w:rsidRPr="000705E5" w:rsidRDefault="000705E5" w:rsidP="000705E5">
            <w:pPr>
              <w:jc w:val="center"/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</w:tcPr>
          <w:p w14:paraId="5338FE2A" w14:textId="2675D818" w:rsidR="000705E5" w:rsidRPr="000705E5" w:rsidRDefault="000705E5" w:rsidP="000705E5">
            <w:pPr>
              <w:jc w:val="center"/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00:52:17</w:t>
            </w:r>
          </w:p>
        </w:tc>
      </w:tr>
      <w:tr w:rsidR="000705E5" w:rsidRPr="00CA5231" w14:paraId="5D7896EF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3604CD0A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noWrap/>
          </w:tcPr>
          <w:p w14:paraId="713AC834" w14:textId="332C743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oss</w:t>
            </w:r>
          </w:p>
        </w:tc>
        <w:tc>
          <w:tcPr>
            <w:tcW w:w="1418" w:type="dxa"/>
            <w:noWrap/>
          </w:tcPr>
          <w:p w14:paraId="771F6F58" w14:textId="4B727BA1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Walton</w:t>
            </w:r>
          </w:p>
        </w:tc>
        <w:tc>
          <w:tcPr>
            <w:tcW w:w="3152" w:type="dxa"/>
            <w:noWrap/>
          </w:tcPr>
          <w:p w14:paraId="0BFF77EF" w14:textId="01FDA4B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S Metro</w:t>
            </w:r>
          </w:p>
        </w:tc>
        <w:tc>
          <w:tcPr>
            <w:tcW w:w="1134" w:type="dxa"/>
            <w:noWrap/>
          </w:tcPr>
          <w:p w14:paraId="62A8D421" w14:textId="7AA39534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  <w:noWrap/>
          </w:tcPr>
          <w:p w14:paraId="01DEDAB2" w14:textId="11EFE76A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2:47</w:t>
            </w:r>
          </w:p>
        </w:tc>
      </w:tr>
      <w:tr w:rsidR="000705E5" w:rsidRPr="00CA5231" w14:paraId="267ABDB7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76433879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</w:tcPr>
          <w:p w14:paraId="0BDA6F26" w14:textId="709FDE9B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len</w:t>
            </w:r>
          </w:p>
        </w:tc>
        <w:tc>
          <w:tcPr>
            <w:tcW w:w="1418" w:type="dxa"/>
            <w:noWrap/>
          </w:tcPr>
          <w:p w14:paraId="55E6BB94" w14:textId="402BD4A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Turnbull</w:t>
            </w:r>
          </w:p>
        </w:tc>
        <w:tc>
          <w:tcPr>
            <w:tcW w:w="3152" w:type="dxa"/>
            <w:noWrap/>
          </w:tcPr>
          <w:p w14:paraId="0FB6EE24" w14:textId="6C8AA7C5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Harrogate Nova CC</w:t>
            </w:r>
          </w:p>
        </w:tc>
        <w:tc>
          <w:tcPr>
            <w:tcW w:w="1134" w:type="dxa"/>
            <w:noWrap/>
          </w:tcPr>
          <w:p w14:paraId="77DA9897" w14:textId="1E530FE1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noWrap/>
          </w:tcPr>
          <w:p w14:paraId="181CDDEE" w14:textId="3B8D870E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2:53</w:t>
            </w:r>
          </w:p>
        </w:tc>
      </w:tr>
      <w:tr w:rsidR="000705E5" w:rsidRPr="00CA5231" w14:paraId="662147CA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4DCCEF8B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noWrap/>
          </w:tcPr>
          <w:p w14:paraId="4A0E8E13" w14:textId="7394E00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Michael</w:t>
            </w:r>
          </w:p>
        </w:tc>
        <w:tc>
          <w:tcPr>
            <w:tcW w:w="1418" w:type="dxa"/>
            <w:noWrap/>
          </w:tcPr>
          <w:p w14:paraId="2B6D3BEE" w14:textId="3162B28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mart</w:t>
            </w:r>
          </w:p>
        </w:tc>
        <w:tc>
          <w:tcPr>
            <w:tcW w:w="3152" w:type="dxa"/>
            <w:noWrap/>
          </w:tcPr>
          <w:p w14:paraId="18A0E8D0" w14:textId="32688E96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TS Racing Team - OTR</w:t>
            </w:r>
          </w:p>
        </w:tc>
        <w:tc>
          <w:tcPr>
            <w:tcW w:w="1134" w:type="dxa"/>
            <w:noWrap/>
          </w:tcPr>
          <w:p w14:paraId="701034BF" w14:textId="7032CF4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  <w:noWrap/>
          </w:tcPr>
          <w:p w14:paraId="38C484A4" w14:textId="3F82EABE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3:09</w:t>
            </w:r>
          </w:p>
        </w:tc>
      </w:tr>
      <w:tr w:rsidR="000705E5" w:rsidRPr="00CA5231" w14:paraId="194C2C7C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25CC03C6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noWrap/>
          </w:tcPr>
          <w:p w14:paraId="1EB99248" w14:textId="6846DF3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ray</w:t>
            </w:r>
          </w:p>
        </w:tc>
        <w:tc>
          <w:tcPr>
            <w:tcW w:w="1418" w:type="dxa"/>
            <w:noWrap/>
          </w:tcPr>
          <w:p w14:paraId="502D9558" w14:textId="01EEF829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Walker</w:t>
            </w:r>
          </w:p>
        </w:tc>
        <w:tc>
          <w:tcPr>
            <w:tcW w:w="3152" w:type="dxa"/>
            <w:noWrap/>
          </w:tcPr>
          <w:p w14:paraId="7FC72BDA" w14:textId="47B2FDE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VTTA (North)</w:t>
            </w:r>
          </w:p>
        </w:tc>
        <w:tc>
          <w:tcPr>
            <w:tcW w:w="1134" w:type="dxa"/>
            <w:noWrap/>
          </w:tcPr>
          <w:p w14:paraId="16EA5710" w14:textId="38C486C7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noWrap/>
          </w:tcPr>
          <w:p w14:paraId="371AC6DF" w14:textId="1C745FE1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4:37</w:t>
            </w:r>
          </w:p>
        </w:tc>
      </w:tr>
      <w:tr w:rsidR="000705E5" w:rsidRPr="00CA5231" w14:paraId="5BB014B2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1A5351DD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noWrap/>
          </w:tcPr>
          <w:p w14:paraId="09784356" w14:textId="66735FA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lair</w:t>
            </w:r>
          </w:p>
        </w:tc>
        <w:tc>
          <w:tcPr>
            <w:tcW w:w="1418" w:type="dxa"/>
            <w:noWrap/>
          </w:tcPr>
          <w:p w14:paraId="65BBE89F" w14:textId="732A527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uss</w:t>
            </w:r>
          </w:p>
        </w:tc>
        <w:tc>
          <w:tcPr>
            <w:tcW w:w="3152" w:type="dxa"/>
            <w:noWrap/>
          </w:tcPr>
          <w:p w14:paraId="74D8064F" w14:textId="39AA077B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Halifax Imperial Wheelers</w:t>
            </w:r>
          </w:p>
        </w:tc>
        <w:tc>
          <w:tcPr>
            <w:tcW w:w="1134" w:type="dxa"/>
            <w:noWrap/>
          </w:tcPr>
          <w:p w14:paraId="1E76E9C8" w14:textId="4AEDBD5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noWrap/>
          </w:tcPr>
          <w:p w14:paraId="52F3527B" w14:textId="378F00F2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4:45</w:t>
            </w:r>
          </w:p>
        </w:tc>
      </w:tr>
      <w:tr w:rsidR="000705E5" w:rsidRPr="00CA5231" w14:paraId="6EDFA32A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0D16CC9B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</w:tcPr>
          <w:p w14:paraId="3EB404EA" w14:textId="1D85B3A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ary</w:t>
            </w:r>
          </w:p>
        </w:tc>
        <w:tc>
          <w:tcPr>
            <w:tcW w:w="1418" w:type="dxa"/>
            <w:noWrap/>
          </w:tcPr>
          <w:p w14:paraId="1B2D5E1A" w14:textId="2D491F7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Hunt</w:t>
            </w:r>
          </w:p>
        </w:tc>
        <w:tc>
          <w:tcPr>
            <w:tcW w:w="3152" w:type="dxa"/>
            <w:noWrap/>
          </w:tcPr>
          <w:p w14:paraId="367FBDCC" w14:textId="6948513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Adept Cycling</w:t>
            </w:r>
          </w:p>
        </w:tc>
        <w:tc>
          <w:tcPr>
            <w:tcW w:w="1134" w:type="dxa"/>
            <w:noWrap/>
          </w:tcPr>
          <w:p w14:paraId="5DA11758" w14:textId="165FE3E0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noWrap/>
          </w:tcPr>
          <w:p w14:paraId="08097BD1" w14:textId="04242553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5:05</w:t>
            </w:r>
          </w:p>
        </w:tc>
      </w:tr>
      <w:tr w:rsidR="000705E5" w:rsidRPr="00CA5231" w14:paraId="3D60668B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148382D6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</w:tcPr>
          <w:p w14:paraId="143F19E5" w14:textId="77B5D3C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uss</w:t>
            </w:r>
          </w:p>
        </w:tc>
        <w:tc>
          <w:tcPr>
            <w:tcW w:w="1418" w:type="dxa"/>
            <w:noWrap/>
          </w:tcPr>
          <w:p w14:paraId="53D12AFA" w14:textId="1589629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ichardson</w:t>
            </w:r>
          </w:p>
        </w:tc>
        <w:tc>
          <w:tcPr>
            <w:tcW w:w="3152" w:type="dxa"/>
            <w:noWrap/>
          </w:tcPr>
          <w:p w14:paraId="1A6A88EC" w14:textId="5298F03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Teesdale</w:t>
            </w:r>
            <w:proofErr w:type="spellEnd"/>
            <w:r w:rsidRPr="000705E5">
              <w:rPr>
                <w:sz w:val="18"/>
                <w:szCs w:val="18"/>
              </w:rPr>
              <w:t xml:space="preserve"> CRC</w:t>
            </w:r>
          </w:p>
        </w:tc>
        <w:tc>
          <w:tcPr>
            <w:tcW w:w="1134" w:type="dxa"/>
            <w:noWrap/>
          </w:tcPr>
          <w:p w14:paraId="04137FE2" w14:textId="50450769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61</w:t>
            </w:r>
          </w:p>
        </w:tc>
        <w:tc>
          <w:tcPr>
            <w:tcW w:w="1276" w:type="dxa"/>
            <w:noWrap/>
          </w:tcPr>
          <w:p w14:paraId="7B1DB2C7" w14:textId="79B899B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5:10</w:t>
            </w:r>
          </w:p>
        </w:tc>
      </w:tr>
      <w:tr w:rsidR="000705E5" w:rsidRPr="00CA5231" w14:paraId="4CFE2AAA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364AABDA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11</w:t>
            </w:r>
          </w:p>
        </w:tc>
        <w:tc>
          <w:tcPr>
            <w:tcW w:w="1100" w:type="dxa"/>
            <w:noWrap/>
          </w:tcPr>
          <w:p w14:paraId="69AF9D5D" w14:textId="033A2A47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Howard</w:t>
            </w:r>
          </w:p>
        </w:tc>
        <w:tc>
          <w:tcPr>
            <w:tcW w:w="1418" w:type="dxa"/>
            <w:noWrap/>
          </w:tcPr>
          <w:p w14:paraId="1134EA74" w14:textId="6974A52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Heighton</w:t>
            </w:r>
            <w:proofErr w:type="spellEnd"/>
          </w:p>
        </w:tc>
        <w:tc>
          <w:tcPr>
            <w:tcW w:w="3152" w:type="dxa"/>
            <w:noWrap/>
          </w:tcPr>
          <w:p w14:paraId="36132CAC" w14:textId="3AF1C92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Ferryhill Wheelers CC</w:t>
            </w:r>
          </w:p>
        </w:tc>
        <w:tc>
          <w:tcPr>
            <w:tcW w:w="1134" w:type="dxa"/>
            <w:noWrap/>
          </w:tcPr>
          <w:p w14:paraId="18A595BC" w14:textId="68BFB0AA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noWrap/>
          </w:tcPr>
          <w:p w14:paraId="236DF935" w14:textId="39EE2D5E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6:02</w:t>
            </w:r>
          </w:p>
        </w:tc>
      </w:tr>
      <w:tr w:rsidR="000705E5" w:rsidRPr="00CA5231" w14:paraId="290FA75E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4DB78F61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12</w:t>
            </w:r>
          </w:p>
        </w:tc>
        <w:tc>
          <w:tcPr>
            <w:tcW w:w="1100" w:type="dxa"/>
            <w:noWrap/>
          </w:tcPr>
          <w:p w14:paraId="16044AFE" w14:textId="1CE96A7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James</w:t>
            </w:r>
          </w:p>
        </w:tc>
        <w:tc>
          <w:tcPr>
            <w:tcW w:w="1418" w:type="dxa"/>
            <w:noWrap/>
          </w:tcPr>
          <w:p w14:paraId="3DBDA214" w14:textId="41A6F32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Meadows</w:t>
            </w:r>
          </w:p>
        </w:tc>
        <w:tc>
          <w:tcPr>
            <w:tcW w:w="3152" w:type="dxa"/>
            <w:noWrap/>
          </w:tcPr>
          <w:p w14:paraId="2EFFAEC3" w14:textId="3CCA424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Cleveland Wheelers CC</w:t>
            </w:r>
          </w:p>
        </w:tc>
        <w:tc>
          <w:tcPr>
            <w:tcW w:w="1134" w:type="dxa"/>
            <w:noWrap/>
          </w:tcPr>
          <w:p w14:paraId="21E02BFC" w14:textId="365CAED3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  <w:noWrap/>
          </w:tcPr>
          <w:p w14:paraId="30041E6A" w14:textId="014F3D01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6:23</w:t>
            </w:r>
          </w:p>
        </w:tc>
      </w:tr>
      <w:tr w:rsidR="000705E5" w:rsidRPr="00CA5231" w14:paraId="1DEF176D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58949956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</w:tcPr>
          <w:p w14:paraId="57CB706D" w14:textId="1CABAE1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Adrian</w:t>
            </w:r>
          </w:p>
        </w:tc>
        <w:tc>
          <w:tcPr>
            <w:tcW w:w="1418" w:type="dxa"/>
            <w:noWrap/>
          </w:tcPr>
          <w:p w14:paraId="32A4ECED" w14:textId="01438A19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tott</w:t>
            </w:r>
          </w:p>
        </w:tc>
        <w:tc>
          <w:tcPr>
            <w:tcW w:w="3152" w:type="dxa"/>
            <w:noWrap/>
          </w:tcPr>
          <w:p w14:paraId="7C220614" w14:textId="1715825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Jackpot Racing</w:t>
            </w:r>
          </w:p>
        </w:tc>
        <w:tc>
          <w:tcPr>
            <w:tcW w:w="1134" w:type="dxa"/>
            <w:noWrap/>
          </w:tcPr>
          <w:p w14:paraId="40502022" w14:textId="2F36830D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noWrap/>
          </w:tcPr>
          <w:p w14:paraId="5CED7D5C" w14:textId="57E3F846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6:53</w:t>
            </w:r>
          </w:p>
        </w:tc>
      </w:tr>
      <w:tr w:rsidR="000705E5" w:rsidRPr="00CA5231" w14:paraId="30828076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786284BD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bookmarkStart w:id="1" w:name="_Hlk520129596"/>
            <w:r w:rsidRPr="00232FCC">
              <w:rPr>
                <w:sz w:val="18"/>
                <w:szCs w:val="18"/>
              </w:rPr>
              <w:t>14</w:t>
            </w:r>
          </w:p>
        </w:tc>
        <w:tc>
          <w:tcPr>
            <w:tcW w:w="1100" w:type="dxa"/>
            <w:noWrap/>
          </w:tcPr>
          <w:p w14:paraId="768B462F" w14:textId="594E4C3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Venda L</w:t>
            </w:r>
          </w:p>
        </w:tc>
        <w:tc>
          <w:tcPr>
            <w:tcW w:w="1418" w:type="dxa"/>
            <w:noWrap/>
          </w:tcPr>
          <w:p w14:paraId="58107F45" w14:textId="2BCEF545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Pollock (L)</w:t>
            </w:r>
          </w:p>
        </w:tc>
        <w:tc>
          <w:tcPr>
            <w:tcW w:w="3152" w:type="dxa"/>
            <w:noWrap/>
          </w:tcPr>
          <w:p w14:paraId="0BEF6032" w14:textId="3DA4300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S Metro</w:t>
            </w:r>
          </w:p>
        </w:tc>
        <w:tc>
          <w:tcPr>
            <w:tcW w:w="1134" w:type="dxa"/>
            <w:noWrap/>
          </w:tcPr>
          <w:p w14:paraId="794A27BE" w14:textId="5ED3862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noWrap/>
          </w:tcPr>
          <w:p w14:paraId="2CE38C1A" w14:textId="5FB87603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7:17</w:t>
            </w:r>
          </w:p>
        </w:tc>
      </w:tr>
      <w:bookmarkEnd w:id="1"/>
      <w:tr w:rsidR="000705E5" w:rsidRPr="00CA5231" w14:paraId="06BF3F55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1986FF7E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15</w:t>
            </w:r>
          </w:p>
        </w:tc>
        <w:tc>
          <w:tcPr>
            <w:tcW w:w="1100" w:type="dxa"/>
            <w:noWrap/>
          </w:tcPr>
          <w:p w14:paraId="6B044955" w14:textId="73CFACC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Jon</w:t>
            </w:r>
          </w:p>
        </w:tc>
        <w:tc>
          <w:tcPr>
            <w:tcW w:w="1418" w:type="dxa"/>
            <w:noWrap/>
          </w:tcPr>
          <w:p w14:paraId="1E7E2370" w14:textId="0123A011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Longworth</w:t>
            </w:r>
          </w:p>
        </w:tc>
        <w:tc>
          <w:tcPr>
            <w:tcW w:w="3152" w:type="dxa"/>
            <w:noWrap/>
          </w:tcPr>
          <w:p w14:paraId="68224658" w14:textId="4EC05CF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ury Clarion CC</w:t>
            </w:r>
          </w:p>
        </w:tc>
        <w:tc>
          <w:tcPr>
            <w:tcW w:w="1134" w:type="dxa"/>
            <w:noWrap/>
          </w:tcPr>
          <w:p w14:paraId="05F182D3" w14:textId="44BADFF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noWrap/>
          </w:tcPr>
          <w:p w14:paraId="1D349EDD" w14:textId="42943B90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7:46</w:t>
            </w:r>
          </w:p>
        </w:tc>
      </w:tr>
      <w:tr w:rsidR="000705E5" w:rsidRPr="00CA5231" w14:paraId="30C5D560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71ED5872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</w:tcPr>
          <w:p w14:paraId="396712F0" w14:textId="50301965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 xml:space="preserve">Brian </w:t>
            </w:r>
          </w:p>
        </w:tc>
        <w:tc>
          <w:tcPr>
            <w:tcW w:w="1418" w:type="dxa"/>
            <w:noWrap/>
          </w:tcPr>
          <w:p w14:paraId="424E4F0A" w14:textId="604B16C6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Sunter</w:t>
            </w:r>
            <w:proofErr w:type="spellEnd"/>
          </w:p>
        </w:tc>
        <w:tc>
          <w:tcPr>
            <w:tcW w:w="3152" w:type="dxa"/>
            <w:noWrap/>
          </w:tcPr>
          <w:p w14:paraId="513B01E8" w14:textId="3BB59707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Condor RC</w:t>
            </w:r>
          </w:p>
        </w:tc>
        <w:tc>
          <w:tcPr>
            <w:tcW w:w="1134" w:type="dxa"/>
            <w:noWrap/>
          </w:tcPr>
          <w:p w14:paraId="5FC501DD" w14:textId="406FAD00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</w:tcPr>
          <w:p w14:paraId="23E55A4C" w14:textId="4BBDE16C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8:16</w:t>
            </w:r>
          </w:p>
        </w:tc>
      </w:tr>
      <w:tr w:rsidR="000705E5" w:rsidRPr="00CA5231" w14:paraId="0A42549B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30978D75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17</w:t>
            </w:r>
          </w:p>
        </w:tc>
        <w:tc>
          <w:tcPr>
            <w:tcW w:w="1100" w:type="dxa"/>
            <w:noWrap/>
          </w:tcPr>
          <w:p w14:paraId="411A8337" w14:textId="174CC17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Alasdair</w:t>
            </w:r>
          </w:p>
        </w:tc>
        <w:tc>
          <w:tcPr>
            <w:tcW w:w="1418" w:type="dxa"/>
            <w:noWrap/>
          </w:tcPr>
          <w:p w14:paraId="3128BA49" w14:textId="76A63A8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ruce</w:t>
            </w:r>
          </w:p>
        </w:tc>
        <w:tc>
          <w:tcPr>
            <w:tcW w:w="3152" w:type="dxa"/>
            <w:noWrap/>
          </w:tcPr>
          <w:p w14:paraId="027F4C2E" w14:textId="62215B5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Yorkshire Road Club</w:t>
            </w:r>
          </w:p>
        </w:tc>
        <w:tc>
          <w:tcPr>
            <w:tcW w:w="1134" w:type="dxa"/>
            <w:noWrap/>
          </w:tcPr>
          <w:p w14:paraId="689A2307" w14:textId="34BAC957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61</w:t>
            </w:r>
          </w:p>
        </w:tc>
        <w:tc>
          <w:tcPr>
            <w:tcW w:w="1276" w:type="dxa"/>
            <w:noWrap/>
          </w:tcPr>
          <w:p w14:paraId="7C3EA4B9" w14:textId="4E7DCB7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8:22</w:t>
            </w:r>
          </w:p>
        </w:tc>
      </w:tr>
      <w:tr w:rsidR="000705E5" w:rsidRPr="00CA5231" w14:paraId="5105D6FF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2DB47A7A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</w:tcPr>
          <w:p w14:paraId="7FCB6EB0" w14:textId="7CCADE2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Ian</w:t>
            </w:r>
          </w:p>
        </w:tc>
        <w:tc>
          <w:tcPr>
            <w:tcW w:w="1418" w:type="dxa"/>
            <w:noWrap/>
          </w:tcPr>
          <w:p w14:paraId="3A624402" w14:textId="0DBA60C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albraith</w:t>
            </w:r>
          </w:p>
        </w:tc>
        <w:tc>
          <w:tcPr>
            <w:tcW w:w="3152" w:type="dxa"/>
            <w:noWrap/>
          </w:tcPr>
          <w:p w14:paraId="66D7D41F" w14:textId="42208D7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Drighlington</w:t>
            </w:r>
            <w:proofErr w:type="spellEnd"/>
            <w:r w:rsidRPr="000705E5">
              <w:rPr>
                <w:sz w:val="18"/>
                <w:szCs w:val="18"/>
              </w:rPr>
              <w:t xml:space="preserve"> BC</w:t>
            </w:r>
          </w:p>
        </w:tc>
        <w:tc>
          <w:tcPr>
            <w:tcW w:w="1134" w:type="dxa"/>
            <w:noWrap/>
          </w:tcPr>
          <w:p w14:paraId="00F18979" w14:textId="75DEC9EA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noWrap/>
          </w:tcPr>
          <w:p w14:paraId="4D33A320" w14:textId="4AF38F43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8:27</w:t>
            </w:r>
          </w:p>
        </w:tc>
      </w:tr>
      <w:tr w:rsidR="000705E5" w:rsidRPr="00CA5231" w14:paraId="40E2846A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6815C7CE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19</w:t>
            </w:r>
          </w:p>
        </w:tc>
        <w:tc>
          <w:tcPr>
            <w:tcW w:w="1100" w:type="dxa"/>
            <w:noWrap/>
          </w:tcPr>
          <w:p w14:paraId="269F1B81" w14:textId="7EF51A1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reg</w:t>
            </w:r>
          </w:p>
        </w:tc>
        <w:tc>
          <w:tcPr>
            <w:tcW w:w="1418" w:type="dxa"/>
            <w:noWrap/>
          </w:tcPr>
          <w:p w14:paraId="40EEEC65" w14:textId="1BF760A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Kershaw</w:t>
            </w:r>
          </w:p>
        </w:tc>
        <w:tc>
          <w:tcPr>
            <w:tcW w:w="3152" w:type="dxa"/>
            <w:noWrap/>
          </w:tcPr>
          <w:p w14:paraId="28EFB1F0" w14:textId="7C433D87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Drighlington</w:t>
            </w:r>
            <w:proofErr w:type="spellEnd"/>
            <w:r w:rsidRPr="000705E5">
              <w:rPr>
                <w:sz w:val="18"/>
                <w:szCs w:val="18"/>
              </w:rPr>
              <w:t xml:space="preserve"> BC</w:t>
            </w:r>
          </w:p>
        </w:tc>
        <w:tc>
          <w:tcPr>
            <w:tcW w:w="1134" w:type="dxa"/>
            <w:noWrap/>
          </w:tcPr>
          <w:p w14:paraId="0E8A1676" w14:textId="3A9C6EF6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39</w:t>
            </w:r>
          </w:p>
        </w:tc>
        <w:tc>
          <w:tcPr>
            <w:tcW w:w="1276" w:type="dxa"/>
            <w:noWrap/>
          </w:tcPr>
          <w:p w14:paraId="628C7146" w14:textId="7CCBE0EB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8:31</w:t>
            </w:r>
          </w:p>
        </w:tc>
      </w:tr>
      <w:tr w:rsidR="000705E5" w:rsidRPr="00CA5231" w14:paraId="023B59F4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4CFEA542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</w:tcPr>
          <w:p w14:paraId="6016AB24" w14:textId="1E59A43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Norman</w:t>
            </w:r>
          </w:p>
        </w:tc>
        <w:tc>
          <w:tcPr>
            <w:tcW w:w="1418" w:type="dxa"/>
            <w:noWrap/>
          </w:tcPr>
          <w:p w14:paraId="60B07FEF" w14:textId="6FFDAB71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riffin</w:t>
            </w:r>
          </w:p>
        </w:tc>
        <w:tc>
          <w:tcPr>
            <w:tcW w:w="3152" w:type="dxa"/>
            <w:noWrap/>
          </w:tcPr>
          <w:p w14:paraId="6E28D754" w14:textId="71A7099B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Vive</w:t>
            </w:r>
            <w:proofErr w:type="spellEnd"/>
            <w:r w:rsidRPr="000705E5">
              <w:rPr>
                <w:sz w:val="18"/>
                <w:szCs w:val="18"/>
              </w:rPr>
              <w:t xml:space="preserve"> Le </w:t>
            </w:r>
            <w:proofErr w:type="spellStart"/>
            <w:r w:rsidRPr="000705E5">
              <w:rPr>
                <w:sz w:val="18"/>
                <w:szCs w:val="18"/>
              </w:rPr>
              <w:t>Velo</w:t>
            </w:r>
            <w:proofErr w:type="spellEnd"/>
          </w:p>
        </w:tc>
        <w:tc>
          <w:tcPr>
            <w:tcW w:w="1134" w:type="dxa"/>
            <w:noWrap/>
          </w:tcPr>
          <w:p w14:paraId="2FD993BF" w14:textId="30286D61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noWrap/>
          </w:tcPr>
          <w:p w14:paraId="4905E552" w14:textId="34808092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9:04</w:t>
            </w:r>
          </w:p>
        </w:tc>
      </w:tr>
      <w:tr w:rsidR="000705E5" w:rsidRPr="00CA5231" w14:paraId="23ED7354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39F68CFB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21</w:t>
            </w:r>
          </w:p>
        </w:tc>
        <w:tc>
          <w:tcPr>
            <w:tcW w:w="1100" w:type="dxa"/>
            <w:noWrap/>
          </w:tcPr>
          <w:p w14:paraId="428B3A86" w14:textId="19F8F5A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 xml:space="preserve">David </w:t>
            </w:r>
          </w:p>
        </w:tc>
        <w:tc>
          <w:tcPr>
            <w:tcW w:w="1418" w:type="dxa"/>
            <w:noWrap/>
          </w:tcPr>
          <w:p w14:paraId="72510024" w14:textId="7EF4280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Linsley</w:t>
            </w:r>
            <w:proofErr w:type="spellEnd"/>
          </w:p>
        </w:tc>
        <w:tc>
          <w:tcPr>
            <w:tcW w:w="3152" w:type="dxa"/>
            <w:noWrap/>
          </w:tcPr>
          <w:p w14:paraId="287F60A3" w14:textId="77B1A9F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T &amp; W F&amp; R Service CC</w:t>
            </w:r>
          </w:p>
        </w:tc>
        <w:tc>
          <w:tcPr>
            <w:tcW w:w="1134" w:type="dxa"/>
            <w:noWrap/>
          </w:tcPr>
          <w:p w14:paraId="39AB14EC" w14:textId="75D2D6A0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noWrap/>
          </w:tcPr>
          <w:p w14:paraId="734E750D" w14:textId="40D13BC7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9:11</w:t>
            </w:r>
          </w:p>
        </w:tc>
      </w:tr>
      <w:tr w:rsidR="000705E5" w:rsidRPr="00CA5231" w14:paraId="214B0B7D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676E1DE0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22</w:t>
            </w:r>
          </w:p>
        </w:tc>
        <w:tc>
          <w:tcPr>
            <w:tcW w:w="1100" w:type="dxa"/>
            <w:noWrap/>
          </w:tcPr>
          <w:p w14:paraId="067D1BB4" w14:textId="3480AD3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Mark</w:t>
            </w:r>
          </w:p>
        </w:tc>
        <w:tc>
          <w:tcPr>
            <w:tcW w:w="1418" w:type="dxa"/>
            <w:noWrap/>
          </w:tcPr>
          <w:p w14:paraId="089C8F80" w14:textId="4782D367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ymons</w:t>
            </w:r>
          </w:p>
        </w:tc>
        <w:tc>
          <w:tcPr>
            <w:tcW w:w="3152" w:type="dxa"/>
            <w:noWrap/>
          </w:tcPr>
          <w:p w14:paraId="7939E36F" w14:textId="00F4F2E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City RC (Hull)</w:t>
            </w:r>
          </w:p>
        </w:tc>
        <w:tc>
          <w:tcPr>
            <w:tcW w:w="1134" w:type="dxa"/>
            <w:noWrap/>
          </w:tcPr>
          <w:p w14:paraId="3CD71388" w14:textId="5016811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noWrap/>
          </w:tcPr>
          <w:p w14:paraId="22152C23" w14:textId="35EF19DC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9:22</w:t>
            </w:r>
          </w:p>
        </w:tc>
      </w:tr>
      <w:tr w:rsidR="000705E5" w:rsidRPr="00CA5231" w14:paraId="4B07F35C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57048CE8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23</w:t>
            </w:r>
          </w:p>
        </w:tc>
        <w:tc>
          <w:tcPr>
            <w:tcW w:w="1100" w:type="dxa"/>
            <w:noWrap/>
          </w:tcPr>
          <w:p w14:paraId="649E7998" w14:textId="0A6464D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Neil</w:t>
            </w:r>
          </w:p>
        </w:tc>
        <w:tc>
          <w:tcPr>
            <w:tcW w:w="1418" w:type="dxa"/>
            <w:noWrap/>
          </w:tcPr>
          <w:p w14:paraId="2EABA9D7" w14:textId="487E7F7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Foster</w:t>
            </w:r>
          </w:p>
        </w:tc>
        <w:tc>
          <w:tcPr>
            <w:tcW w:w="3152" w:type="dxa"/>
            <w:noWrap/>
          </w:tcPr>
          <w:p w14:paraId="0A9F6CFC" w14:textId="37EC40B6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Adept Cycling</w:t>
            </w:r>
          </w:p>
        </w:tc>
        <w:tc>
          <w:tcPr>
            <w:tcW w:w="1134" w:type="dxa"/>
            <w:noWrap/>
          </w:tcPr>
          <w:p w14:paraId="2124A4CA" w14:textId="7D7B491A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noWrap/>
          </w:tcPr>
          <w:p w14:paraId="15D2976D" w14:textId="30BFDB39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0:59:41</w:t>
            </w:r>
          </w:p>
        </w:tc>
      </w:tr>
      <w:tr w:rsidR="000705E5" w:rsidRPr="00CA5231" w14:paraId="443BF62B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0B0FE432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 w:rsidRPr="00232FCC">
              <w:rPr>
                <w:sz w:val="18"/>
                <w:szCs w:val="18"/>
              </w:rPr>
              <w:t>24</w:t>
            </w:r>
          </w:p>
        </w:tc>
        <w:tc>
          <w:tcPr>
            <w:tcW w:w="1100" w:type="dxa"/>
            <w:noWrap/>
          </w:tcPr>
          <w:p w14:paraId="7BB2087C" w14:textId="7DB0531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ichie</w:t>
            </w:r>
          </w:p>
        </w:tc>
        <w:tc>
          <w:tcPr>
            <w:tcW w:w="1418" w:type="dxa"/>
            <w:noWrap/>
          </w:tcPr>
          <w:p w14:paraId="77FC7155" w14:textId="70719CA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rant</w:t>
            </w:r>
          </w:p>
        </w:tc>
        <w:tc>
          <w:tcPr>
            <w:tcW w:w="3152" w:type="dxa"/>
            <w:noWrap/>
          </w:tcPr>
          <w:p w14:paraId="2A94C67C" w14:textId="5193D57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Hartlepool</w:t>
            </w:r>
            <w:proofErr w:type="spellEnd"/>
            <w:r w:rsidRPr="000705E5">
              <w:rPr>
                <w:sz w:val="18"/>
                <w:szCs w:val="18"/>
              </w:rPr>
              <w:t xml:space="preserve"> CC</w:t>
            </w:r>
          </w:p>
        </w:tc>
        <w:tc>
          <w:tcPr>
            <w:tcW w:w="1134" w:type="dxa"/>
            <w:noWrap/>
          </w:tcPr>
          <w:p w14:paraId="288F5F96" w14:textId="2F71EB03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noWrap/>
          </w:tcPr>
          <w:p w14:paraId="1F52BD7C" w14:textId="4B49EC6D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0:39</w:t>
            </w:r>
          </w:p>
        </w:tc>
      </w:tr>
      <w:tr w:rsidR="000705E5" w:rsidRPr="00CA5231" w14:paraId="592F38A1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4B5FAB55" w14:textId="77777777" w:rsidR="000705E5" w:rsidRPr="00232FCC" w:rsidRDefault="000705E5" w:rsidP="00070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00" w:type="dxa"/>
            <w:noWrap/>
          </w:tcPr>
          <w:p w14:paraId="303CC24F" w14:textId="40519A5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ichard</w:t>
            </w:r>
          </w:p>
        </w:tc>
        <w:tc>
          <w:tcPr>
            <w:tcW w:w="1418" w:type="dxa"/>
            <w:noWrap/>
          </w:tcPr>
          <w:p w14:paraId="25F70FCA" w14:textId="159A1987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Walker</w:t>
            </w:r>
          </w:p>
        </w:tc>
        <w:tc>
          <w:tcPr>
            <w:tcW w:w="3152" w:type="dxa"/>
            <w:noWrap/>
          </w:tcPr>
          <w:p w14:paraId="12258FFA" w14:textId="53D20C6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Hull Thursday RC</w:t>
            </w:r>
          </w:p>
        </w:tc>
        <w:tc>
          <w:tcPr>
            <w:tcW w:w="1134" w:type="dxa"/>
            <w:noWrap/>
          </w:tcPr>
          <w:p w14:paraId="46112A42" w14:textId="3C33E799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noWrap/>
          </w:tcPr>
          <w:p w14:paraId="1B8F07E9" w14:textId="6DFFFFD1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0:42</w:t>
            </w:r>
          </w:p>
        </w:tc>
      </w:tr>
      <w:tr w:rsidR="000705E5" w:rsidRPr="00CA5231" w14:paraId="4D38C4F6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039C612B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1100" w:type="dxa"/>
            <w:noWrap/>
          </w:tcPr>
          <w:p w14:paraId="21485895" w14:textId="2E48BA4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teven</w:t>
            </w:r>
          </w:p>
        </w:tc>
        <w:tc>
          <w:tcPr>
            <w:tcW w:w="1418" w:type="dxa"/>
            <w:noWrap/>
          </w:tcPr>
          <w:p w14:paraId="6F7B1B2D" w14:textId="371F7D5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mith</w:t>
            </w:r>
          </w:p>
        </w:tc>
        <w:tc>
          <w:tcPr>
            <w:tcW w:w="3152" w:type="dxa"/>
            <w:noWrap/>
          </w:tcPr>
          <w:p w14:paraId="60CE7F63" w14:textId="4E17CE31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Yorkshire Road Club</w:t>
            </w:r>
          </w:p>
        </w:tc>
        <w:tc>
          <w:tcPr>
            <w:tcW w:w="1134" w:type="dxa"/>
            <w:noWrap/>
          </w:tcPr>
          <w:p w14:paraId="6CF9E47C" w14:textId="024DFD01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noWrap/>
          </w:tcPr>
          <w:p w14:paraId="49BF5BFD" w14:textId="1105D630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0:53</w:t>
            </w:r>
          </w:p>
        </w:tc>
      </w:tr>
      <w:tr w:rsidR="000705E5" w:rsidRPr="00CA5231" w14:paraId="65642D0B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15E8F938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1100" w:type="dxa"/>
            <w:noWrap/>
          </w:tcPr>
          <w:p w14:paraId="25ADA9BE" w14:textId="04EFC29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ichard</w:t>
            </w:r>
          </w:p>
        </w:tc>
        <w:tc>
          <w:tcPr>
            <w:tcW w:w="1418" w:type="dxa"/>
            <w:noWrap/>
          </w:tcPr>
          <w:p w14:paraId="1255B40B" w14:textId="7D09E42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urham</w:t>
            </w:r>
          </w:p>
        </w:tc>
        <w:tc>
          <w:tcPr>
            <w:tcW w:w="3152" w:type="dxa"/>
            <w:noWrap/>
          </w:tcPr>
          <w:p w14:paraId="7CE8D18D" w14:textId="7F831C0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VTTA (Yorkshire)</w:t>
            </w:r>
          </w:p>
        </w:tc>
        <w:tc>
          <w:tcPr>
            <w:tcW w:w="1134" w:type="dxa"/>
            <w:noWrap/>
          </w:tcPr>
          <w:p w14:paraId="0ABBF9F9" w14:textId="63D62D8D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noWrap/>
          </w:tcPr>
          <w:p w14:paraId="687180B9" w14:textId="27F69A39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1:01</w:t>
            </w:r>
          </w:p>
        </w:tc>
      </w:tr>
      <w:tr w:rsidR="000705E5" w:rsidRPr="00CA5231" w14:paraId="3D45D5B5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4F20F828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1100" w:type="dxa"/>
            <w:noWrap/>
          </w:tcPr>
          <w:p w14:paraId="3EDCE55B" w14:textId="2A9E565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 xml:space="preserve">Maria </w:t>
            </w:r>
          </w:p>
        </w:tc>
        <w:tc>
          <w:tcPr>
            <w:tcW w:w="1418" w:type="dxa"/>
            <w:noWrap/>
          </w:tcPr>
          <w:p w14:paraId="3B57B132" w14:textId="1761F79B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Mulleady</w:t>
            </w:r>
            <w:proofErr w:type="spellEnd"/>
            <w:r w:rsidRPr="000705E5">
              <w:rPr>
                <w:sz w:val="18"/>
                <w:szCs w:val="18"/>
              </w:rPr>
              <w:t xml:space="preserve"> (L)</w:t>
            </w:r>
          </w:p>
        </w:tc>
        <w:tc>
          <w:tcPr>
            <w:tcW w:w="3152" w:type="dxa"/>
            <w:noWrap/>
          </w:tcPr>
          <w:p w14:paraId="2E359C8A" w14:textId="2464C629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Team Swift</w:t>
            </w:r>
          </w:p>
        </w:tc>
        <w:tc>
          <w:tcPr>
            <w:tcW w:w="1134" w:type="dxa"/>
            <w:noWrap/>
          </w:tcPr>
          <w:p w14:paraId="59C317A6" w14:textId="4912C5F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39</w:t>
            </w:r>
          </w:p>
        </w:tc>
        <w:tc>
          <w:tcPr>
            <w:tcW w:w="1276" w:type="dxa"/>
            <w:noWrap/>
          </w:tcPr>
          <w:p w14:paraId="2C6F1A04" w14:textId="3A874BA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1:43</w:t>
            </w:r>
          </w:p>
        </w:tc>
      </w:tr>
      <w:tr w:rsidR="000705E5" w:rsidRPr="00CA5231" w14:paraId="0C780B99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3B245AD1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1100" w:type="dxa"/>
            <w:noWrap/>
          </w:tcPr>
          <w:p w14:paraId="7CBCEA80" w14:textId="70429CD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ichard</w:t>
            </w:r>
          </w:p>
        </w:tc>
        <w:tc>
          <w:tcPr>
            <w:tcW w:w="1418" w:type="dxa"/>
            <w:noWrap/>
          </w:tcPr>
          <w:p w14:paraId="767D23E3" w14:textId="46875F0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ray</w:t>
            </w:r>
          </w:p>
        </w:tc>
        <w:tc>
          <w:tcPr>
            <w:tcW w:w="3152" w:type="dxa"/>
            <w:noWrap/>
          </w:tcPr>
          <w:p w14:paraId="39D6B12E" w14:textId="5254C271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Norton Wheelers</w:t>
            </w:r>
          </w:p>
        </w:tc>
        <w:tc>
          <w:tcPr>
            <w:tcW w:w="1134" w:type="dxa"/>
            <w:noWrap/>
          </w:tcPr>
          <w:p w14:paraId="7C57F2F8" w14:textId="18B4466A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noWrap/>
          </w:tcPr>
          <w:p w14:paraId="55111C50" w14:textId="736F3D4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1:43</w:t>
            </w:r>
          </w:p>
        </w:tc>
      </w:tr>
      <w:tr w:rsidR="000705E5" w:rsidRPr="00CA5231" w14:paraId="64E8E5CD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74619A96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30=</w:t>
            </w:r>
          </w:p>
        </w:tc>
        <w:tc>
          <w:tcPr>
            <w:tcW w:w="1100" w:type="dxa"/>
            <w:noWrap/>
          </w:tcPr>
          <w:p w14:paraId="5F745A8F" w14:textId="56FE106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Mike</w:t>
            </w:r>
          </w:p>
        </w:tc>
        <w:tc>
          <w:tcPr>
            <w:tcW w:w="1418" w:type="dxa"/>
            <w:noWrap/>
          </w:tcPr>
          <w:p w14:paraId="0DC319B6" w14:textId="6BC8D6C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Mcleavy</w:t>
            </w:r>
            <w:proofErr w:type="spellEnd"/>
          </w:p>
        </w:tc>
        <w:tc>
          <w:tcPr>
            <w:tcW w:w="3152" w:type="dxa"/>
            <w:noWrap/>
          </w:tcPr>
          <w:p w14:paraId="10BE14F7" w14:textId="12E36396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City RC (Hull)</w:t>
            </w:r>
          </w:p>
        </w:tc>
        <w:tc>
          <w:tcPr>
            <w:tcW w:w="1134" w:type="dxa"/>
            <w:noWrap/>
          </w:tcPr>
          <w:p w14:paraId="673703E5" w14:textId="38703142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  <w:noWrap/>
          </w:tcPr>
          <w:p w14:paraId="449D62ED" w14:textId="0D8EE2A7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1:52</w:t>
            </w:r>
          </w:p>
        </w:tc>
      </w:tr>
      <w:tr w:rsidR="000705E5" w:rsidRPr="00CA5231" w14:paraId="7F5C7CD8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55C4E328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30=</w:t>
            </w:r>
          </w:p>
        </w:tc>
        <w:tc>
          <w:tcPr>
            <w:tcW w:w="1100" w:type="dxa"/>
            <w:noWrap/>
          </w:tcPr>
          <w:p w14:paraId="7D4B4EC4" w14:textId="431E7A8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Peter</w:t>
            </w:r>
          </w:p>
        </w:tc>
        <w:tc>
          <w:tcPr>
            <w:tcW w:w="1418" w:type="dxa"/>
            <w:noWrap/>
          </w:tcPr>
          <w:p w14:paraId="4D19C238" w14:textId="035081A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uy</w:t>
            </w:r>
          </w:p>
        </w:tc>
        <w:tc>
          <w:tcPr>
            <w:tcW w:w="3152" w:type="dxa"/>
            <w:noWrap/>
          </w:tcPr>
          <w:p w14:paraId="703CB27C" w14:textId="428B15B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Adept Cycling</w:t>
            </w:r>
          </w:p>
        </w:tc>
        <w:tc>
          <w:tcPr>
            <w:tcW w:w="1134" w:type="dxa"/>
            <w:noWrap/>
          </w:tcPr>
          <w:p w14:paraId="63983E93" w14:textId="6CCC3DA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noWrap/>
          </w:tcPr>
          <w:p w14:paraId="62A56D3C" w14:textId="3D99DEE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2:00</w:t>
            </w:r>
          </w:p>
        </w:tc>
      </w:tr>
      <w:tr w:rsidR="000705E5" w:rsidRPr="00CA5231" w14:paraId="53291526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1A2E79CF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1100" w:type="dxa"/>
            <w:noWrap/>
          </w:tcPr>
          <w:p w14:paraId="0403C01C" w14:textId="72674241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Mike</w:t>
            </w:r>
          </w:p>
        </w:tc>
        <w:tc>
          <w:tcPr>
            <w:tcW w:w="1418" w:type="dxa"/>
            <w:noWrap/>
          </w:tcPr>
          <w:p w14:paraId="1EEDB7B5" w14:textId="7E65B62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Potter</w:t>
            </w:r>
          </w:p>
        </w:tc>
        <w:tc>
          <w:tcPr>
            <w:tcW w:w="3152" w:type="dxa"/>
            <w:noWrap/>
          </w:tcPr>
          <w:p w14:paraId="20AD63D0" w14:textId="1F0A6185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carborough Paragon CC</w:t>
            </w:r>
          </w:p>
        </w:tc>
        <w:tc>
          <w:tcPr>
            <w:tcW w:w="1134" w:type="dxa"/>
            <w:noWrap/>
          </w:tcPr>
          <w:p w14:paraId="36DAD9DC" w14:textId="6C4BF352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noWrap/>
          </w:tcPr>
          <w:p w14:paraId="04E4A8B7" w14:textId="530A4E7D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2:22</w:t>
            </w:r>
          </w:p>
        </w:tc>
      </w:tr>
      <w:tr w:rsidR="000705E5" w:rsidRPr="00CA5231" w14:paraId="0212D416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6A1D3422" w14:textId="77777777" w:rsidR="000705E5" w:rsidRPr="00FE670D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FE670D">
              <w:rPr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1100" w:type="dxa"/>
            <w:noWrap/>
          </w:tcPr>
          <w:p w14:paraId="7D65FAAD" w14:textId="38C27FF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enis</w:t>
            </w:r>
          </w:p>
        </w:tc>
        <w:tc>
          <w:tcPr>
            <w:tcW w:w="1418" w:type="dxa"/>
            <w:noWrap/>
          </w:tcPr>
          <w:p w14:paraId="4C4EC87E" w14:textId="18B4AF4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Thompson</w:t>
            </w:r>
          </w:p>
        </w:tc>
        <w:tc>
          <w:tcPr>
            <w:tcW w:w="3152" w:type="dxa"/>
            <w:noWrap/>
          </w:tcPr>
          <w:p w14:paraId="056E572E" w14:textId="66B6051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 xml:space="preserve">West </w:t>
            </w:r>
            <w:proofErr w:type="spellStart"/>
            <w:r w:rsidRPr="000705E5">
              <w:rPr>
                <w:sz w:val="18"/>
                <w:szCs w:val="18"/>
              </w:rPr>
              <w:t>Pennine</w:t>
            </w:r>
            <w:proofErr w:type="spellEnd"/>
            <w:r w:rsidRPr="000705E5">
              <w:rPr>
                <w:sz w:val="18"/>
                <w:szCs w:val="18"/>
              </w:rPr>
              <w:t xml:space="preserve"> RC</w:t>
            </w:r>
          </w:p>
        </w:tc>
        <w:tc>
          <w:tcPr>
            <w:tcW w:w="1134" w:type="dxa"/>
            <w:noWrap/>
          </w:tcPr>
          <w:p w14:paraId="7513252C" w14:textId="6FEF628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  <w:noWrap/>
          </w:tcPr>
          <w:p w14:paraId="7A86024A" w14:textId="4D71FF2E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2:33</w:t>
            </w:r>
          </w:p>
        </w:tc>
      </w:tr>
      <w:tr w:rsidR="000705E5" w:rsidRPr="00CA5231" w14:paraId="0D6B2993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275F0591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4</w:t>
            </w:r>
          </w:p>
        </w:tc>
        <w:tc>
          <w:tcPr>
            <w:tcW w:w="1100" w:type="dxa"/>
            <w:noWrap/>
          </w:tcPr>
          <w:p w14:paraId="036560A7" w14:textId="4DA3E74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avid</w:t>
            </w:r>
          </w:p>
        </w:tc>
        <w:tc>
          <w:tcPr>
            <w:tcW w:w="1418" w:type="dxa"/>
            <w:noWrap/>
          </w:tcPr>
          <w:p w14:paraId="63398A08" w14:textId="23ED6465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allantyne</w:t>
            </w:r>
          </w:p>
        </w:tc>
        <w:tc>
          <w:tcPr>
            <w:tcW w:w="3152" w:type="dxa"/>
            <w:noWrap/>
          </w:tcPr>
          <w:p w14:paraId="31714AEB" w14:textId="65312DF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EMC Cycling</w:t>
            </w:r>
          </w:p>
        </w:tc>
        <w:tc>
          <w:tcPr>
            <w:tcW w:w="1134" w:type="dxa"/>
            <w:noWrap/>
          </w:tcPr>
          <w:p w14:paraId="6253F66E" w14:textId="2ABE1EB3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noWrap/>
          </w:tcPr>
          <w:p w14:paraId="4A21CABA" w14:textId="29576586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2:36</w:t>
            </w:r>
          </w:p>
        </w:tc>
      </w:tr>
      <w:tr w:rsidR="000705E5" w:rsidRPr="00CA5231" w14:paraId="71417E7C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6326A45F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5</w:t>
            </w:r>
          </w:p>
        </w:tc>
        <w:tc>
          <w:tcPr>
            <w:tcW w:w="1100" w:type="dxa"/>
            <w:noWrap/>
          </w:tcPr>
          <w:p w14:paraId="5C7CC4A6" w14:textId="5AAC800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Paul</w:t>
            </w:r>
          </w:p>
        </w:tc>
        <w:tc>
          <w:tcPr>
            <w:tcW w:w="1418" w:type="dxa"/>
            <w:noWrap/>
          </w:tcPr>
          <w:p w14:paraId="399102F9" w14:textId="26B9A0C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rierley</w:t>
            </w:r>
          </w:p>
        </w:tc>
        <w:tc>
          <w:tcPr>
            <w:tcW w:w="3152" w:type="dxa"/>
            <w:noWrap/>
          </w:tcPr>
          <w:p w14:paraId="0B2BEF2A" w14:textId="3A59F09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Huddersfield</w:t>
            </w:r>
            <w:proofErr w:type="spellEnd"/>
            <w:r w:rsidRPr="000705E5">
              <w:rPr>
                <w:sz w:val="18"/>
                <w:szCs w:val="18"/>
              </w:rPr>
              <w:t xml:space="preserve"> RC</w:t>
            </w:r>
          </w:p>
        </w:tc>
        <w:tc>
          <w:tcPr>
            <w:tcW w:w="1134" w:type="dxa"/>
            <w:noWrap/>
          </w:tcPr>
          <w:p w14:paraId="2F82D688" w14:textId="2770E70B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noWrap/>
          </w:tcPr>
          <w:p w14:paraId="496CE2B1" w14:textId="18DE890B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3:04</w:t>
            </w:r>
          </w:p>
        </w:tc>
      </w:tr>
      <w:tr w:rsidR="000705E5" w:rsidRPr="00CA5231" w14:paraId="372E5345" w14:textId="77777777" w:rsidTr="000705E5">
        <w:trPr>
          <w:trHeight w:val="300"/>
        </w:trPr>
        <w:tc>
          <w:tcPr>
            <w:tcW w:w="709" w:type="dxa"/>
            <w:vAlign w:val="center"/>
          </w:tcPr>
          <w:p w14:paraId="789E413F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</w:tcPr>
          <w:p w14:paraId="6A3A04CC" w14:textId="315C5E5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od</w:t>
            </w:r>
          </w:p>
        </w:tc>
        <w:tc>
          <w:tcPr>
            <w:tcW w:w="1418" w:type="dxa"/>
            <w:noWrap/>
          </w:tcPr>
          <w:p w14:paraId="4ED6EA23" w14:textId="3F9B5B0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rooks</w:t>
            </w:r>
          </w:p>
        </w:tc>
        <w:tc>
          <w:tcPr>
            <w:tcW w:w="3152" w:type="dxa"/>
            <w:noWrap/>
          </w:tcPr>
          <w:p w14:paraId="25E12D5D" w14:textId="45FF592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Warrington Road Club</w:t>
            </w:r>
          </w:p>
        </w:tc>
        <w:tc>
          <w:tcPr>
            <w:tcW w:w="1134" w:type="dxa"/>
            <w:noWrap/>
          </w:tcPr>
          <w:p w14:paraId="4A960ACC" w14:textId="700C2FEA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73</w:t>
            </w:r>
          </w:p>
        </w:tc>
        <w:tc>
          <w:tcPr>
            <w:tcW w:w="1276" w:type="dxa"/>
            <w:noWrap/>
          </w:tcPr>
          <w:p w14:paraId="79290EEB" w14:textId="2C3C29CA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3:05</w:t>
            </w:r>
          </w:p>
        </w:tc>
      </w:tr>
    </w:tbl>
    <w:p w14:paraId="073D4853" w14:textId="77777777" w:rsidR="00394293" w:rsidRDefault="00394293"/>
    <w:p w14:paraId="550C4BDA" w14:textId="77777777" w:rsidR="00394293" w:rsidRDefault="00394293"/>
    <w:p w14:paraId="53C6D0C5" w14:textId="77777777" w:rsidR="00394293" w:rsidRDefault="00394293"/>
    <w:p w14:paraId="06186E5B" w14:textId="77777777" w:rsidR="00394293" w:rsidRDefault="00394293"/>
    <w:tbl>
      <w:tblPr>
        <w:tblStyle w:val="TableGrid"/>
        <w:tblW w:w="8789" w:type="dxa"/>
        <w:tblLayout w:type="fixed"/>
        <w:tblLook w:val="0000" w:firstRow="0" w:lastRow="0" w:firstColumn="0" w:lastColumn="0" w:noHBand="0" w:noVBand="0"/>
      </w:tblPr>
      <w:tblGrid>
        <w:gridCol w:w="709"/>
        <w:gridCol w:w="959"/>
        <w:gridCol w:w="1451"/>
        <w:gridCol w:w="3260"/>
        <w:gridCol w:w="1134"/>
        <w:gridCol w:w="1276"/>
      </w:tblGrid>
      <w:tr w:rsidR="00B470F8" w:rsidRPr="00CA5231" w14:paraId="42918FEB" w14:textId="77777777" w:rsidTr="008546AF">
        <w:trPr>
          <w:trHeight w:val="43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4E5A3E" w14:textId="77777777" w:rsidR="00B470F8" w:rsidRPr="000705E5" w:rsidRDefault="00B470F8" w:rsidP="00820112">
            <w:pPr>
              <w:jc w:val="center"/>
              <w:rPr>
                <w:b/>
              </w:rPr>
            </w:pPr>
            <w:r w:rsidRPr="000705E5">
              <w:rPr>
                <w:b/>
              </w:rPr>
              <w:t>Pos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noWrap/>
            <w:vAlign w:val="center"/>
          </w:tcPr>
          <w:p w14:paraId="42E8FDC6" w14:textId="77777777" w:rsidR="00B470F8" w:rsidRPr="000705E5" w:rsidRDefault="00B470F8" w:rsidP="00820112">
            <w:pPr>
              <w:jc w:val="center"/>
              <w:rPr>
                <w:b/>
              </w:rPr>
            </w:pPr>
            <w:r w:rsidRPr="000705E5">
              <w:rPr>
                <w:b/>
              </w:rPr>
              <w:t>Riders Name</w:t>
            </w:r>
          </w:p>
        </w:tc>
        <w:tc>
          <w:tcPr>
            <w:tcW w:w="3260" w:type="dxa"/>
            <w:shd w:val="clear" w:color="auto" w:fill="BFBFBF" w:themeFill="background1" w:themeFillShade="BF"/>
            <w:noWrap/>
            <w:vAlign w:val="center"/>
          </w:tcPr>
          <w:p w14:paraId="7F5C7B81" w14:textId="77777777" w:rsidR="00B470F8" w:rsidRPr="000705E5" w:rsidRDefault="00B470F8" w:rsidP="00820112">
            <w:pPr>
              <w:jc w:val="center"/>
              <w:rPr>
                <w:b/>
              </w:rPr>
            </w:pPr>
            <w:r w:rsidRPr="000705E5">
              <w:rPr>
                <w:b/>
              </w:rPr>
              <w:t>Club/</w:t>
            </w:r>
            <w:proofErr w:type="spellStart"/>
            <w:r w:rsidRPr="000705E5">
              <w:rPr>
                <w:b/>
              </w:rPr>
              <w:t>Organisation</w:t>
            </w:r>
            <w:proofErr w:type="spellEnd"/>
            <w:r w:rsidRPr="000705E5">
              <w:rPr>
                <w:b/>
              </w:rPr>
              <w:t>/Racing Team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14:paraId="19FAF741" w14:textId="77777777" w:rsidR="00B470F8" w:rsidRPr="000705E5" w:rsidRDefault="00B470F8" w:rsidP="00820112">
            <w:pPr>
              <w:jc w:val="center"/>
              <w:rPr>
                <w:b/>
              </w:rPr>
            </w:pPr>
            <w:r w:rsidRPr="000705E5">
              <w:rPr>
                <w:b/>
              </w:rPr>
              <w:t>Age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4BEC47F6" w14:textId="77777777" w:rsidR="00B470F8" w:rsidRPr="000705E5" w:rsidRDefault="00B470F8" w:rsidP="00820112">
            <w:pPr>
              <w:jc w:val="center"/>
              <w:rPr>
                <w:b/>
              </w:rPr>
            </w:pPr>
            <w:r w:rsidRPr="000705E5">
              <w:rPr>
                <w:b/>
              </w:rPr>
              <w:t>Actual</w:t>
            </w:r>
          </w:p>
        </w:tc>
      </w:tr>
      <w:tr w:rsidR="000705E5" w:rsidRPr="00CA5231" w14:paraId="534FA776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654B0542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7</w:t>
            </w:r>
          </w:p>
        </w:tc>
        <w:tc>
          <w:tcPr>
            <w:tcW w:w="959" w:type="dxa"/>
            <w:noWrap/>
          </w:tcPr>
          <w:p w14:paraId="0A159B7B" w14:textId="55E72EEB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Phil</w:t>
            </w:r>
          </w:p>
        </w:tc>
        <w:tc>
          <w:tcPr>
            <w:tcW w:w="1451" w:type="dxa"/>
            <w:noWrap/>
          </w:tcPr>
          <w:p w14:paraId="79FA83BD" w14:textId="20FFCBB5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Wright</w:t>
            </w:r>
          </w:p>
        </w:tc>
        <w:tc>
          <w:tcPr>
            <w:tcW w:w="3260" w:type="dxa"/>
            <w:noWrap/>
          </w:tcPr>
          <w:p w14:paraId="1A9CE37F" w14:textId="1036AC8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Hartlepool</w:t>
            </w:r>
            <w:proofErr w:type="spellEnd"/>
            <w:r w:rsidRPr="000705E5">
              <w:rPr>
                <w:sz w:val="18"/>
                <w:szCs w:val="18"/>
              </w:rPr>
              <w:t xml:space="preserve"> CC</w:t>
            </w:r>
          </w:p>
        </w:tc>
        <w:tc>
          <w:tcPr>
            <w:tcW w:w="1134" w:type="dxa"/>
            <w:noWrap/>
          </w:tcPr>
          <w:p w14:paraId="0FD0401A" w14:textId="1C85A5B7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  <w:noWrap/>
          </w:tcPr>
          <w:p w14:paraId="4337EB6E" w14:textId="4E331BD2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4:28</w:t>
            </w:r>
          </w:p>
        </w:tc>
      </w:tr>
      <w:tr w:rsidR="000705E5" w:rsidRPr="00CA5231" w14:paraId="52DF08E9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31D8452A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8</w:t>
            </w:r>
          </w:p>
        </w:tc>
        <w:tc>
          <w:tcPr>
            <w:tcW w:w="959" w:type="dxa"/>
            <w:noWrap/>
          </w:tcPr>
          <w:p w14:paraId="50E23A4B" w14:textId="19BF25E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Tony</w:t>
            </w:r>
          </w:p>
        </w:tc>
        <w:tc>
          <w:tcPr>
            <w:tcW w:w="1451" w:type="dxa"/>
            <w:noWrap/>
          </w:tcPr>
          <w:p w14:paraId="11E32784" w14:textId="551EB86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axter</w:t>
            </w:r>
          </w:p>
        </w:tc>
        <w:tc>
          <w:tcPr>
            <w:tcW w:w="3260" w:type="dxa"/>
            <w:noWrap/>
          </w:tcPr>
          <w:p w14:paraId="526FA561" w14:textId="169465C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Withington</w:t>
            </w:r>
            <w:proofErr w:type="spellEnd"/>
            <w:r w:rsidRPr="000705E5">
              <w:rPr>
                <w:sz w:val="18"/>
                <w:szCs w:val="18"/>
              </w:rPr>
              <w:t xml:space="preserve"> Wheelers</w:t>
            </w:r>
          </w:p>
        </w:tc>
        <w:tc>
          <w:tcPr>
            <w:tcW w:w="1134" w:type="dxa"/>
            <w:noWrap/>
          </w:tcPr>
          <w:p w14:paraId="20285D72" w14:textId="5611B63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  <w:noWrap/>
          </w:tcPr>
          <w:p w14:paraId="4795A4C6" w14:textId="00887942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4:39</w:t>
            </w:r>
          </w:p>
        </w:tc>
      </w:tr>
      <w:tr w:rsidR="000705E5" w:rsidRPr="00CA5231" w14:paraId="75EA19DD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5165A956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9</w:t>
            </w:r>
          </w:p>
        </w:tc>
        <w:tc>
          <w:tcPr>
            <w:tcW w:w="959" w:type="dxa"/>
            <w:noWrap/>
          </w:tcPr>
          <w:p w14:paraId="441E2827" w14:textId="0EA0969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Keith</w:t>
            </w:r>
          </w:p>
        </w:tc>
        <w:tc>
          <w:tcPr>
            <w:tcW w:w="1451" w:type="dxa"/>
            <w:noWrap/>
          </w:tcPr>
          <w:p w14:paraId="53F726D3" w14:textId="41BD1E5B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Alderson</w:t>
            </w:r>
          </w:p>
        </w:tc>
        <w:tc>
          <w:tcPr>
            <w:tcW w:w="3260" w:type="dxa"/>
            <w:noWrap/>
          </w:tcPr>
          <w:p w14:paraId="4B995181" w14:textId="0F425AB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Cleveland Wheelers CC</w:t>
            </w:r>
          </w:p>
        </w:tc>
        <w:tc>
          <w:tcPr>
            <w:tcW w:w="1134" w:type="dxa"/>
            <w:noWrap/>
          </w:tcPr>
          <w:p w14:paraId="53D8AE6F" w14:textId="7F9E2159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noWrap/>
          </w:tcPr>
          <w:p w14:paraId="3AA8B9BB" w14:textId="7072467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5:33</w:t>
            </w:r>
          </w:p>
        </w:tc>
      </w:tr>
      <w:tr w:rsidR="000705E5" w:rsidRPr="00CA5231" w14:paraId="5C83703B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30EF38CF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0</w:t>
            </w:r>
          </w:p>
        </w:tc>
        <w:tc>
          <w:tcPr>
            <w:tcW w:w="959" w:type="dxa"/>
            <w:noWrap/>
          </w:tcPr>
          <w:p w14:paraId="64632B0C" w14:textId="6B07570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Neil</w:t>
            </w:r>
          </w:p>
        </w:tc>
        <w:tc>
          <w:tcPr>
            <w:tcW w:w="1451" w:type="dxa"/>
            <w:noWrap/>
          </w:tcPr>
          <w:p w14:paraId="4B7760FF" w14:textId="13A22F6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Fort</w:t>
            </w:r>
          </w:p>
        </w:tc>
        <w:tc>
          <w:tcPr>
            <w:tcW w:w="3260" w:type="dxa"/>
            <w:noWrap/>
          </w:tcPr>
          <w:p w14:paraId="3DD0F738" w14:textId="5001ABD5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Yorkshire Road Club</w:t>
            </w:r>
          </w:p>
        </w:tc>
        <w:tc>
          <w:tcPr>
            <w:tcW w:w="1134" w:type="dxa"/>
            <w:noWrap/>
          </w:tcPr>
          <w:p w14:paraId="14A8FE5B" w14:textId="6B29D84D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  <w:noWrap/>
          </w:tcPr>
          <w:p w14:paraId="3232A8D3" w14:textId="3F5BFE94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5:47</w:t>
            </w:r>
          </w:p>
        </w:tc>
      </w:tr>
      <w:tr w:rsidR="000705E5" w:rsidRPr="00CA5231" w14:paraId="5217056D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39756F82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1</w:t>
            </w:r>
          </w:p>
        </w:tc>
        <w:tc>
          <w:tcPr>
            <w:tcW w:w="959" w:type="dxa"/>
            <w:noWrap/>
          </w:tcPr>
          <w:p w14:paraId="6943B387" w14:textId="4742504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Peter</w:t>
            </w:r>
          </w:p>
        </w:tc>
        <w:tc>
          <w:tcPr>
            <w:tcW w:w="1451" w:type="dxa"/>
            <w:noWrap/>
          </w:tcPr>
          <w:p w14:paraId="654B320F" w14:textId="560F805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Macklam</w:t>
            </w:r>
            <w:proofErr w:type="spellEnd"/>
          </w:p>
        </w:tc>
        <w:tc>
          <w:tcPr>
            <w:tcW w:w="3260" w:type="dxa"/>
            <w:noWrap/>
          </w:tcPr>
          <w:p w14:paraId="10CC587F" w14:textId="2BBACEA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Leeds St Christopher CC</w:t>
            </w:r>
          </w:p>
        </w:tc>
        <w:tc>
          <w:tcPr>
            <w:tcW w:w="1134" w:type="dxa"/>
            <w:noWrap/>
          </w:tcPr>
          <w:p w14:paraId="0A6BBAF6" w14:textId="38961EEE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</w:tcPr>
          <w:p w14:paraId="61F01308" w14:textId="722D5086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6:10</w:t>
            </w:r>
          </w:p>
        </w:tc>
      </w:tr>
      <w:tr w:rsidR="000705E5" w:rsidRPr="00CA5231" w14:paraId="53FD86ED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58381989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2</w:t>
            </w:r>
          </w:p>
        </w:tc>
        <w:tc>
          <w:tcPr>
            <w:tcW w:w="959" w:type="dxa"/>
            <w:noWrap/>
          </w:tcPr>
          <w:p w14:paraId="7B388F08" w14:textId="4F770A2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Mike</w:t>
            </w:r>
          </w:p>
        </w:tc>
        <w:tc>
          <w:tcPr>
            <w:tcW w:w="1451" w:type="dxa"/>
            <w:noWrap/>
          </w:tcPr>
          <w:p w14:paraId="43D4262F" w14:textId="24CC921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Cole</w:t>
            </w:r>
          </w:p>
        </w:tc>
        <w:tc>
          <w:tcPr>
            <w:tcW w:w="3260" w:type="dxa"/>
            <w:noWrap/>
          </w:tcPr>
          <w:p w14:paraId="3CC9B1B7" w14:textId="570D711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Huddersfield</w:t>
            </w:r>
            <w:proofErr w:type="spellEnd"/>
            <w:r w:rsidRPr="000705E5">
              <w:rPr>
                <w:sz w:val="18"/>
                <w:szCs w:val="18"/>
              </w:rPr>
              <w:t xml:space="preserve"> RC</w:t>
            </w:r>
          </w:p>
        </w:tc>
        <w:tc>
          <w:tcPr>
            <w:tcW w:w="1134" w:type="dxa"/>
            <w:noWrap/>
          </w:tcPr>
          <w:p w14:paraId="20B38EC0" w14:textId="39B87F69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73</w:t>
            </w:r>
          </w:p>
        </w:tc>
        <w:tc>
          <w:tcPr>
            <w:tcW w:w="1276" w:type="dxa"/>
            <w:noWrap/>
          </w:tcPr>
          <w:p w14:paraId="23782A5A" w14:textId="75FCA2E0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6:35</w:t>
            </w:r>
          </w:p>
        </w:tc>
      </w:tr>
      <w:tr w:rsidR="000705E5" w:rsidRPr="00CA5231" w14:paraId="4DEC3AB7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402E0FD5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3</w:t>
            </w:r>
          </w:p>
        </w:tc>
        <w:tc>
          <w:tcPr>
            <w:tcW w:w="959" w:type="dxa"/>
            <w:noWrap/>
          </w:tcPr>
          <w:p w14:paraId="42224122" w14:textId="7801735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Kate</w:t>
            </w:r>
          </w:p>
        </w:tc>
        <w:tc>
          <w:tcPr>
            <w:tcW w:w="1451" w:type="dxa"/>
            <w:noWrap/>
          </w:tcPr>
          <w:p w14:paraId="37299EA0" w14:textId="6AB3D10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anderson (L)</w:t>
            </w:r>
          </w:p>
        </w:tc>
        <w:tc>
          <w:tcPr>
            <w:tcW w:w="3260" w:type="dxa"/>
            <w:noWrap/>
          </w:tcPr>
          <w:p w14:paraId="52B741D5" w14:textId="0F682CA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Cleveland Wheelers CC</w:t>
            </w:r>
          </w:p>
        </w:tc>
        <w:tc>
          <w:tcPr>
            <w:tcW w:w="1134" w:type="dxa"/>
            <w:noWrap/>
          </w:tcPr>
          <w:p w14:paraId="5B655CD2" w14:textId="2A85D457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</w:tcPr>
          <w:p w14:paraId="5AA6D953" w14:textId="6B2FE6FE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6:43</w:t>
            </w:r>
          </w:p>
        </w:tc>
      </w:tr>
      <w:tr w:rsidR="000705E5" w:rsidRPr="00CA5231" w14:paraId="4C27F627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7A955817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4</w:t>
            </w:r>
          </w:p>
        </w:tc>
        <w:tc>
          <w:tcPr>
            <w:tcW w:w="959" w:type="dxa"/>
            <w:noWrap/>
          </w:tcPr>
          <w:p w14:paraId="4E6173D9" w14:textId="27BD92D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Paul</w:t>
            </w:r>
          </w:p>
        </w:tc>
        <w:tc>
          <w:tcPr>
            <w:tcW w:w="1451" w:type="dxa"/>
            <w:noWrap/>
          </w:tcPr>
          <w:p w14:paraId="0BA631AA" w14:textId="2EB7F40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Haynes</w:t>
            </w:r>
          </w:p>
        </w:tc>
        <w:tc>
          <w:tcPr>
            <w:tcW w:w="3260" w:type="dxa"/>
            <w:noWrap/>
          </w:tcPr>
          <w:p w14:paraId="01CBF478" w14:textId="6219EF9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VTTA (North)</w:t>
            </w:r>
          </w:p>
        </w:tc>
        <w:tc>
          <w:tcPr>
            <w:tcW w:w="1134" w:type="dxa"/>
            <w:noWrap/>
          </w:tcPr>
          <w:p w14:paraId="086E4B6E" w14:textId="180A148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noWrap/>
          </w:tcPr>
          <w:p w14:paraId="0A507868" w14:textId="55C3601B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8:44</w:t>
            </w:r>
          </w:p>
        </w:tc>
      </w:tr>
      <w:tr w:rsidR="000705E5" w:rsidRPr="00CA5231" w14:paraId="18794E1E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341B1295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5</w:t>
            </w:r>
          </w:p>
        </w:tc>
        <w:tc>
          <w:tcPr>
            <w:tcW w:w="959" w:type="dxa"/>
            <w:noWrap/>
          </w:tcPr>
          <w:p w14:paraId="0DA4BDF7" w14:textId="434AC17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ennis</w:t>
            </w:r>
          </w:p>
        </w:tc>
        <w:tc>
          <w:tcPr>
            <w:tcW w:w="1451" w:type="dxa"/>
            <w:noWrap/>
          </w:tcPr>
          <w:p w14:paraId="04186C6C" w14:textId="25EC4A38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Fuller</w:t>
            </w:r>
          </w:p>
        </w:tc>
        <w:tc>
          <w:tcPr>
            <w:tcW w:w="3260" w:type="dxa"/>
            <w:noWrap/>
          </w:tcPr>
          <w:p w14:paraId="38042DD9" w14:textId="74E8205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S Metro</w:t>
            </w:r>
          </w:p>
        </w:tc>
        <w:tc>
          <w:tcPr>
            <w:tcW w:w="1134" w:type="dxa"/>
            <w:noWrap/>
          </w:tcPr>
          <w:p w14:paraId="135FA3AB" w14:textId="082D3C7E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73</w:t>
            </w:r>
          </w:p>
        </w:tc>
        <w:tc>
          <w:tcPr>
            <w:tcW w:w="1276" w:type="dxa"/>
            <w:noWrap/>
          </w:tcPr>
          <w:p w14:paraId="571695AF" w14:textId="4A76588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9:01</w:t>
            </w:r>
          </w:p>
        </w:tc>
      </w:tr>
      <w:tr w:rsidR="000705E5" w:rsidRPr="00CA5231" w14:paraId="03437029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00B68BD3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6</w:t>
            </w:r>
          </w:p>
        </w:tc>
        <w:tc>
          <w:tcPr>
            <w:tcW w:w="959" w:type="dxa"/>
            <w:noWrap/>
          </w:tcPr>
          <w:p w14:paraId="761ED698" w14:textId="393034ED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John</w:t>
            </w:r>
          </w:p>
        </w:tc>
        <w:tc>
          <w:tcPr>
            <w:tcW w:w="1451" w:type="dxa"/>
            <w:noWrap/>
          </w:tcPr>
          <w:p w14:paraId="181B8739" w14:textId="096B2CD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aines</w:t>
            </w:r>
          </w:p>
        </w:tc>
        <w:tc>
          <w:tcPr>
            <w:tcW w:w="3260" w:type="dxa"/>
            <w:noWrap/>
          </w:tcPr>
          <w:p w14:paraId="731F5A6A" w14:textId="6FA2CA5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Yorkshire RC</w:t>
            </w:r>
          </w:p>
        </w:tc>
        <w:tc>
          <w:tcPr>
            <w:tcW w:w="1134" w:type="dxa"/>
            <w:noWrap/>
          </w:tcPr>
          <w:p w14:paraId="14DC8401" w14:textId="5338DD25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noWrap/>
          </w:tcPr>
          <w:p w14:paraId="6AC0D8A0" w14:textId="4788AC2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09:30</w:t>
            </w:r>
          </w:p>
        </w:tc>
      </w:tr>
      <w:tr w:rsidR="000705E5" w:rsidRPr="00CA5231" w14:paraId="7EDC29E1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4D3275F0" w14:textId="7777777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  <w:bookmarkStart w:id="2" w:name="_Hlk520130459"/>
            <w:r w:rsidRPr="00FE670D">
              <w:rPr>
                <w:sz w:val="18"/>
                <w:szCs w:val="18"/>
              </w:rPr>
              <w:t>47</w:t>
            </w:r>
          </w:p>
        </w:tc>
        <w:tc>
          <w:tcPr>
            <w:tcW w:w="959" w:type="dxa"/>
            <w:noWrap/>
          </w:tcPr>
          <w:p w14:paraId="23E35601" w14:textId="6142557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arah</w:t>
            </w:r>
          </w:p>
        </w:tc>
        <w:tc>
          <w:tcPr>
            <w:tcW w:w="1451" w:type="dxa"/>
            <w:noWrap/>
          </w:tcPr>
          <w:p w14:paraId="6367185D" w14:textId="48D4F677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Foulds</w:t>
            </w:r>
            <w:proofErr w:type="spellEnd"/>
            <w:r w:rsidRPr="000705E5">
              <w:rPr>
                <w:sz w:val="18"/>
                <w:szCs w:val="18"/>
              </w:rPr>
              <w:t xml:space="preserve"> (L)</w:t>
            </w:r>
          </w:p>
        </w:tc>
        <w:tc>
          <w:tcPr>
            <w:tcW w:w="3260" w:type="dxa"/>
            <w:noWrap/>
          </w:tcPr>
          <w:p w14:paraId="051E83E0" w14:textId="2D001D55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tockton Wheelers CC</w:t>
            </w:r>
          </w:p>
        </w:tc>
        <w:tc>
          <w:tcPr>
            <w:tcW w:w="1134" w:type="dxa"/>
            <w:noWrap/>
          </w:tcPr>
          <w:p w14:paraId="7EB5E4EA" w14:textId="78720125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noWrap/>
          </w:tcPr>
          <w:p w14:paraId="231BDC39" w14:textId="48A2DC4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01:24;35</w:t>
            </w:r>
          </w:p>
        </w:tc>
      </w:tr>
      <w:bookmarkEnd w:id="2"/>
      <w:tr w:rsidR="000705E5" w:rsidRPr="00CA5231" w14:paraId="3611F675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5F3F9F43" w14:textId="55C5798B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noWrap/>
          </w:tcPr>
          <w:p w14:paraId="26CDB75E" w14:textId="2AE9891A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 xml:space="preserve">Kirsty </w:t>
            </w:r>
          </w:p>
        </w:tc>
        <w:tc>
          <w:tcPr>
            <w:tcW w:w="1451" w:type="dxa"/>
            <w:noWrap/>
          </w:tcPr>
          <w:p w14:paraId="3D004573" w14:textId="5C3D8735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Bramley</w:t>
            </w:r>
            <w:proofErr w:type="spellEnd"/>
            <w:r w:rsidRPr="000705E5">
              <w:rPr>
                <w:sz w:val="18"/>
                <w:szCs w:val="18"/>
              </w:rPr>
              <w:t xml:space="preserve"> (L)</w:t>
            </w:r>
          </w:p>
        </w:tc>
        <w:tc>
          <w:tcPr>
            <w:tcW w:w="3260" w:type="dxa"/>
            <w:noWrap/>
          </w:tcPr>
          <w:p w14:paraId="4E751E60" w14:textId="3F78D126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Team Swift</w:t>
            </w:r>
          </w:p>
        </w:tc>
        <w:tc>
          <w:tcPr>
            <w:tcW w:w="1134" w:type="dxa"/>
            <w:noWrap/>
          </w:tcPr>
          <w:p w14:paraId="7E1B1B4B" w14:textId="18FC70EE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noWrap/>
          </w:tcPr>
          <w:p w14:paraId="70F304F4" w14:textId="278510F0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NA (A)</w:t>
            </w:r>
          </w:p>
        </w:tc>
      </w:tr>
      <w:tr w:rsidR="000705E5" w:rsidRPr="00CA5231" w14:paraId="0C3C4A0C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6A28BD0B" w14:textId="13D4A2BD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noWrap/>
          </w:tcPr>
          <w:p w14:paraId="37E94755" w14:textId="36E77CB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Russell</w:t>
            </w:r>
          </w:p>
        </w:tc>
        <w:tc>
          <w:tcPr>
            <w:tcW w:w="1451" w:type="dxa"/>
            <w:noWrap/>
          </w:tcPr>
          <w:p w14:paraId="0B6256C8" w14:textId="69A739F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Horner</w:t>
            </w:r>
          </w:p>
        </w:tc>
        <w:tc>
          <w:tcPr>
            <w:tcW w:w="3260" w:type="dxa"/>
            <w:noWrap/>
          </w:tcPr>
          <w:p w14:paraId="56A7F465" w14:textId="4F668966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 xml:space="preserve">Team </w:t>
            </w:r>
            <w:proofErr w:type="spellStart"/>
            <w:r w:rsidRPr="000705E5">
              <w:rPr>
                <w:sz w:val="18"/>
                <w:szCs w:val="18"/>
              </w:rPr>
              <w:t>Sportslab</w:t>
            </w:r>
            <w:proofErr w:type="spellEnd"/>
          </w:p>
        </w:tc>
        <w:tc>
          <w:tcPr>
            <w:tcW w:w="1134" w:type="dxa"/>
            <w:noWrap/>
          </w:tcPr>
          <w:p w14:paraId="0457BA4F" w14:textId="2BB1E666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noWrap/>
          </w:tcPr>
          <w:p w14:paraId="34932697" w14:textId="62E09073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NS</w:t>
            </w:r>
          </w:p>
        </w:tc>
      </w:tr>
      <w:tr w:rsidR="000705E5" w:rsidRPr="00CA5231" w14:paraId="1E0EF1DE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7FF16401" w14:textId="5F73ECF2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noWrap/>
          </w:tcPr>
          <w:p w14:paraId="6A967CA9" w14:textId="5C126AD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Lee</w:t>
            </w:r>
          </w:p>
        </w:tc>
        <w:tc>
          <w:tcPr>
            <w:tcW w:w="1451" w:type="dxa"/>
            <w:noWrap/>
          </w:tcPr>
          <w:p w14:paraId="2A395ACE" w14:textId="499A670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tatham</w:t>
            </w:r>
          </w:p>
        </w:tc>
        <w:tc>
          <w:tcPr>
            <w:tcW w:w="3260" w:type="dxa"/>
            <w:noWrap/>
          </w:tcPr>
          <w:p w14:paraId="755D4A87" w14:textId="436EF046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Houghton CC</w:t>
            </w:r>
          </w:p>
        </w:tc>
        <w:tc>
          <w:tcPr>
            <w:tcW w:w="1134" w:type="dxa"/>
            <w:noWrap/>
          </w:tcPr>
          <w:p w14:paraId="17011801" w14:textId="120495E2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noWrap/>
          </w:tcPr>
          <w:p w14:paraId="200294B0" w14:textId="54F6BA85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NS</w:t>
            </w:r>
          </w:p>
        </w:tc>
      </w:tr>
      <w:tr w:rsidR="000705E5" w:rsidRPr="00CA5231" w14:paraId="153F00F6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3E618187" w14:textId="7D55FA45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noWrap/>
          </w:tcPr>
          <w:p w14:paraId="3DB2F481" w14:textId="185E5BBB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Mark</w:t>
            </w:r>
          </w:p>
        </w:tc>
        <w:tc>
          <w:tcPr>
            <w:tcW w:w="1451" w:type="dxa"/>
            <w:noWrap/>
          </w:tcPr>
          <w:p w14:paraId="155AD840" w14:textId="76F1DF7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Sayner</w:t>
            </w:r>
          </w:p>
        </w:tc>
        <w:tc>
          <w:tcPr>
            <w:tcW w:w="3260" w:type="dxa"/>
            <w:noWrap/>
          </w:tcPr>
          <w:p w14:paraId="5926CB7E" w14:textId="38178DF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Featherstone RC</w:t>
            </w:r>
          </w:p>
        </w:tc>
        <w:tc>
          <w:tcPr>
            <w:tcW w:w="1134" w:type="dxa"/>
            <w:noWrap/>
          </w:tcPr>
          <w:p w14:paraId="40597C1D" w14:textId="7AAED2C9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noWrap/>
          </w:tcPr>
          <w:p w14:paraId="43FB281F" w14:textId="1FD96BD9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NS</w:t>
            </w:r>
          </w:p>
        </w:tc>
      </w:tr>
      <w:tr w:rsidR="000705E5" w:rsidRPr="00CA5231" w14:paraId="3AB9DD24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2D148CB9" w14:textId="666F1AA8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noWrap/>
          </w:tcPr>
          <w:p w14:paraId="08676742" w14:textId="730B1D00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 xml:space="preserve">Richard </w:t>
            </w:r>
          </w:p>
        </w:tc>
        <w:tc>
          <w:tcPr>
            <w:tcW w:w="1451" w:type="dxa"/>
            <w:noWrap/>
          </w:tcPr>
          <w:p w14:paraId="01F0FE7C" w14:textId="0C64798C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Haigh</w:t>
            </w:r>
          </w:p>
        </w:tc>
        <w:tc>
          <w:tcPr>
            <w:tcW w:w="3260" w:type="dxa"/>
            <w:noWrap/>
          </w:tcPr>
          <w:p w14:paraId="155F94AB" w14:textId="05979CB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Holme</w:t>
            </w:r>
            <w:proofErr w:type="spellEnd"/>
            <w:r w:rsidRPr="000705E5">
              <w:rPr>
                <w:sz w:val="18"/>
                <w:szCs w:val="18"/>
              </w:rPr>
              <w:t xml:space="preserve"> Valley </w:t>
            </w:r>
            <w:proofErr w:type="spellStart"/>
            <w:r w:rsidRPr="000705E5">
              <w:rPr>
                <w:sz w:val="18"/>
                <w:szCs w:val="18"/>
              </w:rPr>
              <w:t>Whs</w:t>
            </w:r>
            <w:proofErr w:type="spellEnd"/>
          </w:p>
        </w:tc>
        <w:tc>
          <w:tcPr>
            <w:tcW w:w="1134" w:type="dxa"/>
            <w:noWrap/>
          </w:tcPr>
          <w:p w14:paraId="0ED731C1" w14:textId="2464F74C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  <w:noWrap/>
          </w:tcPr>
          <w:p w14:paraId="709C641F" w14:textId="506FE305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NS (A)</w:t>
            </w:r>
          </w:p>
        </w:tc>
      </w:tr>
      <w:tr w:rsidR="000705E5" w:rsidRPr="00CA5231" w14:paraId="7F9CC863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07658CDE" w14:textId="4F5E86F5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noWrap/>
          </w:tcPr>
          <w:p w14:paraId="5DD9CB82" w14:textId="6F650A6F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Kenneth</w:t>
            </w:r>
          </w:p>
        </w:tc>
        <w:tc>
          <w:tcPr>
            <w:tcW w:w="1451" w:type="dxa"/>
            <w:noWrap/>
          </w:tcPr>
          <w:p w14:paraId="0761102C" w14:textId="124E3971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Corbett</w:t>
            </w:r>
          </w:p>
        </w:tc>
        <w:tc>
          <w:tcPr>
            <w:tcW w:w="3260" w:type="dxa"/>
            <w:noWrap/>
          </w:tcPr>
          <w:p w14:paraId="31B62893" w14:textId="5DFE53EE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Wakefield CC</w:t>
            </w:r>
          </w:p>
        </w:tc>
        <w:tc>
          <w:tcPr>
            <w:tcW w:w="1134" w:type="dxa"/>
            <w:noWrap/>
          </w:tcPr>
          <w:p w14:paraId="343F58E8" w14:textId="00E6ADED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  <w:noWrap/>
          </w:tcPr>
          <w:p w14:paraId="7D429D63" w14:textId="2CAB161F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NS (A)</w:t>
            </w:r>
          </w:p>
        </w:tc>
      </w:tr>
      <w:tr w:rsidR="000705E5" w:rsidRPr="00CA5231" w14:paraId="540A825F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3CC06DAF" w14:textId="786C3C5E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noWrap/>
          </w:tcPr>
          <w:p w14:paraId="3D3CA5D2" w14:textId="3A7C5F82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Martin</w:t>
            </w:r>
          </w:p>
        </w:tc>
        <w:tc>
          <w:tcPr>
            <w:tcW w:w="1451" w:type="dxa"/>
            <w:noWrap/>
          </w:tcPr>
          <w:p w14:paraId="5AB23B8F" w14:textId="5068BEB4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Lee</w:t>
            </w:r>
          </w:p>
        </w:tc>
        <w:tc>
          <w:tcPr>
            <w:tcW w:w="3260" w:type="dxa"/>
            <w:noWrap/>
          </w:tcPr>
          <w:p w14:paraId="02A3C7BA" w14:textId="5D68D1A9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Bury Clarion CC</w:t>
            </w:r>
          </w:p>
        </w:tc>
        <w:tc>
          <w:tcPr>
            <w:tcW w:w="1134" w:type="dxa"/>
            <w:noWrap/>
          </w:tcPr>
          <w:p w14:paraId="6031D7D3" w14:textId="19402B2C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noWrap/>
          </w:tcPr>
          <w:p w14:paraId="7331AEC4" w14:textId="4DC4E43E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NS (A)</w:t>
            </w:r>
          </w:p>
        </w:tc>
      </w:tr>
      <w:tr w:rsidR="000705E5" w:rsidRPr="00CA5231" w14:paraId="3CFD8868" w14:textId="77777777" w:rsidTr="007B2E40">
        <w:trPr>
          <w:trHeight w:val="300"/>
        </w:trPr>
        <w:tc>
          <w:tcPr>
            <w:tcW w:w="709" w:type="dxa"/>
            <w:vAlign w:val="center"/>
          </w:tcPr>
          <w:p w14:paraId="32386961" w14:textId="6B54DA68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noWrap/>
          </w:tcPr>
          <w:p w14:paraId="392F732C" w14:textId="1574ED47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Greg</w:t>
            </w:r>
          </w:p>
        </w:tc>
        <w:tc>
          <w:tcPr>
            <w:tcW w:w="1451" w:type="dxa"/>
            <w:noWrap/>
          </w:tcPr>
          <w:p w14:paraId="6C623D04" w14:textId="41BF6C99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Thorley</w:t>
            </w:r>
          </w:p>
        </w:tc>
        <w:tc>
          <w:tcPr>
            <w:tcW w:w="3260" w:type="dxa"/>
            <w:noWrap/>
          </w:tcPr>
          <w:p w14:paraId="0FCBC116" w14:textId="67B5FF13" w:rsidR="000705E5" w:rsidRPr="000705E5" w:rsidRDefault="000705E5" w:rsidP="000705E5">
            <w:pPr>
              <w:suppressAutoHyphens w:val="0"/>
              <w:rPr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0705E5">
              <w:rPr>
                <w:sz w:val="18"/>
                <w:szCs w:val="18"/>
              </w:rPr>
              <w:t>Parentini</w:t>
            </w:r>
            <w:proofErr w:type="spellEnd"/>
            <w:r w:rsidRPr="000705E5">
              <w:rPr>
                <w:sz w:val="18"/>
                <w:szCs w:val="18"/>
              </w:rPr>
              <w:t xml:space="preserve"> Test Team</w:t>
            </w:r>
          </w:p>
        </w:tc>
        <w:tc>
          <w:tcPr>
            <w:tcW w:w="1134" w:type="dxa"/>
            <w:noWrap/>
          </w:tcPr>
          <w:p w14:paraId="16BB1B92" w14:textId="4C075F68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noWrap/>
          </w:tcPr>
          <w:p w14:paraId="231D7AD2" w14:textId="51E3FB03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DNS (A)</w:t>
            </w:r>
          </w:p>
        </w:tc>
      </w:tr>
      <w:tr w:rsidR="000705E5" w14:paraId="7D3CE590" w14:textId="77777777" w:rsidTr="007B2E40">
        <w:trPr>
          <w:trHeight w:val="255"/>
        </w:trPr>
        <w:tc>
          <w:tcPr>
            <w:tcW w:w="709" w:type="dxa"/>
            <w:vAlign w:val="center"/>
          </w:tcPr>
          <w:p w14:paraId="6566C782" w14:textId="314BB627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300BC3D" w14:textId="322180F3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Ben</w:t>
            </w:r>
          </w:p>
        </w:tc>
        <w:tc>
          <w:tcPr>
            <w:tcW w:w="1451" w:type="dxa"/>
          </w:tcPr>
          <w:p w14:paraId="3E424D39" w14:textId="4A5CC278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White</w:t>
            </w:r>
          </w:p>
        </w:tc>
        <w:tc>
          <w:tcPr>
            <w:tcW w:w="3260" w:type="dxa"/>
          </w:tcPr>
          <w:p w14:paraId="10994E1D" w14:textId="639D476A" w:rsidR="000705E5" w:rsidRPr="000705E5" w:rsidRDefault="000705E5" w:rsidP="000705E5">
            <w:pPr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Stockton Wheelers CC</w:t>
            </w:r>
          </w:p>
        </w:tc>
        <w:tc>
          <w:tcPr>
            <w:tcW w:w="1134" w:type="dxa"/>
          </w:tcPr>
          <w:p w14:paraId="6456702C" w14:textId="23C994D6" w:rsidR="000705E5" w:rsidRPr="000705E5" w:rsidRDefault="000705E5" w:rsidP="000705E5">
            <w:pPr>
              <w:suppressAutoHyphens w:val="0"/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705E5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631A2651" w14:textId="263995A0" w:rsidR="000705E5" w:rsidRPr="000705E5" w:rsidRDefault="000705E5" w:rsidP="000705E5">
            <w:pPr>
              <w:jc w:val="center"/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 xml:space="preserve">DNS </w:t>
            </w:r>
          </w:p>
        </w:tc>
      </w:tr>
      <w:tr w:rsidR="000705E5" w14:paraId="1B8B30E7" w14:textId="77777777" w:rsidTr="007B2E40">
        <w:trPr>
          <w:trHeight w:val="255"/>
        </w:trPr>
        <w:tc>
          <w:tcPr>
            <w:tcW w:w="709" w:type="dxa"/>
            <w:vAlign w:val="center"/>
          </w:tcPr>
          <w:p w14:paraId="243FB3FC" w14:textId="4097BF13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AE888F6" w14:textId="79E5FB12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Russell</w:t>
            </w:r>
          </w:p>
        </w:tc>
        <w:tc>
          <w:tcPr>
            <w:tcW w:w="1451" w:type="dxa"/>
          </w:tcPr>
          <w:p w14:paraId="05DB2AF9" w14:textId="06DDCCD7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Marsden</w:t>
            </w:r>
          </w:p>
        </w:tc>
        <w:tc>
          <w:tcPr>
            <w:tcW w:w="3260" w:type="dxa"/>
          </w:tcPr>
          <w:p w14:paraId="440C519F" w14:textId="06080BC8" w:rsidR="000705E5" w:rsidRPr="000705E5" w:rsidRDefault="000705E5" w:rsidP="000705E5">
            <w:pPr>
              <w:rPr>
                <w:sz w:val="18"/>
                <w:szCs w:val="18"/>
              </w:rPr>
            </w:pPr>
            <w:proofErr w:type="spellStart"/>
            <w:r w:rsidRPr="000705E5">
              <w:rPr>
                <w:sz w:val="18"/>
                <w:szCs w:val="18"/>
              </w:rPr>
              <w:t>Pendle</w:t>
            </w:r>
            <w:proofErr w:type="spellEnd"/>
            <w:r w:rsidRPr="000705E5">
              <w:rPr>
                <w:sz w:val="18"/>
                <w:szCs w:val="18"/>
              </w:rPr>
              <w:t xml:space="preserve"> Forest CC</w:t>
            </w:r>
          </w:p>
        </w:tc>
        <w:tc>
          <w:tcPr>
            <w:tcW w:w="1134" w:type="dxa"/>
          </w:tcPr>
          <w:p w14:paraId="27A41F53" w14:textId="7DB8A98E" w:rsidR="000705E5" w:rsidRPr="000705E5" w:rsidRDefault="000705E5" w:rsidP="000705E5">
            <w:pPr>
              <w:jc w:val="center"/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5E526F78" w14:textId="0A2DD87F" w:rsidR="000705E5" w:rsidRPr="000705E5" w:rsidRDefault="000705E5" w:rsidP="000705E5">
            <w:pPr>
              <w:jc w:val="center"/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 xml:space="preserve">DNS </w:t>
            </w:r>
          </w:p>
        </w:tc>
      </w:tr>
      <w:tr w:rsidR="000705E5" w14:paraId="2E4013D3" w14:textId="77777777" w:rsidTr="007B2E40">
        <w:trPr>
          <w:trHeight w:val="255"/>
        </w:trPr>
        <w:tc>
          <w:tcPr>
            <w:tcW w:w="709" w:type="dxa"/>
            <w:vAlign w:val="center"/>
          </w:tcPr>
          <w:p w14:paraId="45DFCD62" w14:textId="188A0BA1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35D6FCAC" w14:textId="2EC254F1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Kris</w:t>
            </w:r>
          </w:p>
        </w:tc>
        <w:tc>
          <w:tcPr>
            <w:tcW w:w="1451" w:type="dxa"/>
          </w:tcPr>
          <w:p w14:paraId="13A824AF" w14:textId="70416EE0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Atkin</w:t>
            </w:r>
          </w:p>
        </w:tc>
        <w:tc>
          <w:tcPr>
            <w:tcW w:w="3260" w:type="dxa"/>
          </w:tcPr>
          <w:p w14:paraId="34940B04" w14:textId="1947729A" w:rsidR="000705E5" w:rsidRPr="000705E5" w:rsidRDefault="000705E5" w:rsidP="000705E5">
            <w:pPr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 xml:space="preserve">Team </w:t>
            </w:r>
            <w:proofErr w:type="spellStart"/>
            <w:r w:rsidRPr="000705E5">
              <w:rPr>
                <w:sz w:val="18"/>
                <w:szCs w:val="18"/>
              </w:rPr>
              <w:t>Bottrill</w:t>
            </w:r>
            <w:proofErr w:type="spellEnd"/>
            <w:r w:rsidRPr="000705E5">
              <w:rPr>
                <w:sz w:val="18"/>
                <w:szCs w:val="18"/>
              </w:rPr>
              <w:t xml:space="preserve"> / Vanguard</w:t>
            </w:r>
          </w:p>
        </w:tc>
        <w:tc>
          <w:tcPr>
            <w:tcW w:w="1134" w:type="dxa"/>
          </w:tcPr>
          <w:p w14:paraId="2E777032" w14:textId="65042EB9" w:rsidR="000705E5" w:rsidRPr="000705E5" w:rsidRDefault="000705E5" w:rsidP="000705E5">
            <w:pPr>
              <w:jc w:val="center"/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3717FC8A" w14:textId="6C81528F" w:rsidR="000705E5" w:rsidRPr="000705E5" w:rsidRDefault="000705E5" w:rsidP="000705E5">
            <w:pPr>
              <w:jc w:val="center"/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DNS (A)</w:t>
            </w:r>
          </w:p>
        </w:tc>
      </w:tr>
      <w:tr w:rsidR="000705E5" w14:paraId="3960053A" w14:textId="77777777" w:rsidTr="007B2E40">
        <w:trPr>
          <w:trHeight w:val="255"/>
        </w:trPr>
        <w:tc>
          <w:tcPr>
            <w:tcW w:w="709" w:type="dxa"/>
            <w:vAlign w:val="center"/>
          </w:tcPr>
          <w:p w14:paraId="6B454963" w14:textId="02ECDD29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5C1D3C98" w14:textId="3849329C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David</w:t>
            </w:r>
          </w:p>
        </w:tc>
        <w:tc>
          <w:tcPr>
            <w:tcW w:w="1451" w:type="dxa"/>
          </w:tcPr>
          <w:p w14:paraId="68AA8721" w14:textId="6B274B7C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Robinson</w:t>
            </w:r>
          </w:p>
        </w:tc>
        <w:tc>
          <w:tcPr>
            <w:tcW w:w="3260" w:type="dxa"/>
          </w:tcPr>
          <w:p w14:paraId="710EFD1D" w14:textId="5D87B274" w:rsidR="000705E5" w:rsidRPr="000705E5" w:rsidRDefault="000705E5" w:rsidP="000705E5">
            <w:pPr>
              <w:rPr>
                <w:sz w:val="18"/>
                <w:szCs w:val="18"/>
              </w:rPr>
            </w:pPr>
            <w:proofErr w:type="spellStart"/>
            <w:r w:rsidRPr="000705E5">
              <w:rPr>
                <w:sz w:val="18"/>
                <w:szCs w:val="18"/>
              </w:rPr>
              <w:t>Tyneside</w:t>
            </w:r>
            <w:proofErr w:type="spellEnd"/>
            <w:r w:rsidRPr="000705E5">
              <w:rPr>
                <w:sz w:val="18"/>
                <w:szCs w:val="18"/>
              </w:rPr>
              <w:t xml:space="preserve"> Vagabonds CC</w:t>
            </w:r>
          </w:p>
        </w:tc>
        <w:tc>
          <w:tcPr>
            <w:tcW w:w="1134" w:type="dxa"/>
          </w:tcPr>
          <w:p w14:paraId="6711329A" w14:textId="39D60740" w:rsidR="000705E5" w:rsidRPr="000705E5" w:rsidRDefault="000705E5" w:rsidP="000705E5">
            <w:pPr>
              <w:jc w:val="center"/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14:paraId="19CF1B89" w14:textId="62E0E66F" w:rsidR="000705E5" w:rsidRPr="000705E5" w:rsidRDefault="000705E5" w:rsidP="000705E5">
            <w:pPr>
              <w:jc w:val="center"/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DNS (A)</w:t>
            </w:r>
          </w:p>
        </w:tc>
      </w:tr>
      <w:tr w:rsidR="000705E5" w14:paraId="436033BA" w14:textId="77777777" w:rsidTr="007B2E40">
        <w:trPr>
          <w:trHeight w:val="255"/>
        </w:trPr>
        <w:tc>
          <w:tcPr>
            <w:tcW w:w="709" w:type="dxa"/>
            <w:vAlign w:val="center"/>
          </w:tcPr>
          <w:p w14:paraId="33B54D39" w14:textId="53ED0DD0" w:rsidR="000705E5" w:rsidRPr="00FE670D" w:rsidRDefault="000705E5" w:rsidP="00070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14:paraId="4D6064AA" w14:textId="3B3A7F62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Jamie</w:t>
            </w:r>
          </w:p>
        </w:tc>
        <w:tc>
          <w:tcPr>
            <w:tcW w:w="1451" w:type="dxa"/>
          </w:tcPr>
          <w:p w14:paraId="0602A940" w14:textId="4E35A373" w:rsidR="000705E5" w:rsidRPr="000705E5" w:rsidRDefault="000705E5" w:rsidP="000705E5">
            <w:pPr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Corcoran</w:t>
            </w:r>
          </w:p>
        </w:tc>
        <w:tc>
          <w:tcPr>
            <w:tcW w:w="3260" w:type="dxa"/>
          </w:tcPr>
          <w:p w14:paraId="2F23A769" w14:textId="7ACC4C3D" w:rsidR="000705E5" w:rsidRPr="000705E5" w:rsidRDefault="000705E5" w:rsidP="000705E5">
            <w:pPr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Stockton Wheelers CC</w:t>
            </w:r>
          </w:p>
        </w:tc>
        <w:tc>
          <w:tcPr>
            <w:tcW w:w="1134" w:type="dxa"/>
          </w:tcPr>
          <w:p w14:paraId="05DA329A" w14:textId="0A95BBB8" w:rsidR="000705E5" w:rsidRPr="000705E5" w:rsidRDefault="000705E5" w:rsidP="000705E5">
            <w:pPr>
              <w:jc w:val="center"/>
              <w:rPr>
                <w:color w:val="000000"/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14:paraId="1ED3EE0D" w14:textId="2D4F498D" w:rsidR="000705E5" w:rsidRPr="000705E5" w:rsidRDefault="000705E5" w:rsidP="000705E5">
            <w:pPr>
              <w:jc w:val="center"/>
              <w:rPr>
                <w:sz w:val="18"/>
                <w:szCs w:val="18"/>
              </w:rPr>
            </w:pPr>
            <w:r w:rsidRPr="000705E5">
              <w:rPr>
                <w:sz w:val="18"/>
                <w:szCs w:val="18"/>
              </w:rPr>
              <w:t>DNS(A)</w:t>
            </w:r>
          </w:p>
        </w:tc>
      </w:tr>
    </w:tbl>
    <w:p w14:paraId="2116CD2C" w14:textId="77777777" w:rsidR="00DF756F" w:rsidRPr="00DD779B" w:rsidRDefault="00DF756F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2C9CAD5" w14:textId="77777777" w:rsidR="00DF756F" w:rsidRDefault="00DF756F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Handicap Result</w:t>
      </w:r>
    </w:p>
    <w:p w14:paraId="1277098D" w14:textId="77777777" w:rsidR="00DF756F" w:rsidRDefault="00DF756F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W w:w="1006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559"/>
        <w:gridCol w:w="2694"/>
        <w:gridCol w:w="850"/>
        <w:gridCol w:w="992"/>
        <w:gridCol w:w="1134"/>
        <w:gridCol w:w="1134"/>
      </w:tblGrid>
      <w:tr w:rsidR="007B2E40" w14:paraId="6D336BBA" w14:textId="77777777" w:rsidTr="00683045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B6143A" w14:textId="77777777" w:rsidR="007B2E40" w:rsidRDefault="007B2E40" w:rsidP="00820112">
            <w:pPr>
              <w:snapToGrid w:val="0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GB"/>
              </w:rPr>
              <w:t>Pos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32FA25" w14:textId="77777777" w:rsidR="007B2E40" w:rsidRDefault="007B2E4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iders 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B327B3" w14:textId="4EB7FCEF" w:rsidR="007B2E40" w:rsidRDefault="008546AF">
            <w:pPr>
              <w:rPr>
                <w:b/>
                <w:bCs/>
                <w:lang w:val="en-GB"/>
              </w:rPr>
            </w:pPr>
            <w:r w:rsidRPr="008546AF">
              <w:rPr>
                <w:b/>
                <w:bCs/>
                <w:lang w:val="en-GB"/>
              </w:rPr>
              <w:t>Club/Organisation/Racing Te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06B1BA" w14:textId="77777777" w:rsidR="007B2E40" w:rsidRDefault="007B2E40" w:rsidP="0082011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DD1326" w14:textId="77777777" w:rsidR="007B2E40" w:rsidRDefault="007B2E40" w:rsidP="00820112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H’ca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63A9F3" w14:textId="44164DA8" w:rsidR="007B2E40" w:rsidRPr="00FE670D" w:rsidRDefault="007B2E40" w:rsidP="007B2E4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ct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3465D4" w14:textId="225E86BC" w:rsidR="007B2E40" w:rsidRPr="00FE670D" w:rsidRDefault="007B2E40" w:rsidP="00683045">
            <w:pPr>
              <w:jc w:val="center"/>
              <w:rPr>
                <w:sz w:val="18"/>
                <w:szCs w:val="18"/>
              </w:rPr>
            </w:pPr>
            <w:proofErr w:type="spellStart"/>
            <w:r w:rsidRPr="00FE670D">
              <w:rPr>
                <w:b/>
                <w:bCs/>
                <w:sz w:val="18"/>
                <w:szCs w:val="18"/>
                <w:lang w:val="en-GB"/>
              </w:rPr>
              <w:t>H’cap</w:t>
            </w:r>
            <w:proofErr w:type="spellEnd"/>
            <w:r w:rsidRPr="00FE670D">
              <w:rPr>
                <w:b/>
                <w:bCs/>
                <w:sz w:val="18"/>
                <w:szCs w:val="18"/>
                <w:lang w:val="en-GB"/>
              </w:rPr>
              <w:t xml:space="preserve"> Time</w:t>
            </w:r>
          </w:p>
        </w:tc>
      </w:tr>
      <w:tr w:rsidR="007B2E40" w14:paraId="0F478289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A61E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CE4E" w14:textId="3CBDA783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Venda 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2E0C" w14:textId="52D02468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Pollock (L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F668A" w14:textId="16117F21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GS Met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906D" w14:textId="3846C43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8CB2" w14:textId="0DE1764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0A86" w14:textId="1D83398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7: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8678" w14:textId="4E43425E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4:17</w:t>
            </w:r>
          </w:p>
        </w:tc>
      </w:tr>
      <w:tr w:rsidR="007B2E40" w14:paraId="5F264FA8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78C8C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BB57" w14:textId="0555E4D2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 xml:space="preserve">Davi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C255" w14:textId="4B380981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7A16E7">
              <w:t>Linsley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2CE5" w14:textId="3FD18310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T &amp; W F&amp; R Service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03E4" w14:textId="639DD78C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0C3C" w14:textId="396314C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3857" w14:textId="292157A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9: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1B70" w14:textId="7F2DA74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4:41</w:t>
            </w:r>
          </w:p>
        </w:tc>
      </w:tr>
      <w:tr w:rsidR="007B2E40" w14:paraId="01EB55B6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D42B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644B" w14:textId="1577D678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J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4F96" w14:textId="316B7490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Meadow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80C21" w14:textId="02639048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Cleveland Wheelers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1146" w14:textId="40A2D713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889D" w14:textId="4221C13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F6AE" w14:textId="23FED04C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6: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D53C" w14:textId="0189C19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7:23</w:t>
            </w:r>
          </w:p>
        </w:tc>
      </w:tr>
      <w:tr w:rsidR="007B2E40" w14:paraId="4E75112D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E4B5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D970" w14:textId="1CD55AE3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K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5475" w14:textId="400C6872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Sanderson (L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043E" w14:textId="370FA250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Cleveland Wheelers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7C31" w14:textId="6DD29E64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2A15" w14:textId="44135F8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84179" w14:textId="3644D254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1:06: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002" w14:textId="0945A5E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7:43</w:t>
            </w:r>
          </w:p>
        </w:tc>
      </w:tr>
      <w:tr w:rsidR="007B2E40" w14:paraId="46EE0650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CAE1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0A49" w14:textId="4FFA4A09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J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3F67" w14:textId="4FF7212C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Longwort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24B1" w14:textId="56C07005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Bury Clarion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5EB6" w14:textId="2F96644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3FBD" w14:textId="3790F5C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3945" w14:textId="4F3240F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7: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0469" w14:textId="55F323D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7:46</w:t>
            </w:r>
          </w:p>
        </w:tc>
      </w:tr>
      <w:tr w:rsidR="007B2E40" w14:paraId="34FFAFE4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5008F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2B18" w14:textId="6BB3B0D8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Ro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F397" w14:textId="67944D52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Wal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A059" w14:textId="3F67308F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GS Met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574E3" w14:textId="74BEBBC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FA49" w14:textId="5435EB33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5E919" w14:textId="338CE8C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2: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A9D9" w14:textId="3FCA1D2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7:47</w:t>
            </w:r>
          </w:p>
        </w:tc>
      </w:tr>
      <w:tr w:rsidR="007B2E40" w14:paraId="4AFCF8F8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B914C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F7C9" w14:textId="47CDA10F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Ja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B86E" w14:textId="36A89D42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Re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28B4" w14:textId="7DA5BA86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7A16E7">
              <w:t>Ribble</w:t>
            </w:r>
            <w:proofErr w:type="spellEnd"/>
            <w:r w:rsidRPr="007A16E7">
              <w:t xml:space="preserve"> Pro Cyc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6BF0" w14:textId="59F1A6CE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BB43" w14:textId="26991E0E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60358" w14:textId="5B22C42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1: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FAD2" w14:textId="5FCC919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8:25</w:t>
            </w:r>
          </w:p>
        </w:tc>
      </w:tr>
      <w:tr w:rsidR="007B2E40" w14:paraId="5CC103B9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82226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306C4" w14:textId="45FA443E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4373" w14:textId="2D18D810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Galbrait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8018" w14:textId="2D25B9FA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7A16E7">
              <w:t>Drighlington</w:t>
            </w:r>
            <w:proofErr w:type="spellEnd"/>
            <w:r w:rsidRPr="007A16E7">
              <w:t xml:space="preserve"> B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1985" w14:textId="1B5C6F55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E672" w14:textId="4427DC9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6CDE3" w14:textId="4847002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8: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892C" w14:textId="66DD837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8:27</w:t>
            </w:r>
          </w:p>
        </w:tc>
      </w:tr>
      <w:tr w:rsidR="007B2E40" w14:paraId="355BC1CD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8A686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461D" w14:textId="5B09B8B5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Micha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7B82" w14:textId="1EFFEC58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Smar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142C" w14:textId="5B1AB7B8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TS Racing Team - O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D60C" w14:textId="2B070030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39C9" w14:textId="469EEBF5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3D3A0" w14:textId="59CEEA8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3: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D365" w14:textId="7207EC5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8:39</w:t>
            </w:r>
          </w:p>
        </w:tc>
      </w:tr>
      <w:tr w:rsidR="007B2E40" w14:paraId="7019B6ED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B5D5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A767C" w14:textId="3501F73B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Gl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3F2C" w14:textId="27766C93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Turnbul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69CD" w14:textId="05300A97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Harrogate Nova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D01C" w14:textId="1F12E56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BF13" w14:textId="32F749C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F3D57" w14:textId="53D63B5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2: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3451" w14:textId="5CAEA56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8:53</w:t>
            </w:r>
          </w:p>
        </w:tc>
      </w:tr>
      <w:tr w:rsidR="007B2E40" w14:paraId="3323C293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A873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020A" w14:textId="330D7BB3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Chr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37A9" w14:textId="274F5CD8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D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C50" w14:textId="2AA983A4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Selby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FB4D0" w14:textId="442BF4C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4AAF" w14:textId="6559899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2E39" w14:textId="36FF90B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2: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DB1D" w14:textId="05606F51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9:17</w:t>
            </w:r>
          </w:p>
        </w:tc>
      </w:tr>
      <w:tr w:rsidR="007B2E40" w14:paraId="71E5D8D6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4F79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1DF7F" w14:textId="5F9B22EE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D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05CB" w14:textId="5D98009E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Thomps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23ED" w14:textId="2B5C866A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 xml:space="preserve">West </w:t>
            </w:r>
            <w:proofErr w:type="spellStart"/>
            <w:r w:rsidRPr="007A16E7">
              <w:t>Pennine</w:t>
            </w:r>
            <w:proofErr w:type="spellEnd"/>
            <w:r w:rsidRPr="007A16E7">
              <w:t xml:space="preserve"> R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F325" w14:textId="179D624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A72F" w14:textId="0BCF37F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8406" w14:textId="27A31590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1:02: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A09F" w14:textId="367F0171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9:33</w:t>
            </w:r>
          </w:p>
        </w:tc>
      </w:tr>
      <w:tr w:rsidR="007B2E40" w14:paraId="694556B0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8B39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B862" w14:textId="41671482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Dav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8E06" w14:textId="2A8A8B81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Ballanty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50EC" w14:textId="2016AA42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EMC Cyc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5848" w14:textId="208E6A04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A73D" w14:textId="1285CC3C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39C6" w14:textId="31F8D6C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1:02: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83EA" w14:textId="3254D7AE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9:36</w:t>
            </w:r>
          </w:p>
        </w:tc>
      </w:tr>
      <w:tr w:rsidR="007B2E40" w14:paraId="6608CA8C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B7DFF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743B" w14:textId="7BE2EEF2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Rich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D80B" w14:textId="4BF5B7B8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Gra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D0B52" w14:textId="2C95E6C9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Norton Wheel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FCDD" w14:textId="0DC377C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8D57" w14:textId="1ED7B19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8B4F0" w14:textId="53C4B79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1:01: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2164" w14:textId="3CC3C524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9:43</w:t>
            </w:r>
          </w:p>
        </w:tc>
      </w:tr>
      <w:tr w:rsidR="007B2E40" w14:paraId="4D3A9DD4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F592A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8735" w14:textId="3D6ED324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Ph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EC45" w14:textId="5FA6D67B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W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021D" w14:textId="1E7F14B0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7A16E7">
              <w:t>Hartlepool</w:t>
            </w:r>
            <w:proofErr w:type="spellEnd"/>
            <w:r w:rsidRPr="007A16E7">
              <w:t xml:space="preserve">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CD5B" w14:textId="0C495BE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E618" w14:textId="7557C76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E7948" w14:textId="438A428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1:04: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DC85" w14:textId="2A278CE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49:58</w:t>
            </w:r>
          </w:p>
        </w:tc>
      </w:tr>
      <w:tr w:rsidR="007B2E40" w14:paraId="25BC51D4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9ABE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44DD" w14:textId="4A55AC3F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Gre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A3F5" w14:textId="53BDD26A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Kersha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C764" w14:textId="343E0B12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7A16E7">
              <w:t>Drighlington</w:t>
            </w:r>
            <w:proofErr w:type="spellEnd"/>
            <w:r w:rsidRPr="007A16E7">
              <w:t xml:space="preserve"> B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3BEB" w14:textId="4B3B6DD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7220" w14:textId="41F24CD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4F1A4" w14:textId="077BA01E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8: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019A" w14:textId="2CBA4C9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0:01</w:t>
            </w:r>
          </w:p>
        </w:tc>
      </w:tr>
      <w:tr w:rsidR="007B2E40" w14:paraId="54D91608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0689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8B6A" w14:textId="0219A882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Ph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2C95" w14:textId="2D6240AB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Grav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507B" w14:textId="2D57B7DE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NOPIN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5E5F" w14:textId="19357EA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1444" w14:textId="3449106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proofErr w:type="spellStart"/>
            <w:r w:rsidRPr="007A16E7">
              <w:t>Sc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19197" w14:textId="7206442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0: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3F8F" w14:textId="7571BA73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0:04</w:t>
            </w:r>
          </w:p>
        </w:tc>
      </w:tr>
      <w:tr w:rsidR="007B2E40" w14:paraId="006E778B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1CE1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3B3C3" w14:textId="270ABACD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G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1961" w14:textId="61AD0909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H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7A66" w14:textId="464091CF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Adept Cyc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84ED" w14:textId="36268F7C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6B2F" w14:textId="005B675C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7FC9" w14:textId="4D98E9B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5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EA46" w14:textId="7E4A311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0:05</w:t>
            </w:r>
          </w:p>
        </w:tc>
      </w:tr>
      <w:tr w:rsidR="007B2E40" w14:paraId="0EAD5538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CC97E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B0E2" w14:textId="7F4B6A38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Ru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7F5F" w14:textId="0B36DF35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Richards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31041" w14:textId="531DA747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7A16E7">
              <w:t>Teesdale</w:t>
            </w:r>
            <w:proofErr w:type="spellEnd"/>
            <w:r w:rsidRPr="007A16E7">
              <w:t xml:space="preserve"> CR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5A4D" w14:textId="33A7436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2583" w14:textId="32D0D25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E2CB7" w14:textId="1022B90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D32E" w14:textId="1F216F2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0;10</w:t>
            </w:r>
          </w:p>
        </w:tc>
      </w:tr>
      <w:tr w:rsidR="007B2E40" w14:paraId="116F9E1E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D3B6C" w14:textId="498B48F0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D57B3" w14:textId="60B1FFAF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 xml:space="preserve">Ma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7A71" w14:textId="27AAD895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7A16E7">
              <w:t>Mulleady</w:t>
            </w:r>
            <w:proofErr w:type="spellEnd"/>
            <w:r w:rsidRPr="007A16E7">
              <w:t xml:space="preserve"> (L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2A2C" w14:textId="60439735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Team Swif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D41F" w14:textId="1C0CA63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5F95" w14:textId="2C52782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450E" w14:textId="72D7817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1:01: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CB6C" w14:textId="508FDA7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0:13</w:t>
            </w:r>
          </w:p>
        </w:tc>
      </w:tr>
    </w:tbl>
    <w:p w14:paraId="356BAE73" w14:textId="7F10488A" w:rsidR="00683045" w:rsidRDefault="00683045"/>
    <w:p w14:paraId="2EBBE360" w14:textId="5C528873" w:rsidR="00683045" w:rsidRDefault="00683045"/>
    <w:p w14:paraId="65499751" w14:textId="533EDBB6" w:rsidR="00683045" w:rsidRDefault="00683045"/>
    <w:p w14:paraId="2D7FB46D" w14:textId="77777777" w:rsidR="00683045" w:rsidRDefault="00683045"/>
    <w:tbl>
      <w:tblPr>
        <w:tblW w:w="1006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1417"/>
        <w:gridCol w:w="2694"/>
        <w:gridCol w:w="850"/>
        <w:gridCol w:w="992"/>
        <w:gridCol w:w="1134"/>
        <w:gridCol w:w="1134"/>
      </w:tblGrid>
      <w:tr w:rsidR="00683045" w14:paraId="5955C88F" w14:textId="77777777" w:rsidTr="00F8734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2FEBA91B" w14:textId="707873D0" w:rsidR="00683045" w:rsidRPr="008546AF" w:rsidRDefault="00683045" w:rsidP="008546AF">
            <w:pPr>
              <w:jc w:val="center"/>
              <w:rPr>
                <w:b/>
                <w:sz w:val="18"/>
                <w:szCs w:val="18"/>
              </w:rPr>
            </w:pPr>
            <w:r w:rsidRPr="008546AF">
              <w:rPr>
                <w:b/>
              </w:rPr>
              <w:t>Po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229290D1" w14:textId="49A23A3E" w:rsidR="00683045" w:rsidRPr="008546AF" w:rsidRDefault="00683045" w:rsidP="008546AF">
            <w:pPr>
              <w:jc w:val="center"/>
              <w:rPr>
                <w:b/>
              </w:rPr>
            </w:pPr>
            <w:r w:rsidRPr="008546AF">
              <w:rPr>
                <w:b/>
              </w:rPr>
              <w:t>Riders 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6BCA79AA" w14:textId="5B081870" w:rsidR="00683045" w:rsidRPr="008546AF" w:rsidRDefault="00683045" w:rsidP="008546AF">
            <w:pPr>
              <w:jc w:val="center"/>
              <w:rPr>
                <w:b/>
              </w:rPr>
            </w:pPr>
            <w:r w:rsidRPr="008546AF">
              <w:rPr>
                <w:b/>
              </w:rPr>
              <w:t>Club/</w:t>
            </w:r>
            <w:proofErr w:type="spellStart"/>
            <w:r w:rsidRPr="008546AF">
              <w:rPr>
                <w:b/>
              </w:rPr>
              <w:t>Organisation</w:t>
            </w:r>
            <w:proofErr w:type="spellEnd"/>
            <w:r w:rsidRPr="008546AF">
              <w:rPr>
                <w:b/>
              </w:rPr>
              <w:t>/Racing Te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51AA637F" w14:textId="026A88EC" w:rsidR="00683045" w:rsidRPr="008546AF" w:rsidRDefault="00683045" w:rsidP="008546AF">
            <w:pPr>
              <w:jc w:val="center"/>
              <w:rPr>
                <w:b/>
              </w:rPr>
            </w:pPr>
            <w:r w:rsidRPr="008546AF">
              <w:rPr>
                <w:b/>
              </w:rPr>
              <w:t>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0B7D8FB" w14:textId="26EA1BED" w:rsidR="00683045" w:rsidRPr="008546AF" w:rsidRDefault="00683045" w:rsidP="008546AF">
            <w:pPr>
              <w:jc w:val="center"/>
              <w:rPr>
                <w:b/>
              </w:rPr>
            </w:pPr>
            <w:r w:rsidRPr="008546AF">
              <w:rPr>
                <w:b/>
              </w:rPr>
              <w:t>H/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80BC07D" w14:textId="1C01B0C9" w:rsidR="00683045" w:rsidRPr="008546AF" w:rsidRDefault="00683045" w:rsidP="008546AF">
            <w:pPr>
              <w:jc w:val="center"/>
              <w:rPr>
                <w:b/>
              </w:rPr>
            </w:pPr>
            <w:r w:rsidRPr="008546AF">
              <w:rPr>
                <w:b/>
              </w:rPr>
              <w:t>Act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5E47B29" w14:textId="211BE6DE" w:rsidR="00683045" w:rsidRPr="008546AF" w:rsidRDefault="00683045" w:rsidP="008546A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H‘</w:t>
            </w:r>
            <w:proofErr w:type="gramEnd"/>
            <w:r>
              <w:rPr>
                <w:b/>
              </w:rPr>
              <w:t>cap</w:t>
            </w:r>
            <w:proofErr w:type="spellEnd"/>
            <w:r>
              <w:rPr>
                <w:b/>
              </w:rPr>
              <w:t xml:space="preserve"> Time</w:t>
            </w:r>
          </w:p>
        </w:tc>
      </w:tr>
      <w:tr w:rsidR="008546AF" w14:paraId="2262448E" w14:textId="77777777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A287" w14:textId="0B04E661" w:rsidR="008546AF" w:rsidRDefault="008546AF" w:rsidP="008546AF">
            <w:pPr>
              <w:jc w:val="center"/>
              <w:rPr>
                <w:sz w:val="18"/>
                <w:szCs w:val="18"/>
              </w:rPr>
            </w:pPr>
            <w:r w:rsidRPr="007139AC"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DBC6" w14:textId="5606C1F2" w:rsidR="008546AF" w:rsidRPr="007A16E7" w:rsidRDefault="008546AF" w:rsidP="008546AF">
            <w:r w:rsidRPr="007139AC">
              <w:t>Mik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26C1" w14:textId="5C4B4F48" w:rsidR="008546AF" w:rsidRPr="007A16E7" w:rsidRDefault="008546AF" w:rsidP="008546AF">
            <w:r w:rsidRPr="007139AC">
              <w:t>Pot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7C34" w14:textId="502D6C59" w:rsidR="008546AF" w:rsidRPr="007A16E7" w:rsidRDefault="008546AF" w:rsidP="008546AF">
            <w:r w:rsidRPr="007139AC">
              <w:t>Scarborough Paragon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8924E" w14:textId="79A28173" w:rsidR="008546AF" w:rsidRPr="007A16E7" w:rsidRDefault="008546AF" w:rsidP="008546AF">
            <w:pPr>
              <w:jc w:val="center"/>
            </w:pPr>
            <w:r w:rsidRPr="007139AC"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BC1D" w14:textId="6A4D00ED" w:rsidR="008546AF" w:rsidRPr="007A16E7" w:rsidRDefault="008546AF" w:rsidP="008546AF">
            <w:pPr>
              <w:jc w:val="center"/>
            </w:pPr>
            <w:r w:rsidRPr="007139AC">
              <w:t>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6F17" w14:textId="27297085" w:rsidR="008546AF" w:rsidRPr="007A16E7" w:rsidRDefault="008546AF" w:rsidP="008546AF">
            <w:pPr>
              <w:jc w:val="center"/>
            </w:pPr>
            <w:r w:rsidRPr="007139AC">
              <w:t>01:02: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94EF" w14:textId="7BCE71C8" w:rsidR="008546AF" w:rsidRPr="007A16E7" w:rsidRDefault="008546AF" w:rsidP="008546AF">
            <w:pPr>
              <w:jc w:val="center"/>
            </w:pPr>
            <w:r w:rsidRPr="007139AC">
              <w:t>00:50:22</w:t>
            </w:r>
          </w:p>
        </w:tc>
      </w:tr>
      <w:tr w:rsidR="007B2E40" w14:paraId="24E2E308" w14:textId="77777777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882E9" w14:textId="358DA90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DFC3" w14:textId="0FCB994E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Howa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21BE" w14:textId="10C4F2D2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7A16E7">
              <w:t>Heighto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5110" w14:textId="6EA41F94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Ferryhill Wheelers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A0E4" w14:textId="295C60E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08A6" w14:textId="57FF8784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770D1" w14:textId="00FEB2DE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6: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7628" w14:textId="46208EF1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0:32</w:t>
            </w:r>
          </w:p>
        </w:tc>
      </w:tr>
      <w:tr w:rsidR="007B2E40" w14:paraId="55DD4A99" w14:textId="77777777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5F2E" w14:textId="3EBCB60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472B" w14:textId="6A189867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M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32633" w14:textId="4C9B9F74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Symon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D2361" w14:textId="0940FE89" w:rsidR="007B2E40" w:rsidRPr="00FE670D" w:rsidRDefault="007B2E40" w:rsidP="007B2E40">
            <w:pPr>
              <w:rPr>
                <w:sz w:val="18"/>
                <w:szCs w:val="18"/>
              </w:rPr>
            </w:pPr>
            <w:r w:rsidRPr="007A16E7">
              <w:t>City RC (Hul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2A90" w14:textId="1D7175A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A67C" w14:textId="24BA939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A8194" w14:textId="24BD6D4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9: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CA85" w14:textId="12166A6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7A16E7">
              <w:t>00:50:52</w:t>
            </w:r>
          </w:p>
        </w:tc>
      </w:tr>
      <w:tr w:rsidR="007B2E40" w14:paraId="725A0434" w14:textId="27651E62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2C0A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7219" w14:textId="26250FCF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Adri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BE33B" w14:textId="76DC3616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Stot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001C" w14:textId="7913EB8A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Jackpot Rac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336D" w14:textId="0C400F9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9CD0" w14:textId="10A2AA1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B199B" w14:textId="4B64CBF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6: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B5849" w14:textId="74F27E40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0:53</w:t>
            </w:r>
          </w:p>
        </w:tc>
      </w:tr>
      <w:tr w:rsidR="007B2E40" w14:paraId="153A0D15" w14:textId="7E86DBAE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02672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9817" w14:textId="15E2592F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Gra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7870" w14:textId="27842456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Walk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0F24" w14:textId="1372BCEE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VTTA (Nort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C997" w14:textId="33C6A71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2AD2C" w14:textId="6704F2C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7E34" w14:textId="43E272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4: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6A976" w14:textId="614E2595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1:07</w:t>
            </w:r>
          </w:p>
        </w:tc>
      </w:tr>
      <w:tr w:rsidR="007B2E40" w14:paraId="502A6D3A" w14:textId="12BFC21A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A8CE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E04C" w14:textId="0E04A39E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Rich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8805" w14:textId="630599BF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Gra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FB70" w14:textId="68E81AD0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1A5F0B">
              <w:t>Hartlepool</w:t>
            </w:r>
            <w:proofErr w:type="spellEnd"/>
            <w:r w:rsidRPr="001A5F0B">
              <w:t xml:space="preserve">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DC670" w14:textId="2B598304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8CDB" w14:textId="2404080C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B1747" w14:textId="49B574CC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0: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615B1" w14:textId="514E980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1:09</w:t>
            </w:r>
          </w:p>
        </w:tc>
      </w:tr>
      <w:tr w:rsidR="007B2E40" w14:paraId="709A6DB8" w14:textId="6FFB149E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D2C4E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64D5" w14:textId="4F2BA0FB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 xml:space="preserve">Bria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E1791" w14:textId="57CBA5DB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1A5F0B">
              <w:t>Sunte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0DDD" w14:textId="3AA6B93F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Condor R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983F" w14:textId="291D74F0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953B" w14:textId="6A1BE6D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C0CE7" w14:textId="4B7497A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8: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2F221" w14:textId="52EAED0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1:16</w:t>
            </w:r>
          </w:p>
        </w:tc>
      </w:tr>
      <w:tr w:rsidR="007B2E40" w14:paraId="3BAE99AF" w14:textId="1F1F91DD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02EF7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B523" w14:textId="1994466B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Alasda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DFDA" w14:textId="685E29AC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Bru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6365" w14:textId="7F718B2A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Yorkshire Road Clu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F22E" w14:textId="41F4C8B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BC67" w14:textId="66C5C583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6CC71" w14:textId="4C371E0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8: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B95C4" w14:textId="79882B3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1:22</w:t>
            </w:r>
          </w:p>
        </w:tc>
      </w:tr>
      <w:tr w:rsidR="007B2E40" w14:paraId="0AA779EA" w14:textId="381D48CF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9409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=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DF5C" w14:textId="77EFB98B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Kei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87D8" w14:textId="42AE0966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Alders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1E84" w14:textId="29AB6A4B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Cleveland Wheelers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9EE0" w14:textId="301989B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A0AA" w14:textId="5EC56D2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ECC5C" w14:textId="56FA318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5: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F0769" w14:textId="574C2F7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1:33</w:t>
            </w:r>
          </w:p>
        </w:tc>
      </w:tr>
      <w:tr w:rsidR="007B2E40" w14:paraId="6F129759" w14:textId="624C3BA8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BE94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12EC" w14:textId="20C5AD04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Ne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ADBCD" w14:textId="5A8B428D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Fos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F08D0" w14:textId="2B84FBBB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Adept Cyc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D606" w14:textId="27BA0CF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8270" w14:textId="279096B5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ADA9E" w14:textId="70F266F5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9: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9872E" w14:textId="1E64B09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1:41</w:t>
            </w:r>
          </w:p>
        </w:tc>
      </w:tr>
      <w:tr w:rsidR="007B2E40" w14:paraId="67F5AC24" w14:textId="19E3BFD0" w:rsidTr="008546AF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15A9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D69F" w14:textId="17D7D77E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Mik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96FC" w14:textId="4E72C48E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1A5F0B">
              <w:t>Mcleavy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19E3" w14:textId="23EB55E0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City RC (Hul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8F939" w14:textId="164A477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DECA" w14:textId="3AA593C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712FA" w14:textId="7D23EFF1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1: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248B5" w14:textId="66B8F3E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1:52</w:t>
            </w:r>
          </w:p>
        </w:tc>
      </w:tr>
      <w:tr w:rsidR="007B2E40" w14:paraId="6FEBBFB0" w14:textId="76EC1FCB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C987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21D2" w14:textId="6071A86D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Denn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7710" w14:textId="035750B1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Fuller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91BB" w14:textId="47BF49C7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GS Metr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8283" w14:textId="107E28F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8B53" w14:textId="52F6651E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7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6FCC52A" w14:textId="5192247C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9: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C98FE" w14:textId="6E8E9B2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2:01</w:t>
            </w:r>
          </w:p>
        </w:tc>
      </w:tr>
      <w:tr w:rsidR="007B2E40" w14:paraId="7DEA8A03" w14:textId="3BD637FE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A4CB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E247" w14:textId="6FE3663C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Richard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9229" w14:textId="01D5ECD5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Durham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1CF7" w14:textId="06EB638D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VTTA (Yorkshire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0320" w14:textId="0F56C63C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C2D6" w14:textId="0EFFA423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9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1E59B4D" w14:textId="00488DB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1: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EDE72" w14:textId="7A71BA7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2:01</w:t>
            </w:r>
          </w:p>
        </w:tc>
      </w:tr>
      <w:tr w:rsidR="007B2E40" w14:paraId="7652DA52" w14:textId="351886B8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8329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D8F4A" w14:textId="780BA85B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Blai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EA18" w14:textId="7246AD5B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Buss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756E3" w14:textId="1C757778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Halifax Imperial Wheeler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16D6" w14:textId="6174F05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D773" w14:textId="5E35FB5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2.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A4126C7" w14:textId="57F85DD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50961" w14:textId="6E342EF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2:15</w:t>
            </w:r>
          </w:p>
        </w:tc>
      </w:tr>
      <w:tr w:rsidR="007B2E40" w14:paraId="242BE4C6" w14:textId="3B757B1F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E6270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35D31" w14:textId="62FB5063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Joh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2054" w14:textId="5E47D3E2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Baines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1633" w14:textId="049870DA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Yorkshire RC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47AA5" w14:textId="672E1650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D6CC" w14:textId="6E1AE0F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7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9B7BC6D" w14:textId="18353EC5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12689" w14:textId="4DB5D9B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2:30</w:t>
            </w:r>
          </w:p>
        </w:tc>
      </w:tr>
      <w:tr w:rsidR="007B2E40" w14:paraId="4629D8A4" w14:textId="38301A2E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44FF4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1D2E" w14:textId="546E2CA1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Richard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49E0" w14:textId="21B2EC97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Walker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D9E3" w14:textId="682B16FF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Hull Thursday RC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A631" w14:textId="581E330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7FA4" w14:textId="1998F0E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8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78934C1" w14:textId="1B5DD74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0: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92A55" w14:textId="7A19B6EE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2:42</w:t>
            </w:r>
          </w:p>
        </w:tc>
      </w:tr>
      <w:tr w:rsidR="007B2E40" w14:paraId="0D59511B" w14:textId="6589CDA0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D9CD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7F97" w14:textId="478BC25E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Steve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8FD5" w14:textId="57AC7E5E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Smith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BF42" w14:textId="0F78BD69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Yorkshire Road Club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41DC" w14:textId="26070FC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6A91" w14:textId="77F52CB1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8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9C62059" w14:textId="13C0759E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0: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26FA7" w14:textId="596CF6DA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2:53</w:t>
            </w:r>
          </w:p>
        </w:tc>
      </w:tr>
      <w:tr w:rsidR="007B2E40" w14:paraId="510110B1" w14:textId="5CA25586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3221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F41B" w14:textId="4446FBD6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Pete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7AA9" w14:textId="72381722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Guy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90D7" w14:textId="6CDC5DBF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Adept Cyclin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743A" w14:textId="5D0565E4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5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B31B" w14:textId="3322BF4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8.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53A03F2" w14:textId="5710223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7D942" w14:textId="20FE6125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3:30</w:t>
            </w:r>
          </w:p>
        </w:tc>
      </w:tr>
      <w:tr w:rsidR="007B2E40" w14:paraId="69B86FAC" w14:textId="5A16A22D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A3995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3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D675" w14:textId="59E179E5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Mik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0B5E" w14:textId="3A0E1B89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Col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C5DA" w14:textId="4A432C56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1A5F0B">
              <w:t>Huddersfield</w:t>
            </w:r>
            <w:proofErr w:type="spellEnd"/>
            <w:r w:rsidRPr="001A5F0B">
              <w:t xml:space="preserve"> RC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1896" w14:textId="0E08C9B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E48C" w14:textId="022F4F9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3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BC459E" w14:textId="6C0D331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6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87316" w14:textId="516DCE0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3:35</w:t>
            </w:r>
          </w:p>
        </w:tc>
      </w:tr>
      <w:tr w:rsidR="007B2E40" w14:paraId="0CC3D602" w14:textId="2943EB8F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0FDE3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E20E" w14:textId="7C85B6D5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To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FED7" w14:textId="30C416D8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Baxter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4A16" w14:textId="6DAD33E8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1A5F0B">
              <w:t>Withington</w:t>
            </w:r>
            <w:proofErr w:type="spellEnd"/>
            <w:r w:rsidRPr="001A5F0B">
              <w:t xml:space="preserve"> Wheeler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E883" w14:textId="28AD4A83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BE1D" w14:textId="1B10478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1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B1D09B" w14:textId="5A95BC65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4: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09B40" w14:textId="3D69562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3:39</w:t>
            </w:r>
          </w:p>
        </w:tc>
      </w:tr>
      <w:tr w:rsidR="007B2E40" w14:paraId="42EA2D85" w14:textId="6B40B8F8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5BE5A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624E" w14:textId="0D1B838B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Pete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C1B7B" w14:textId="73922FC1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1A5F0B">
              <w:t>Macklam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73306" w14:textId="4A3EEB29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Leeds St Christopher CC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31E4" w14:textId="6AD05B0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C0F5" w14:textId="56414BA0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2.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FA8AA9D" w14:textId="21FF0D9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6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4F051" w14:textId="50B868B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3:40</w:t>
            </w:r>
          </w:p>
        </w:tc>
      </w:tr>
      <w:tr w:rsidR="007B2E40" w14:paraId="5C93129A" w14:textId="31840E65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0EB9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AD04" w14:textId="4D9603AE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Norma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5C2D" w14:textId="0F1803D4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Griffin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0F81" w14:textId="275798C9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1A5F0B">
              <w:t>Vive</w:t>
            </w:r>
            <w:proofErr w:type="spellEnd"/>
            <w:r w:rsidRPr="001A5F0B">
              <w:t xml:space="preserve"> Le </w:t>
            </w:r>
            <w:proofErr w:type="spellStart"/>
            <w:r w:rsidRPr="001A5F0B">
              <w:t>Velo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8394" w14:textId="668D166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BC0D" w14:textId="4DA1873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5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9ADC268" w14:textId="48CE5234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9: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910A9" w14:textId="2E34785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4:04</w:t>
            </w:r>
          </w:p>
        </w:tc>
      </w:tr>
      <w:tr w:rsidR="007B2E40" w14:paraId="199E68E6" w14:textId="6C70E04F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8C51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C843" w14:textId="2DF8BD0E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Pau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B54BC" w14:textId="3A797EB4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Haynes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7215" w14:textId="61FE9734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VTTA (North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8767" w14:textId="7EFBA19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5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64EA3" w14:textId="1673402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4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EE78FEC" w14:textId="5E70DC6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8: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A2A64" w14:textId="2AC52DA5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4:44</w:t>
            </w:r>
          </w:p>
        </w:tc>
      </w:tr>
      <w:tr w:rsidR="007B2E40" w14:paraId="093A76BF" w14:textId="3B190330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F1AE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8DE8" w14:textId="6974E9EE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Pau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D41F" w14:textId="453F4B3E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Brierley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971A" w14:textId="28366610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1A5F0B">
              <w:t>Huddersfield</w:t>
            </w:r>
            <w:proofErr w:type="spellEnd"/>
            <w:r w:rsidRPr="001A5F0B">
              <w:t xml:space="preserve"> RC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CBBD" w14:textId="49F633C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DEEA" w14:textId="052E1DF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8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D023D46" w14:textId="55401BB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3: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C1F81" w14:textId="177421E9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5:04</w:t>
            </w:r>
          </w:p>
        </w:tc>
      </w:tr>
      <w:tr w:rsidR="007B2E40" w14:paraId="5080F94E" w14:textId="05717441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A330A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BC36" w14:textId="5D45A6BC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Rod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1238" w14:textId="541A51E3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Brooks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EDCB" w14:textId="10C45845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Warrington Road Club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83D3" w14:textId="577B0AA2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11E4" w14:textId="2653D234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8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9359506" w14:textId="78B3D733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593AA" w14:textId="2653B63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5:05</w:t>
            </w:r>
          </w:p>
        </w:tc>
      </w:tr>
      <w:tr w:rsidR="007B2E40" w14:paraId="3500A29F" w14:textId="5B7EC77C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FF8C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925F" w14:textId="74822B07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Nei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31BB" w14:textId="40B99D96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Fort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D05D" w14:textId="2BDF48A7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Yorkshire Road Club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5C2C" w14:textId="2FF2FB3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7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DC66" w14:textId="179D6BCB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0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FBBE1AF" w14:textId="0D3CFE4D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5: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7BB16" w14:textId="77F4823F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0:55:47</w:t>
            </w:r>
          </w:p>
        </w:tc>
      </w:tr>
      <w:tr w:rsidR="007B2E40" w14:paraId="3F4BF443" w14:textId="08910912" w:rsidTr="008546A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B74DE" w14:textId="77777777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FE670D">
              <w:rPr>
                <w:sz w:val="18"/>
                <w:szCs w:val="18"/>
              </w:rPr>
              <w:t>4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F50F3" w14:textId="7A35A684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Sara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14E20" w14:textId="77420B10" w:rsidR="007B2E40" w:rsidRPr="00FE670D" w:rsidRDefault="007B2E40" w:rsidP="007B2E40">
            <w:pPr>
              <w:rPr>
                <w:sz w:val="18"/>
                <w:szCs w:val="18"/>
              </w:rPr>
            </w:pPr>
            <w:proofErr w:type="spellStart"/>
            <w:r w:rsidRPr="001A5F0B">
              <w:t>Foulds</w:t>
            </w:r>
            <w:proofErr w:type="spellEnd"/>
            <w:r w:rsidRPr="001A5F0B">
              <w:t xml:space="preserve"> (L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DEEA" w14:textId="3BAF616B" w:rsidR="007B2E40" w:rsidRPr="00FE670D" w:rsidRDefault="007B2E40" w:rsidP="007B2E40">
            <w:pPr>
              <w:rPr>
                <w:sz w:val="18"/>
                <w:szCs w:val="18"/>
              </w:rPr>
            </w:pPr>
            <w:r w:rsidRPr="001A5F0B">
              <w:t>Stockton Wheelers CC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A72D" w14:textId="5239226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3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3FF7" w14:textId="74E9D621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18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C98CC5" w14:textId="49C8B4D6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24;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5B55B" w14:textId="33CE5188" w:rsidR="007B2E40" w:rsidRPr="00FE670D" w:rsidRDefault="007B2E40" w:rsidP="007B2E40">
            <w:pPr>
              <w:jc w:val="center"/>
              <w:rPr>
                <w:sz w:val="18"/>
                <w:szCs w:val="18"/>
              </w:rPr>
            </w:pPr>
            <w:r w:rsidRPr="001A5F0B">
              <w:t>01:06:35</w:t>
            </w:r>
          </w:p>
        </w:tc>
      </w:tr>
    </w:tbl>
    <w:p w14:paraId="43B61DD4" w14:textId="17CBA9A8" w:rsidR="00394293" w:rsidRDefault="00394293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B384CD9" w14:textId="77777777" w:rsidR="001572FD" w:rsidRDefault="001572FD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CA31B91" w14:textId="77777777" w:rsidR="00DF756F" w:rsidRDefault="00DF756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VTTA (North) Standard Results</w:t>
      </w:r>
    </w:p>
    <w:p w14:paraId="58656370" w14:textId="77777777" w:rsidR="00DF756F" w:rsidRDefault="00DF756F">
      <w:pPr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1559"/>
        <w:gridCol w:w="2552"/>
        <w:gridCol w:w="850"/>
        <w:gridCol w:w="992"/>
        <w:gridCol w:w="1134"/>
        <w:gridCol w:w="1134"/>
      </w:tblGrid>
      <w:tr w:rsidR="00DF756F" w14:paraId="1839FC37" w14:textId="77777777" w:rsidTr="00683045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A4B0C1" w14:textId="77777777" w:rsidR="00DF756F" w:rsidRPr="00FE670D" w:rsidRDefault="00FE670D" w:rsidP="00820112">
            <w:pPr>
              <w:snapToGrid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E670D">
              <w:rPr>
                <w:b/>
                <w:bCs/>
                <w:sz w:val="18"/>
                <w:szCs w:val="18"/>
                <w:lang w:val="en-GB"/>
              </w:rPr>
              <w:t>Pos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1DB99F" w14:textId="77777777" w:rsidR="00DF756F" w:rsidRPr="00FE670D" w:rsidRDefault="00DF756F" w:rsidP="0082011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FE670D">
              <w:rPr>
                <w:b/>
                <w:bCs/>
                <w:sz w:val="18"/>
                <w:szCs w:val="18"/>
                <w:lang w:val="en-GB"/>
              </w:rPr>
              <w:t>Competitors Na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66FCF9" w14:textId="77777777" w:rsidR="00DF756F" w:rsidRPr="00FE670D" w:rsidRDefault="00DF756F" w:rsidP="0082011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FE670D">
              <w:rPr>
                <w:b/>
                <w:bCs/>
                <w:sz w:val="18"/>
                <w:szCs w:val="18"/>
                <w:lang w:val="en-GB"/>
              </w:rPr>
              <w:t>Club/Organisation/Racing Te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3D22C" w14:textId="77777777" w:rsidR="00DF756F" w:rsidRPr="00FE670D" w:rsidRDefault="00DF756F" w:rsidP="0082011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FE670D">
              <w:rPr>
                <w:b/>
                <w:bCs/>
                <w:sz w:val="18"/>
                <w:szCs w:val="18"/>
                <w:lang w:val="en-GB"/>
              </w:rPr>
              <w:t>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A2A340" w14:textId="77777777" w:rsidR="00DF756F" w:rsidRPr="00FE670D" w:rsidRDefault="00DF756F" w:rsidP="0082011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FE670D">
              <w:rPr>
                <w:b/>
                <w:bCs/>
                <w:sz w:val="18"/>
                <w:szCs w:val="18"/>
                <w:lang w:val="en-GB"/>
              </w:rPr>
              <w:t>Act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5D89BF" w14:textId="77777777" w:rsidR="00DF756F" w:rsidRPr="00FE670D" w:rsidRDefault="00DF756F" w:rsidP="0082011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FE670D">
              <w:rPr>
                <w:b/>
                <w:bCs/>
                <w:sz w:val="18"/>
                <w:szCs w:val="18"/>
                <w:lang w:val="en-GB"/>
              </w:rPr>
              <w:t>St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7A2067" w14:textId="77777777" w:rsidR="00DF756F" w:rsidRPr="00FE670D" w:rsidRDefault="00DF756F" w:rsidP="00820112">
            <w:pPr>
              <w:jc w:val="center"/>
              <w:rPr>
                <w:sz w:val="18"/>
                <w:szCs w:val="18"/>
              </w:rPr>
            </w:pPr>
            <w:r w:rsidRPr="00FE670D">
              <w:rPr>
                <w:b/>
                <w:bCs/>
                <w:sz w:val="18"/>
                <w:szCs w:val="18"/>
                <w:lang w:val="en-GB"/>
              </w:rPr>
              <w:t xml:space="preserve">Std </w:t>
            </w:r>
            <w:r w:rsidR="00FE670D" w:rsidRPr="00FE670D">
              <w:rPr>
                <w:b/>
                <w:bCs/>
                <w:sz w:val="18"/>
                <w:szCs w:val="18"/>
                <w:lang w:val="en-GB"/>
              </w:rPr>
              <w:t>Plus</w:t>
            </w:r>
          </w:p>
        </w:tc>
      </w:tr>
      <w:tr w:rsidR="00257C3F" w14:paraId="7E73952E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D99EF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1208" w14:textId="78D7C769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 xml:space="preserve">Bria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9D31" w14:textId="090A00E8" w:rsidR="00257C3F" w:rsidRPr="00257C3F" w:rsidRDefault="00257C3F" w:rsidP="00257C3F">
            <w:pPr>
              <w:rPr>
                <w:sz w:val="18"/>
                <w:szCs w:val="18"/>
              </w:rPr>
            </w:pPr>
            <w:proofErr w:type="spellStart"/>
            <w:r w:rsidRPr="00257C3F">
              <w:rPr>
                <w:sz w:val="18"/>
                <w:szCs w:val="18"/>
              </w:rPr>
              <w:t>Sunte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23F0" w14:textId="5FD17E33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Condor R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7E70" w14:textId="02E35408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56C6" w14:textId="661B60CA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6: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9935E" w14:textId="435D13D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8: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41C9" w14:textId="64CE92D1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8:43</w:t>
            </w:r>
          </w:p>
        </w:tc>
      </w:tr>
      <w:tr w:rsidR="00257C3F" w14:paraId="559907A2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0BC2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E9AB" w14:textId="63E33DDB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Ru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16F1" w14:textId="1FC8E3E9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Richards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02E0" w14:textId="78DC23F4" w:rsidR="00257C3F" w:rsidRPr="00257C3F" w:rsidRDefault="00257C3F" w:rsidP="00257C3F">
            <w:pPr>
              <w:rPr>
                <w:sz w:val="18"/>
                <w:szCs w:val="18"/>
              </w:rPr>
            </w:pPr>
            <w:proofErr w:type="spellStart"/>
            <w:r w:rsidRPr="00257C3F">
              <w:rPr>
                <w:sz w:val="18"/>
                <w:szCs w:val="18"/>
              </w:rPr>
              <w:t>Teesdale</w:t>
            </w:r>
            <w:proofErr w:type="spellEnd"/>
            <w:r w:rsidRPr="00257C3F">
              <w:rPr>
                <w:sz w:val="18"/>
                <w:szCs w:val="18"/>
              </w:rPr>
              <w:t xml:space="preserve"> CR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37B8" w14:textId="305C3E5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80B5" w14:textId="5DCFEB90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0: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8B21" w14:textId="0C8CE55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5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2FA1" w14:textId="14479912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5:28</w:t>
            </w:r>
          </w:p>
        </w:tc>
      </w:tr>
      <w:tr w:rsidR="00257C3F" w14:paraId="7533C2B6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6AB04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9823" w14:textId="19C8062F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G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4EE9" w14:textId="29A1E6DB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Hu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7EC1A" w14:textId="432238B9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Adept Cyc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988C5" w14:textId="12E6F0E5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D9EA" w14:textId="40B432F2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B282" w14:textId="5C1338C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5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1086" w14:textId="6875A2A6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4:50</w:t>
            </w:r>
          </w:p>
        </w:tc>
      </w:tr>
      <w:tr w:rsidR="00257C3F" w14:paraId="45DAD811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BEBF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7E53" w14:textId="03EDA648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Gl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274C" w14:textId="4F10C1D1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Turnbul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4CDF" w14:textId="50E84877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Harrogate Nova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050A" w14:textId="7A30D96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3E8D" w14:textId="3F10BB3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6: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930C" w14:textId="7FEA86B0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2: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F585" w14:textId="633E151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3:58</w:t>
            </w:r>
          </w:p>
        </w:tc>
      </w:tr>
      <w:tr w:rsidR="00257C3F" w14:paraId="0690570A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E6EE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B21BC" w14:textId="5FBCA0B9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Bla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0B14" w14:textId="626EB2F8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Bu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D9AE" w14:textId="4BD4C529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Halifax Imperial Wheel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B2C4" w14:textId="3C9C9368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D8C8" w14:textId="5DCFCAA1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8: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2064" w14:textId="079D7821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4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447D" w14:textId="3F164435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3:54</w:t>
            </w:r>
          </w:p>
        </w:tc>
      </w:tr>
      <w:tr w:rsidR="00257C3F" w14:paraId="0CF8BB8E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D620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6C02" w14:textId="54438443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Alasda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4F28" w14:textId="3D35E478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Bru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A7D9" w14:textId="578A992C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Yorkshire Road Clu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DC1D" w14:textId="7B23150E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2BCA" w14:textId="0BEBC5C1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0: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A38D" w14:textId="6F0E46C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8: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106C" w14:textId="11BDBC40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2;16</w:t>
            </w:r>
          </w:p>
        </w:tc>
      </w:tr>
      <w:tr w:rsidR="00257C3F" w14:paraId="714BE7A4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F287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0ADF" w14:textId="36EB9E38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Kei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E115" w14:textId="0821A250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Alders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B4D4" w14:textId="0D5C93FC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Cleveland Wheelers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E676" w14:textId="33A5D183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EE3F" w14:textId="7B635372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8: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B543" w14:textId="2C8539D8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5: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A507" w14:textId="0E08F002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2:53</w:t>
            </w:r>
          </w:p>
        </w:tc>
      </w:tr>
      <w:tr w:rsidR="00257C3F" w14:paraId="551EAF9D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26037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C52B" w14:textId="07EC3CB8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Gr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DC63" w14:textId="0CE216F8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Walk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8CAA" w14:textId="5897DD71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VTTA (Nort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59A2" w14:textId="55171E7A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69B4" w14:textId="72F913C5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7: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EDAA" w14:textId="58786A85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4: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7358" w14:textId="1E9B5732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2:49</w:t>
            </w:r>
          </w:p>
        </w:tc>
      </w:tr>
      <w:tr w:rsidR="00257C3F" w14:paraId="5E9C07F0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4002A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14D6" w14:textId="486CDBB3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R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3DD2" w14:textId="13354742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Broo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604D" w14:textId="7DFB71A9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Warrington Road Clu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60F5" w14:textId="3244538F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681ED" w14:textId="024675D6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5: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42BC" w14:textId="642340E5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3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CD68" w14:textId="377D8D33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2:48</w:t>
            </w:r>
          </w:p>
        </w:tc>
      </w:tr>
      <w:tr w:rsidR="00257C3F" w14:paraId="43BA311C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97774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5AE1" w14:textId="669EBF9B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Joh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5D59" w14:textId="73299497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Bain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2A06" w14:textId="1D366BA7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Yorkshire R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0A6A" w14:textId="4BCCB6D1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3D01" w14:textId="078E3EE7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21: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278D" w14:textId="770FE8A0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9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4469" w14:textId="385C319E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1:32</w:t>
            </w:r>
          </w:p>
        </w:tc>
      </w:tr>
      <w:tr w:rsidR="00257C3F" w14:paraId="21C8E6E3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C527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5C09" w14:textId="43E85F07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Nor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8A34" w14:textId="44926736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Griff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7CAED" w14:textId="3F8E4A06" w:rsidR="00257C3F" w:rsidRPr="00257C3F" w:rsidRDefault="00257C3F" w:rsidP="00257C3F">
            <w:pPr>
              <w:rPr>
                <w:sz w:val="18"/>
                <w:szCs w:val="18"/>
              </w:rPr>
            </w:pPr>
            <w:proofErr w:type="spellStart"/>
            <w:r w:rsidRPr="00257C3F">
              <w:rPr>
                <w:sz w:val="18"/>
                <w:szCs w:val="18"/>
              </w:rPr>
              <w:t>Vive</w:t>
            </w:r>
            <w:proofErr w:type="spellEnd"/>
            <w:r w:rsidRPr="00257C3F">
              <w:rPr>
                <w:sz w:val="18"/>
                <w:szCs w:val="18"/>
              </w:rPr>
              <w:t xml:space="preserve"> Le </w:t>
            </w:r>
            <w:proofErr w:type="spellStart"/>
            <w:r w:rsidRPr="00257C3F">
              <w:rPr>
                <w:sz w:val="18"/>
                <w:szCs w:val="18"/>
              </w:rPr>
              <w:t>Vel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BE5D" w14:textId="50BAA5FD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CE93" w14:textId="237EC4A3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0: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C09B" w14:textId="514A6001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9: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E707" w14:textId="2D51E872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1:17</w:t>
            </w:r>
          </w:p>
        </w:tc>
      </w:tr>
      <w:tr w:rsidR="00257C3F" w14:paraId="693497EF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6928" w14:textId="77777777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0370" w14:textId="3A4F2E56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How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CCB5" w14:textId="0AB179AE" w:rsidR="00257C3F" w:rsidRPr="00257C3F" w:rsidRDefault="00257C3F" w:rsidP="00257C3F">
            <w:pPr>
              <w:rPr>
                <w:sz w:val="18"/>
                <w:szCs w:val="18"/>
              </w:rPr>
            </w:pPr>
            <w:proofErr w:type="spellStart"/>
            <w:r w:rsidRPr="00257C3F">
              <w:rPr>
                <w:sz w:val="18"/>
                <w:szCs w:val="18"/>
              </w:rPr>
              <w:t>Heighto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209B" w14:textId="5595B2EB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Ferryhill Wheelers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C6E0" w14:textId="6AFDCFBD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8737" w14:textId="261774D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7: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5553" w14:textId="6CEABE50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6: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0CE0" w14:textId="0493EB37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1:01</w:t>
            </w:r>
          </w:p>
        </w:tc>
      </w:tr>
      <w:tr w:rsidR="00257C3F" w14:paraId="40F88B7F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A161F" w14:textId="7285DB46" w:rsidR="00257C3F" w:rsidRDefault="00257C3F" w:rsidP="00257C3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F8B7D" w14:textId="39B3630A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Pe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0749" w14:textId="31EB4A1B" w:rsidR="00257C3F" w:rsidRPr="00257C3F" w:rsidRDefault="00257C3F" w:rsidP="00257C3F">
            <w:pPr>
              <w:rPr>
                <w:sz w:val="18"/>
                <w:szCs w:val="18"/>
              </w:rPr>
            </w:pPr>
            <w:proofErr w:type="spellStart"/>
            <w:r w:rsidRPr="00257C3F">
              <w:rPr>
                <w:sz w:val="18"/>
                <w:szCs w:val="18"/>
              </w:rPr>
              <w:t>Mackla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634B" w14:textId="2A86AEA0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Leeds St Christopher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241E" w14:textId="0BE5E82D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34DB8" w14:textId="0E08B4B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6: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955E0" w14:textId="7F0A2E1D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6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430A" w14:textId="449819FA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0:49</w:t>
            </w:r>
          </w:p>
        </w:tc>
      </w:tr>
      <w:tr w:rsidR="00257C3F" w14:paraId="78560D8E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5374" w14:textId="0F7CB1C6" w:rsidR="00257C3F" w:rsidRDefault="00257C3F" w:rsidP="00257C3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4FDF" w14:textId="1A296703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De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09D5" w14:textId="416193BD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Thomps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18D4" w14:textId="576D9599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 xml:space="preserve">West </w:t>
            </w:r>
            <w:proofErr w:type="spellStart"/>
            <w:r w:rsidRPr="00257C3F">
              <w:rPr>
                <w:sz w:val="18"/>
                <w:szCs w:val="18"/>
              </w:rPr>
              <w:t>Pennine</w:t>
            </w:r>
            <w:proofErr w:type="spellEnd"/>
            <w:r w:rsidRPr="00257C3F">
              <w:rPr>
                <w:sz w:val="18"/>
                <w:szCs w:val="18"/>
              </w:rPr>
              <w:t xml:space="preserve"> R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5ECD" w14:textId="2210E38E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B9385" w14:textId="7CF6714F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3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7463C" w14:textId="1565E2C8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2: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46FC" w14:textId="00B9C889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0:37</w:t>
            </w:r>
          </w:p>
        </w:tc>
      </w:tr>
      <w:tr w:rsidR="00257C3F" w14:paraId="745B82B9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302E4" w14:textId="0D2E60ED" w:rsidR="00257C3F" w:rsidRDefault="00257C3F" w:rsidP="00257C3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29382" w14:textId="724ED3E2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Rich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C249" w14:textId="55237412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Durha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3F1E" w14:textId="4C28BC5E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VTTA (Yorkshir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1826" w14:textId="51CF3638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30C4" w14:textId="155FD48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1: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8335" w14:textId="186995F1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1: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3DFA" w14:textId="25A9EFEE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0:35</w:t>
            </w:r>
          </w:p>
        </w:tc>
      </w:tr>
      <w:tr w:rsidR="00257C3F" w14:paraId="6A7669B4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EA6A" w14:textId="5BDD7FC5" w:rsidR="00257C3F" w:rsidRDefault="00257C3F" w:rsidP="00257C3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E468" w14:textId="03664BD7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T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6C61" w14:textId="06782A6F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Bax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B627" w14:textId="4B00A80F" w:rsidR="00257C3F" w:rsidRPr="00257C3F" w:rsidRDefault="00257C3F" w:rsidP="00257C3F">
            <w:pPr>
              <w:rPr>
                <w:sz w:val="18"/>
                <w:szCs w:val="18"/>
              </w:rPr>
            </w:pPr>
            <w:proofErr w:type="spellStart"/>
            <w:r w:rsidRPr="00257C3F">
              <w:rPr>
                <w:sz w:val="18"/>
                <w:szCs w:val="18"/>
              </w:rPr>
              <w:t>Withington</w:t>
            </w:r>
            <w:proofErr w:type="spellEnd"/>
            <w:r w:rsidRPr="00257C3F">
              <w:rPr>
                <w:sz w:val="18"/>
                <w:szCs w:val="18"/>
              </w:rPr>
              <w:t xml:space="preserve"> Wheel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EC1C" w14:textId="733C291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9DE6" w14:textId="6600D81A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5: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7571" w14:textId="496F56C1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4: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57AD" w14:textId="4F6006E0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0:30</w:t>
            </w:r>
          </w:p>
        </w:tc>
      </w:tr>
      <w:tr w:rsidR="00257C3F" w14:paraId="1AA74EB0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200C5" w14:textId="2CFBB94F" w:rsidR="00257C3F" w:rsidRDefault="00257C3F" w:rsidP="00257C3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4725D" w14:textId="31F49445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Ma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29BD" w14:textId="0EE8ED31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Symo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E3DD" w14:textId="18E02747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City RC (Hul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9BEF" w14:textId="6A4F844A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E309" w14:textId="0792FF40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9: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A77D" w14:textId="2D56F119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9: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2A5F" w14:textId="7B6C246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10:12</w:t>
            </w:r>
          </w:p>
        </w:tc>
      </w:tr>
      <w:tr w:rsidR="00257C3F" w14:paraId="64ECF991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770D" w14:textId="48F7C468" w:rsidR="00257C3F" w:rsidRDefault="00257C3F" w:rsidP="00257C3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01A4" w14:textId="7EBE22FD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Adr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DB33" w14:textId="5F514981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Stot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31FA7" w14:textId="4C7DD4F8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Jackpot Rac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0157" w14:textId="126018A5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3EDF" w14:textId="0B9E30A9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6: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C9CD" w14:textId="4EBD7825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6: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A0AE" w14:textId="55B6F87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9:58</w:t>
            </w:r>
          </w:p>
        </w:tc>
      </w:tr>
      <w:tr w:rsidR="00257C3F" w14:paraId="6052545A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1F04" w14:textId="168AB44A" w:rsidR="00257C3F" w:rsidRDefault="00257C3F" w:rsidP="00257C3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9=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D983" w14:textId="67678D1A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Rich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63037" w14:textId="0A9D1968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Gra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553F" w14:textId="47E46107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Norton Wheel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0C41" w14:textId="1F6B36DE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068F" w14:textId="6F2496A5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1: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79FC" w14:textId="69B43A6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1: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0D1" w14:textId="4230F14F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9:53</w:t>
            </w:r>
          </w:p>
        </w:tc>
      </w:tr>
      <w:tr w:rsidR="00257C3F" w14:paraId="4E0928F4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92BC" w14:textId="1920B349" w:rsidR="00257C3F" w:rsidRDefault="00257C3F" w:rsidP="00257C3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9=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DEC2" w14:textId="53BB0333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Ne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959E" w14:textId="48769B83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Fos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87969" w14:textId="0938D539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Adept Cycl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6EA9" w14:textId="64589D02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281A" w14:textId="368C437F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9: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5E10" w14:textId="3E063CF3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0:59: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65E1" w14:textId="105CF9A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9:53</w:t>
            </w:r>
          </w:p>
        </w:tc>
      </w:tr>
      <w:tr w:rsidR="00225284" w14:paraId="11DF5FF1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7354" w14:textId="3147D5B5" w:rsidR="00225284" w:rsidRDefault="00225284" w:rsidP="00225284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01FE8" w14:textId="711B3FDA" w:rsidR="00225284" w:rsidRPr="00225284" w:rsidRDefault="00225284" w:rsidP="00225284">
            <w:pPr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J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B836" w14:textId="3D6D730D" w:rsidR="00225284" w:rsidRPr="00225284" w:rsidRDefault="00225284" w:rsidP="00225284">
            <w:pPr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Longwort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BA8D" w14:textId="2AE38015" w:rsidR="00225284" w:rsidRPr="00225284" w:rsidRDefault="00225284" w:rsidP="00225284">
            <w:pPr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Bury Clarion C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58E9" w14:textId="74B56E9B" w:rsidR="00225284" w:rsidRPr="00225284" w:rsidRDefault="00225284" w:rsidP="00225284">
            <w:pPr>
              <w:jc w:val="center"/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CA7E" w14:textId="6F612D5D" w:rsidR="00225284" w:rsidRPr="00225284" w:rsidRDefault="00225284" w:rsidP="00225284">
            <w:pPr>
              <w:jc w:val="center"/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01:07: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3A89" w14:textId="7E1628C4" w:rsidR="00225284" w:rsidRPr="00225284" w:rsidRDefault="00225284" w:rsidP="00225284">
            <w:pPr>
              <w:jc w:val="center"/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00:57: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6FCA" w14:textId="3326DB45" w:rsidR="00225284" w:rsidRPr="00225284" w:rsidRDefault="00225284" w:rsidP="00225284">
            <w:pPr>
              <w:jc w:val="center"/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+09:52</w:t>
            </w:r>
          </w:p>
        </w:tc>
      </w:tr>
      <w:tr w:rsidR="00225284" w14:paraId="3162C5C0" w14:textId="77777777" w:rsidTr="00446CD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65EF" w14:textId="09633028" w:rsidR="00225284" w:rsidRDefault="00225284" w:rsidP="00225284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3634F" w14:textId="74B6A77A" w:rsidR="00225284" w:rsidRPr="00225284" w:rsidRDefault="00225284" w:rsidP="00225284">
            <w:pPr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Mik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8D3C" w14:textId="1E43E31E" w:rsidR="00225284" w:rsidRPr="00225284" w:rsidRDefault="00225284" w:rsidP="00225284">
            <w:pPr>
              <w:rPr>
                <w:sz w:val="18"/>
                <w:szCs w:val="18"/>
              </w:rPr>
            </w:pPr>
            <w:proofErr w:type="spellStart"/>
            <w:r w:rsidRPr="00225284">
              <w:rPr>
                <w:sz w:val="18"/>
                <w:szCs w:val="18"/>
              </w:rPr>
              <w:t>Mcleav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3834" w14:textId="2D6CA9AD" w:rsidR="00225284" w:rsidRPr="00225284" w:rsidRDefault="00225284" w:rsidP="00225284">
            <w:pPr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City RC (Hul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CAAE" w14:textId="3CB61908" w:rsidR="00225284" w:rsidRPr="00225284" w:rsidRDefault="00225284" w:rsidP="00225284">
            <w:pPr>
              <w:jc w:val="center"/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C39FE" w14:textId="30EB10D0" w:rsidR="00225284" w:rsidRPr="00225284" w:rsidRDefault="00225284" w:rsidP="00225284">
            <w:pPr>
              <w:jc w:val="center"/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01:11: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BBBC" w14:textId="44F0CB49" w:rsidR="00225284" w:rsidRPr="00225284" w:rsidRDefault="00225284" w:rsidP="00225284">
            <w:pPr>
              <w:jc w:val="center"/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01:01: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FBE2" w14:textId="64B3938C" w:rsidR="00225284" w:rsidRPr="00225284" w:rsidRDefault="00225284" w:rsidP="00225284">
            <w:pPr>
              <w:jc w:val="center"/>
              <w:rPr>
                <w:sz w:val="18"/>
                <w:szCs w:val="18"/>
              </w:rPr>
            </w:pPr>
            <w:r w:rsidRPr="00225284">
              <w:rPr>
                <w:sz w:val="18"/>
                <w:szCs w:val="18"/>
              </w:rPr>
              <w:t>+09:44</w:t>
            </w:r>
          </w:p>
        </w:tc>
      </w:tr>
    </w:tbl>
    <w:p w14:paraId="477D78D4" w14:textId="33913D86" w:rsidR="00225284" w:rsidRDefault="00225284"/>
    <w:p w14:paraId="65F215B8" w14:textId="13381E18" w:rsidR="00225284" w:rsidRDefault="00225284"/>
    <w:tbl>
      <w:tblPr>
        <w:tblW w:w="1006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1559"/>
        <w:gridCol w:w="2552"/>
        <w:gridCol w:w="708"/>
        <w:gridCol w:w="1134"/>
        <w:gridCol w:w="1134"/>
        <w:gridCol w:w="1134"/>
      </w:tblGrid>
      <w:tr w:rsidR="00820112" w14:paraId="629B2CDE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B9B4397" w14:textId="77777777" w:rsidR="00820112" w:rsidRPr="00683045" w:rsidRDefault="00820112" w:rsidP="00820112">
            <w:pPr>
              <w:jc w:val="center"/>
              <w:rPr>
                <w:b/>
              </w:rPr>
            </w:pPr>
            <w:r w:rsidRPr="00683045">
              <w:rPr>
                <w:b/>
              </w:rPr>
              <w:t>Po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E7CCB52" w14:textId="77777777" w:rsidR="00820112" w:rsidRPr="00683045" w:rsidRDefault="00820112" w:rsidP="00820112">
            <w:pPr>
              <w:jc w:val="center"/>
              <w:rPr>
                <w:b/>
              </w:rPr>
            </w:pPr>
            <w:r w:rsidRPr="00683045">
              <w:rPr>
                <w:b/>
              </w:rPr>
              <w:t>Competitors Na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4911655" w14:textId="77777777" w:rsidR="00820112" w:rsidRPr="00683045" w:rsidRDefault="00820112" w:rsidP="00820112">
            <w:pPr>
              <w:jc w:val="center"/>
              <w:rPr>
                <w:b/>
              </w:rPr>
            </w:pPr>
            <w:r w:rsidRPr="00683045">
              <w:rPr>
                <w:b/>
              </w:rPr>
              <w:t>Club/</w:t>
            </w:r>
            <w:proofErr w:type="spellStart"/>
            <w:r w:rsidRPr="00683045">
              <w:rPr>
                <w:b/>
              </w:rPr>
              <w:t>Organisation</w:t>
            </w:r>
            <w:proofErr w:type="spellEnd"/>
            <w:r w:rsidRPr="00683045">
              <w:rPr>
                <w:b/>
              </w:rPr>
              <w:t>/Racing Tea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D127301" w14:textId="77777777" w:rsidR="00820112" w:rsidRPr="00683045" w:rsidRDefault="00820112" w:rsidP="00820112">
            <w:pPr>
              <w:jc w:val="center"/>
              <w:rPr>
                <w:b/>
              </w:rPr>
            </w:pPr>
            <w:r w:rsidRPr="00683045">
              <w:rPr>
                <w:b/>
              </w:rPr>
              <w:t>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7D2A2B6" w14:textId="77777777" w:rsidR="00820112" w:rsidRPr="00683045" w:rsidRDefault="00820112" w:rsidP="00820112">
            <w:pPr>
              <w:jc w:val="center"/>
              <w:rPr>
                <w:b/>
              </w:rPr>
            </w:pPr>
            <w:r w:rsidRPr="00683045">
              <w:rPr>
                <w:b/>
              </w:rPr>
              <w:t>Act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6B9068C" w14:textId="77777777" w:rsidR="00820112" w:rsidRPr="00683045" w:rsidRDefault="00820112" w:rsidP="00820112">
            <w:pPr>
              <w:jc w:val="center"/>
              <w:rPr>
                <w:b/>
              </w:rPr>
            </w:pPr>
            <w:r w:rsidRPr="00683045">
              <w:rPr>
                <w:b/>
              </w:rPr>
              <w:t>St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3CE7F3" w14:textId="77777777" w:rsidR="00820112" w:rsidRPr="00683045" w:rsidRDefault="00820112" w:rsidP="00820112">
            <w:pPr>
              <w:jc w:val="center"/>
              <w:rPr>
                <w:b/>
              </w:rPr>
            </w:pPr>
            <w:r w:rsidRPr="00683045">
              <w:rPr>
                <w:b/>
              </w:rPr>
              <w:t>Std Plus</w:t>
            </w:r>
          </w:p>
        </w:tc>
      </w:tr>
      <w:tr w:rsidR="001572FD" w14:paraId="40E06681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428F" w14:textId="24186588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211E" w14:textId="56FBE114" w:rsidR="001572FD" w:rsidRPr="00683045" w:rsidRDefault="001572FD" w:rsidP="001572FD">
            <w:pPr>
              <w:rPr>
                <w:sz w:val="18"/>
                <w:szCs w:val="18"/>
              </w:rPr>
            </w:pPr>
            <w:r w:rsidRPr="00ED1128">
              <w:t>Ne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6C70" w14:textId="17F6B1D5" w:rsidR="001572FD" w:rsidRPr="00683045" w:rsidRDefault="001572FD" w:rsidP="001572FD">
            <w:pPr>
              <w:rPr>
                <w:sz w:val="18"/>
                <w:szCs w:val="18"/>
              </w:rPr>
            </w:pPr>
            <w:r w:rsidRPr="00ED1128">
              <w:t>Fo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FE25" w14:textId="6E10EBA1" w:rsidR="001572FD" w:rsidRPr="00683045" w:rsidRDefault="001572FD" w:rsidP="001572FD">
            <w:pPr>
              <w:rPr>
                <w:sz w:val="18"/>
                <w:szCs w:val="18"/>
              </w:rPr>
            </w:pPr>
            <w:r w:rsidRPr="00ED1128">
              <w:t>Yorkshire Road Clu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BC24" w14:textId="1A2C629F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7DBA" w14:textId="33D02D3A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01:15: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B41CE" w14:textId="5463DE24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01:05: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51A1" w14:textId="164DDD47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+09:22</w:t>
            </w:r>
          </w:p>
        </w:tc>
      </w:tr>
      <w:tr w:rsidR="001572FD" w14:paraId="16BE7715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A2AD" w14:textId="442EAA3C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AF39" w14:textId="4D45978A" w:rsidR="001572FD" w:rsidRPr="00683045" w:rsidRDefault="001572FD" w:rsidP="001572FD">
            <w:pPr>
              <w:rPr>
                <w:sz w:val="18"/>
                <w:szCs w:val="18"/>
              </w:rPr>
            </w:pPr>
            <w:r w:rsidRPr="00ED1128">
              <w:t>Mik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F898" w14:textId="01D35783" w:rsidR="001572FD" w:rsidRPr="00683045" w:rsidRDefault="001572FD" w:rsidP="001572FD">
            <w:pPr>
              <w:rPr>
                <w:sz w:val="18"/>
                <w:szCs w:val="18"/>
              </w:rPr>
            </w:pPr>
            <w:r w:rsidRPr="00ED1128">
              <w:t>Co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C5B8" w14:textId="23D0EFEB" w:rsidR="001572FD" w:rsidRPr="00683045" w:rsidRDefault="001572FD" w:rsidP="001572FD">
            <w:pPr>
              <w:rPr>
                <w:sz w:val="18"/>
                <w:szCs w:val="18"/>
              </w:rPr>
            </w:pPr>
            <w:proofErr w:type="spellStart"/>
            <w:r w:rsidRPr="00ED1128">
              <w:t>Huddersfield</w:t>
            </w:r>
            <w:proofErr w:type="spellEnd"/>
            <w:r w:rsidRPr="00ED1128">
              <w:t xml:space="preserve"> R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1045" w14:textId="2190CE1C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D42D" w14:textId="4B3FDA71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01:15: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832A" w14:textId="6BAC0BD2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01:06: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A4E" w14:textId="424E7146" w:rsidR="001572FD" w:rsidRPr="00683045" w:rsidRDefault="001572FD" w:rsidP="001572FD">
            <w:pPr>
              <w:jc w:val="center"/>
              <w:rPr>
                <w:sz w:val="18"/>
                <w:szCs w:val="18"/>
              </w:rPr>
            </w:pPr>
            <w:r w:rsidRPr="00ED1128">
              <w:t>+09:08</w:t>
            </w:r>
          </w:p>
        </w:tc>
      </w:tr>
      <w:tr w:rsidR="00683045" w14:paraId="476CA685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8903" w14:textId="1FF7B897" w:rsidR="00683045" w:rsidRPr="00683045" w:rsidRDefault="00683045" w:rsidP="0068304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3045"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FDC5" w14:textId="7D7133E6" w:rsidR="00683045" w:rsidRPr="00683045" w:rsidRDefault="00683045" w:rsidP="00683045">
            <w:pPr>
              <w:rPr>
                <w:sz w:val="18"/>
                <w:szCs w:val="18"/>
              </w:rPr>
            </w:pPr>
            <w:r w:rsidRPr="00683045">
              <w:rPr>
                <w:sz w:val="18"/>
                <w:szCs w:val="18"/>
              </w:rPr>
              <w:t>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6BEC" w14:textId="7AE0F47D" w:rsidR="00683045" w:rsidRPr="00683045" w:rsidRDefault="00683045" w:rsidP="00683045">
            <w:pPr>
              <w:rPr>
                <w:sz w:val="18"/>
                <w:szCs w:val="18"/>
              </w:rPr>
            </w:pPr>
            <w:r w:rsidRPr="00683045">
              <w:rPr>
                <w:sz w:val="18"/>
                <w:szCs w:val="18"/>
              </w:rPr>
              <w:t>Galbrait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123A" w14:textId="23105C05" w:rsidR="00683045" w:rsidRPr="00683045" w:rsidRDefault="00683045" w:rsidP="00683045">
            <w:pPr>
              <w:rPr>
                <w:sz w:val="18"/>
                <w:szCs w:val="18"/>
              </w:rPr>
            </w:pPr>
            <w:proofErr w:type="spellStart"/>
            <w:r w:rsidRPr="00683045">
              <w:rPr>
                <w:sz w:val="18"/>
                <w:szCs w:val="18"/>
              </w:rPr>
              <w:t>Drighlington</w:t>
            </w:r>
            <w:proofErr w:type="spellEnd"/>
            <w:r w:rsidRPr="00683045">
              <w:rPr>
                <w:sz w:val="18"/>
                <w:szCs w:val="18"/>
              </w:rPr>
              <w:t xml:space="preserve"> B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1E93" w14:textId="45A6E1FD" w:rsidR="00683045" w:rsidRPr="00683045" w:rsidRDefault="00683045" w:rsidP="00683045">
            <w:pPr>
              <w:jc w:val="center"/>
              <w:rPr>
                <w:sz w:val="18"/>
                <w:szCs w:val="18"/>
              </w:rPr>
            </w:pPr>
            <w:r w:rsidRPr="00683045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CFA2" w14:textId="2E388D43" w:rsidR="00683045" w:rsidRPr="00683045" w:rsidRDefault="00683045" w:rsidP="00683045">
            <w:pPr>
              <w:jc w:val="center"/>
              <w:rPr>
                <w:sz w:val="18"/>
                <w:szCs w:val="18"/>
              </w:rPr>
            </w:pPr>
            <w:r w:rsidRPr="00683045">
              <w:rPr>
                <w:sz w:val="18"/>
                <w:szCs w:val="18"/>
              </w:rPr>
              <w:t>01:07: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58B6" w14:textId="4A9021D3" w:rsidR="00683045" w:rsidRPr="00683045" w:rsidRDefault="00683045" w:rsidP="00683045">
            <w:pPr>
              <w:jc w:val="center"/>
              <w:rPr>
                <w:sz w:val="18"/>
                <w:szCs w:val="18"/>
              </w:rPr>
            </w:pPr>
            <w:r w:rsidRPr="00683045">
              <w:rPr>
                <w:sz w:val="18"/>
                <w:szCs w:val="18"/>
              </w:rPr>
              <w:t>00:58: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164F" w14:textId="166E775E" w:rsidR="00683045" w:rsidRPr="00683045" w:rsidRDefault="00683045" w:rsidP="00683045">
            <w:pPr>
              <w:jc w:val="center"/>
              <w:rPr>
                <w:sz w:val="18"/>
                <w:szCs w:val="18"/>
              </w:rPr>
            </w:pPr>
            <w:r w:rsidRPr="00683045">
              <w:rPr>
                <w:sz w:val="18"/>
                <w:szCs w:val="18"/>
              </w:rPr>
              <w:t>+08:36</w:t>
            </w:r>
          </w:p>
        </w:tc>
      </w:tr>
      <w:tr w:rsidR="00257C3F" w14:paraId="5307713F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B54F2" w14:textId="382A3988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225284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BEF9" w14:textId="5A78433F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Rich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4859" w14:textId="52B8B86E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Gra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5BC5" w14:textId="1388270F" w:rsidR="00257C3F" w:rsidRPr="00257C3F" w:rsidRDefault="00257C3F" w:rsidP="00257C3F">
            <w:pPr>
              <w:rPr>
                <w:sz w:val="18"/>
                <w:szCs w:val="18"/>
              </w:rPr>
            </w:pPr>
            <w:proofErr w:type="spellStart"/>
            <w:r w:rsidRPr="00257C3F">
              <w:rPr>
                <w:sz w:val="18"/>
                <w:szCs w:val="18"/>
              </w:rPr>
              <w:t>Hartlepool</w:t>
            </w:r>
            <w:proofErr w:type="spellEnd"/>
            <w:r w:rsidRPr="00257C3F">
              <w:rPr>
                <w:sz w:val="18"/>
                <w:szCs w:val="18"/>
              </w:rPr>
              <w:t xml:space="preserve"> C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5B73" w14:textId="694F2EC8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1E2C" w14:textId="1DC2A1A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8: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5E32" w14:textId="4EC1165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0: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6055" w14:textId="608376DA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8:00</w:t>
            </w:r>
          </w:p>
        </w:tc>
      </w:tr>
      <w:tr w:rsidR="00257C3F" w14:paraId="7B0DF7E8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06BF4" w14:textId="2DD95895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22528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6953" w14:textId="2E736236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Mik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6E64" w14:textId="1B8B835E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Pot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D8FA" w14:textId="523B6724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Scarborough Paragon C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E92D" w14:textId="4BF0C08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5504" w14:textId="6E1786F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0: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430F" w14:textId="17A2605E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2: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70A9" w14:textId="4B57C280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7:42</w:t>
            </w:r>
          </w:p>
        </w:tc>
      </w:tr>
      <w:tr w:rsidR="00257C3F" w14:paraId="0AE7E6F1" w14:textId="77777777" w:rsidTr="0068304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6A80" w14:textId="4ACD0938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225284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AE01" w14:textId="00CD85DD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Pe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63FB8" w14:textId="67952F32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Gu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4A24" w14:textId="61408F0B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Adept Cycl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407D1" w14:textId="04BC844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B45E" w14:textId="4F2C0F48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9: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5304" w14:textId="6853156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8443" w14:textId="5669A906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7:34</w:t>
            </w:r>
          </w:p>
        </w:tc>
      </w:tr>
      <w:tr w:rsidR="00257C3F" w14:paraId="62760D1A" w14:textId="77777777" w:rsidTr="0068304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374E7" w14:textId="6872CCD5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225284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BB74" w14:textId="2E862E63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Steve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1C99" w14:textId="6CAE5252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Smit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C9AF" w14:textId="76990321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Yorkshire Road Club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2FF0" w14:textId="671A0631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0392" w14:textId="6C6C73B8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8: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DBC6" w14:textId="17A04598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0: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E556" w14:textId="7A9A937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7:33</w:t>
            </w:r>
          </w:p>
        </w:tc>
      </w:tr>
      <w:tr w:rsidR="00257C3F" w14:paraId="57D4EFC0" w14:textId="77777777" w:rsidTr="0068304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77D5" w14:textId="717A37AA" w:rsidR="00257C3F" w:rsidRDefault="00225284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1AF8" w14:textId="1718EFE4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Richar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67D8" w14:textId="32B7AA69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Walker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BBCE" w14:textId="4B115AE8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Hull Thursday RC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7D514" w14:textId="73D94B2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5B39" w14:textId="7225CF77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7: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7652" w14:textId="2F950B6E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0: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EEBF" w14:textId="03E456E7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7:08</w:t>
            </w:r>
          </w:p>
        </w:tc>
      </w:tr>
      <w:tr w:rsidR="00257C3F" w14:paraId="17222B54" w14:textId="77777777" w:rsidTr="0068304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74D7" w14:textId="09086642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28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18A6" w14:textId="69E68A85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Phi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6927" w14:textId="4C5D0FC5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Wright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D6A2" w14:textId="2932D149" w:rsidR="00257C3F" w:rsidRPr="00257C3F" w:rsidRDefault="00257C3F" w:rsidP="00257C3F">
            <w:pPr>
              <w:rPr>
                <w:sz w:val="18"/>
                <w:szCs w:val="18"/>
              </w:rPr>
            </w:pPr>
            <w:proofErr w:type="spellStart"/>
            <w:r w:rsidRPr="00257C3F">
              <w:rPr>
                <w:sz w:val="18"/>
                <w:szCs w:val="18"/>
              </w:rPr>
              <w:t>Hartlepool</w:t>
            </w:r>
            <w:proofErr w:type="spellEnd"/>
            <w:r w:rsidRPr="00257C3F">
              <w:rPr>
                <w:sz w:val="18"/>
                <w:szCs w:val="18"/>
              </w:rPr>
              <w:t xml:space="preserve"> CC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DA0B" w14:textId="1D939365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C5FE" w14:textId="418A542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1: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6DA0" w14:textId="72CBE496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4: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707D" w14:textId="130D4F12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6:48</w:t>
            </w:r>
          </w:p>
        </w:tc>
      </w:tr>
      <w:tr w:rsidR="00257C3F" w14:paraId="05A5C870" w14:textId="77777777" w:rsidTr="0068304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E6AC" w14:textId="320AA028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28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0DF5" w14:textId="009F33B2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Denn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2FB2" w14:textId="768ED215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Fuller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8247" w14:textId="601E6617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GS Metro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AA3A0" w14:textId="093F6C7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4160D" w14:textId="61316247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15: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E443" w14:textId="3E94357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9: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BBA0" w14:textId="56D3800D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6:42</w:t>
            </w:r>
          </w:p>
        </w:tc>
      </w:tr>
      <w:tr w:rsidR="00257C3F" w14:paraId="2E5B7DFD" w14:textId="77777777" w:rsidTr="0068304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25F6" w14:textId="278257B0" w:rsidR="00257C3F" w:rsidRDefault="00225284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2DD3" w14:textId="0AE4558E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Pau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E13A" w14:textId="74B2F276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Brierley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4549" w14:textId="100C9CD2" w:rsidR="00257C3F" w:rsidRPr="00257C3F" w:rsidRDefault="00257C3F" w:rsidP="00257C3F">
            <w:pPr>
              <w:rPr>
                <w:sz w:val="18"/>
                <w:szCs w:val="18"/>
              </w:rPr>
            </w:pPr>
            <w:proofErr w:type="spellStart"/>
            <w:r w:rsidRPr="00257C3F">
              <w:rPr>
                <w:sz w:val="18"/>
                <w:szCs w:val="18"/>
              </w:rPr>
              <w:t>Huddersfield</w:t>
            </w:r>
            <w:proofErr w:type="spellEnd"/>
            <w:r w:rsidRPr="00257C3F">
              <w:rPr>
                <w:sz w:val="18"/>
                <w:szCs w:val="18"/>
              </w:rPr>
              <w:t xml:space="preserve"> RC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EBD8" w14:textId="4EE8D2D2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8DA5" w14:textId="54EC9469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8: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B40D" w14:textId="13065CF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3: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5101" w14:textId="7629E50B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5:10</w:t>
            </w:r>
          </w:p>
        </w:tc>
      </w:tr>
      <w:tr w:rsidR="00257C3F" w14:paraId="3E85575B" w14:textId="77777777" w:rsidTr="0068304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18AC" w14:textId="6F6F7622" w:rsidR="00257C3F" w:rsidRDefault="00257C3F" w:rsidP="00257C3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28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3615" w14:textId="4044CB5C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Pau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94EC" w14:textId="2A3A65B6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Hayne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2503" w14:textId="1D5CB011" w:rsidR="00257C3F" w:rsidRPr="00257C3F" w:rsidRDefault="00257C3F" w:rsidP="00257C3F">
            <w:pPr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VTTA (North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5A08F" w14:textId="07DB3174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57D5" w14:textId="7F04E83C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9: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3D99" w14:textId="7A4E2F5E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01:08: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11C4" w14:textId="247C26CE" w:rsidR="00257C3F" w:rsidRPr="00257C3F" w:rsidRDefault="00257C3F" w:rsidP="00257C3F">
            <w:pPr>
              <w:jc w:val="center"/>
              <w:rPr>
                <w:sz w:val="18"/>
                <w:szCs w:val="18"/>
              </w:rPr>
            </w:pPr>
            <w:r w:rsidRPr="00257C3F">
              <w:rPr>
                <w:sz w:val="18"/>
                <w:szCs w:val="18"/>
              </w:rPr>
              <w:t>+00:50</w:t>
            </w:r>
          </w:p>
        </w:tc>
      </w:tr>
    </w:tbl>
    <w:p w14:paraId="566A135B" w14:textId="77777777" w:rsidR="00DF756F" w:rsidRDefault="00DF756F">
      <w:pPr>
        <w:rPr>
          <w:rFonts w:ascii="Tahoma" w:hAnsi="Tahoma" w:cs="Tahoma"/>
          <w:b/>
          <w:bCs/>
          <w:sz w:val="24"/>
          <w:szCs w:val="24"/>
        </w:rPr>
      </w:pPr>
    </w:p>
    <w:p w14:paraId="3E7570F0" w14:textId="77777777" w:rsidR="00394293" w:rsidRDefault="00394293">
      <w:pPr>
        <w:rPr>
          <w:rFonts w:ascii="Tahoma" w:hAnsi="Tahoma" w:cs="Tahoma"/>
          <w:sz w:val="18"/>
          <w:szCs w:val="18"/>
        </w:rPr>
      </w:pPr>
    </w:p>
    <w:p w14:paraId="3A7A80BA" w14:textId="77777777" w:rsidR="00394293" w:rsidRDefault="00394293">
      <w:pPr>
        <w:rPr>
          <w:rFonts w:ascii="Tahoma" w:hAnsi="Tahoma" w:cs="Tahoma"/>
          <w:sz w:val="18"/>
          <w:szCs w:val="18"/>
        </w:rPr>
      </w:pPr>
    </w:p>
    <w:p w14:paraId="08A93BBC" w14:textId="77777777" w:rsidR="00394293" w:rsidRDefault="00394293">
      <w:pPr>
        <w:rPr>
          <w:rFonts w:ascii="Tahoma" w:hAnsi="Tahoma" w:cs="Tahoma"/>
          <w:sz w:val="18"/>
          <w:szCs w:val="18"/>
        </w:rPr>
      </w:pPr>
    </w:p>
    <w:p w14:paraId="5F655ECE" w14:textId="33ADC017" w:rsidR="00394293" w:rsidRPr="001572FD" w:rsidRDefault="00225284">
      <w:pPr>
        <w:rPr>
          <w:rFonts w:ascii="Tahoma" w:hAnsi="Tahoma" w:cs="Tahoma"/>
          <w:sz w:val="24"/>
          <w:szCs w:val="24"/>
        </w:rPr>
      </w:pPr>
      <w:r w:rsidRPr="001572FD">
        <w:rPr>
          <w:rFonts w:ascii="Tahoma" w:hAnsi="Tahoma" w:cs="Tahoma"/>
          <w:sz w:val="24"/>
          <w:szCs w:val="24"/>
        </w:rPr>
        <w:t>A massive t</w:t>
      </w:r>
      <w:r w:rsidR="00DF756F" w:rsidRPr="001572FD">
        <w:rPr>
          <w:rFonts w:ascii="Tahoma" w:hAnsi="Tahoma" w:cs="Tahoma"/>
          <w:sz w:val="24"/>
          <w:szCs w:val="24"/>
        </w:rPr>
        <w:t>hanks to all the helpers who assisted in the running of this event</w:t>
      </w:r>
      <w:r w:rsidRPr="001572FD">
        <w:rPr>
          <w:rFonts w:ascii="Tahoma" w:hAnsi="Tahoma" w:cs="Tahoma"/>
          <w:sz w:val="24"/>
          <w:szCs w:val="24"/>
        </w:rPr>
        <w:t xml:space="preserve"> this year</w:t>
      </w:r>
      <w:r w:rsidR="00DF756F" w:rsidRPr="001572FD">
        <w:rPr>
          <w:rFonts w:ascii="Tahoma" w:hAnsi="Tahoma" w:cs="Tahoma"/>
          <w:sz w:val="24"/>
          <w:szCs w:val="24"/>
        </w:rPr>
        <w:t xml:space="preserve">, without whose valuable assistance, the event would not have gone ahead. </w:t>
      </w:r>
      <w:r w:rsidRPr="001572FD">
        <w:rPr>
          <w:rFonts w:ascii="Tahoma" w:hAnsi="Tahoma" w:cs="Tahoma"/>
          <w:sz w:val="24"/>
          <w:szCs w:val="24"/>
        </w:rPr>
        <w:t xml:space="preserve"> This year it is particular pertinent as a number of the regular volunteers who support this event each year have suffered accidents, illness or family illness, so a big thank</w:t>
      </w:r>
      <w:r w:rsidR="001572FD">
        <w:rPr>
          <w:rFonts w:ascii="Tahoma" w:hAnsi="Tahoma" w:cs="Tahoma"/>
          <w:sz w:val="24"/>
          <w:szCs w:val="24"/>
        </w:rPr>
        <w:t xml:space="preserve"> you</w:t>
      </w:r>
      <w:r w:rsidRPr="001572FD">
        <w:rPr>
          <w:rFonts w:ascii="Tahoma" w:hAnsi="Tahoma" w:cs="Tahoma"/>
          <w:sz w:val="24"/>
          <w:szCs w:val="24"/>
        </w:rPr>
        <w:t>.</w:t>
      </w:r>
    </w:p>
    <w:p w14:paraId="4EF2F7ED" w14:textId="77777777" w:rsidR="00394293" w:rsidRDefault="00394293">
      <w:pPr>
        <w:rPr>
          <w:rFonts w:ascii="Tahoma" w:hAnsi="Tahoma" w:cs="Tahoma"/>
          <w:sz w:val="18"/>
          <w:szCs w:val="18"/>
        </w:rPr>
      </w:pPr>
    </w:p>
    <w:p w14:paraId="5A1E18EF" w14:textId="56AC1BA0" w:rsidR="00DF756F" w:rsidRDefault="00DF756F">
      <w:pPr>
        <w:rPr>
          <w:sz w:val="24"/>
          <w:szCs w:val="24"/>
        </w:rPr>
      </w:pPr>
      <w:r w:rsidRPr="001572FD">
        <w:rPr>
          <w:sz w:val="24"/>
          <w:szCs w:val="24"/>
        </w:rPr>
        <w:t xml:space="preserve">Thanks also to all </w:t>
      </w:r>
      <w:r w:rsidR="001572FD">
        <w:rPr>
          <w:sz w:val="24"/>
          <w:szCs w:val="24"/>
        </w:rPr>
        <w:t xml:space="preserve">the riders </w:t>
      </w:r>
      <w:r w:rsidRPr="001572FD">
        <w:rPr>
          <w:sz w:val="24"/>
          <w:szCs w:val="24"/>
        </w:rPr>
        <w:t xml:space="preserve">who entered and supported this event &amp; hope </w:t>
      </w:r>
      <w:r w:rsidR="001572FD">
        <w:rPr>
          <w:sz w:val="24"/>
          <w:szCs w:val="24"/>
        </w:rPr>
        <w:t xml:space="preserve">that you will be able to support the remaining </w:t>
      </w:r>
      <w:r w:rsidR="00820112" w:rsidRPr="001572FD">
        <w:rPr>
          <w:sz w:val="24"/>
          <w:szCs w:val="24"/>
        </w:rPr>
        <w:t xml:space="preserve">Teesside </w:t>
      </w:r>
      <w:r w:rsidRPr="001572FD">
        <w:rPr>
          <w:sz w:val="24"/>
          <w:szCs w:val="24"/>
        </w:rPr>
        <w:t>event</w:t>
      </w:r>
      <w:r w:rsidR="00820112" w:rsidRPr="001572FD">
        <w:rPr>
          <w:sz w:val="24"/>
          <w:szCs w:val="24"/>
        </w:rPr>
        <w:t>s</w:t>
      </w:r>
      <w:r w:rsidR="001572FD">
        <w:rPr>
          <w:sz w:val="24"/>
          <w:szCs w:val="24"/>
        </w:rPr>
        <w:t xml:space="preserve"> in the 2018 season.</w:t>
      </w:r>
    </w:p>
    <w:p w14:paraId="05812C0D" w14:textId="47839769" w:rsidR="001572FD" w:rsidRDefault="001572FD">
      <w:pPr>
        <w:rPr>
          <w:sz w:val="24"/>
          <w:szCs w:val="24"/>
        </w:rPr>
      </w:pPr>
    </w:p>
    <w:p w14:paraId="4FAF80DC" w14:textId="77777777" w:rsidR="00DF756F" w:rsidRDefault="00DF756F">
      <w:pPr>
        <w:tabs>
          <w:tab w:val="left" w:pos="5460"/>
        </w:tabs>
        <w:rPr>
          <w:sz w:val="18"/>
          <w:szCs w:val="18"/>
        </w:rPr>
      </w:pPr>
    </w:p>
    <w:p w14:paraId="1AEF5150" w14:textId="77777777" w:rsidR="00DF756F" w:rsidRDefault="00DF756F">
      <w:pPr>
        <w:tabs>
          <w:tab w:val="left" w:pos="5460"/>
        </w:tabs>
        <w:rPr>
          <w:sz w:val="18"/>
          <w:szCs w:val="18"/>
        </w:rPr>
      </w:pPr>
    </w:p>
    <w:p w14:paraId="6A0F3849" w14:textId="77777777" w:rsidR="00DF756F" w:rsidRPr="001572FD" w:rsidRDefault="00DF756F">
      <w:pPr>
        <w:tabs>
          <w:tab w:val="left" w:pos="5460"/>
        </w:tabs>
        <w:rPr>
          <w:b/>
          <w:bCs/>
          <w:i/>
          <w:iCs/>
          <w:sz w:val="24"/>
          <w:szCs w:val="24"/>
        </w:rPr>
      </w:pPr>
      <w:r w:rsidRPr="001572FD">
        <w:rPr>
          <w:sz w:val="24"/>
          <w:szCs w:val="24"/>
        </w:rPr>
        <w:t>For &amp; on Behalf of Cleveland Coureurs &amp; VTTA (North</w:t>
      </w:r>
      <w:r w:rsidR="00820112" w:rsidRPr="001572FD">
        <w:rPr>
          <w:sz w:val="24"/>
          <w:szCs w:val="24"/>
        </w:rPr>
        <w:t xml:space="preserve"> Group</w:t>
      </w:r>
      <w:r w:rsidRPr="001572FD">
        <w:rPr>
          <w:sz w:val="24"/>
          <w:szCs w:val="24"/>
        </w:rPr>
        <w:t>)</w:t>
      </w:r>
    </w:p>
    <w:p w14:paraId="64EF3AA2" w14:textId="77777777" w:rsidR="00DF756F" w:rsidRDefault="00DF756F">
      <w:pPr>
        <w:tabs>
          <w:tab w:val="left" w:pos="5460"/>
        </w:tabs>
        <w:rPr>
          <w:b/>
          <w:bCs/>
          <w:i/>
          <w:iCs/>
          <w:sz w:val="24"/>
          <w:szCs w:val="24"/>
        </w:rPr>
      </w:pPr>
      <w:bookmarkStart w:id="3" w:name="_GoBack"/>
      <w:bookmarkEnd w:id="3"/>
    </w:p>
    <w:p w14:paraId="48A94B31" w14:textId="77777777" w:rsidR="00394293" w:rsidRDefault="00DF756F">
      <w:pPr>
        <w:tabs>
          <w:tab w:val="left" w:pos="54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Gavin </w:t>
      </w:r>
    </w:p>
    <w:p w14:paraId="21B677AF" w14:textId="77777777" w:rsidR="00DF756F" w:rsidRDefault="00DF756F">
      <w:pPr>
        <w:tabs>
          <w:tab w:val="left" w:pos="5460"/>
        </w:tabs>
      </w:pPr>
      <w:r>
        <w:t xml:space="preserve">Event </w:t>
      </w:r>
      <w:proofErr w:type="spellStart"/>
      <w:r>
        <w:t>Organiser</w:t>
      </w:r>
      <w:proofErr w:type="spellEnd"/>
    </w:p>
    <w:sectPr w:rsidR="00DF756F" w:rsidSect="00DC1DAD">
      <w:pgSz w:w="11906" w:h="16838" w:code="9"/>
      <w:pgMar w:top="567" w:right="1797" w:bottom="567" w:left="1797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D779B"/>
    <w:rsid w:val="000705E5"/>
    <w:rsid w:val="00092A94"/>
    <w:rsid w:val="000E4944"/>
    <w:rsid w:val="001572FD"/>
    <w:rsid w:val="001D66FC"/>
    <w:rsid w:val="00225284"/>
    <w:rsid w:val="00232FCC"/>
    <w:rsid w:val="00257C3F"/>
    <w:rsid w:val="00297DB5"/>
    <w:rsid w:val="00394293"/>
    <w:rsid w:val="00423F32"/>
    <w:rsid w:val="00446CD9"/>
    <w:rsid w:val="004F534F"/>
    <w:rsid w:val="00514C7A"/>
    <w:rsid w:val="005159DD"/>
    <w:rsid w:val="00683045"/>
    <w:rsid w:val="007124FB"/>
    <w:rsid w:val="00712611"/>
    <w:rsid w:val="007972E0"/>
    <w:rsid w:val="007B2E40"/>
    <w:rsid w:val="00820112"/>
    <w:rsid w:val="008546AF"/>
    <w:rsid w:val="008B1FCC"/>
    <w:rsid w:val="008E5928"/>
    <w:rsid w:val="008F2E79"/>
    <w:rsid w:val="00955CF9"/>
    <w:rsid w:val="0097681E"/>
    <w:rsid w:val="00B470F8"/>
    <w:rsid w:val="00CA5231"/>
    <w:rsid w:val="00CB0CFD"/>
    <w:rsid w:val="00DC1DAD"/>
    <w:rsid w:val="00DD779B"/>
    <w:rsid w:val="00DF756F"/>
    <w:rsid w:val="00E23CEC"/>
    <w:rsid w:val="00EF0285"/>
    <w:rsid w:val="00F416D9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BBF3AE"/>
  <w15:chartTrackingRefBased/>
  <w15:docId w15:val="{946582D0-F1C9-44FE-AA31-BEE30B49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 w:cs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bCs/>
      <w:sz w:val="28"/>
      <w:szCs w:val="28"/>
      <w:u w:val="single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71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vin_russell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A2B8-074B-4320-A07B-4546118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EVELAND COUREURS RON WOOD MEMORIAL POST HOUSE CIRCUIT TIME TRIAL</vt:lpstr>
    </vt:vector>
  </TitlesOfParts>
  <Company/>
  <LinksUpToDate>false</LinksUpToDate>
  <CharactersWithSpaces>11122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mailto:gavin_russell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EVELAND COUREURS RON WOOD MEMORIAL POST HOUSE CIRCUIT TIME TRIAL</dc:title>
  <dc:subject/>
  <dc:creator>Gavin Russell</dc:creator>
  <cp:keywords/>
  <cp:lastModifiedBy>Gavin Russell</cp:lastModifiedBy>
  <cp:revision>5</cp:revision>
  <cp:lastPrinted>2018-07-23T17:48:00Z</cp:lastPrinted>
  <dcterms:created xsi:type="dcterms:W3CDTF">2018-07-23T15:28:00Z</dcterms:created>
  <dcterms:modified xsi:type="dcterms:W3CDTF">2018-07-25T17:19:00Z</dcterms:modified>
</cp:coreProperties>
</file>